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4927" w14:textId="58E91C4E" w:rsidR="002F4463" w:rsidRPr="0087647B" w:rsidRDefault="0067067B">
      <w:pPr>
        <w:spacing w:after="0" w:line="240" w:lineRule="auto"/>
        <w:rPr>
          <w:rFonts w:eastAsia="Times New Roman" w:cs="Arial"/>
          <w:color w:val="000000" w:themeColor="text1"/>
          <w:szCs w:val="24"/>
        </w:rPr>
      </w:pPr>
      <w:r w:rsidRPr="0087647B">
        <w:rPr>
          <w:rFonts w:eastAsia="Times New Roman" w:cs="Arial"/>
          <w:color w:val="000000" w:themeColor="text1"/>
          <w:szCs w:val="24"/>
          <w:u w:val="single"/>
        </w:rPr>
        <w:t>MINUTES</w:t>
      </w:r>
      <w:r w:rsidR="00F32979" w:rsidRPr="0087647B">
        <w:rPr>
          <w:rFonts w:eastAsia="Times New Roman" w:cs="Arial"/>
          <w:color w:val="000000" w:themeColor="text1"/>
          <w:szCs w:val="24"/>
        </w:rPr>
        <w:t xml:space="preserve"> of </w:t>
      </w:r>
      <w:r w:rsidR="00D14BB4" w:rsidRPr="0087647B">
        <w:rPr>
          <w:rFonts w:eastAsia="Times New Roman" w:cs="Arial"/>
          <w:color w:val="000000" w:themeColor="text1"/>
          <w:szCs w:val="24"/>
        </w:rPr>
        <w:t xml:space="preserve">the joint meeting of </w:t>
      </w:r>
      <w:r w:rsidR="00F32979" w:rsidRPr="0087647B">
        <w:rPr>
          <w:rFonts w:eastAsia="Times New Roman" w:cs="Arial"/>
          <w:color w:val="000000" w:themeColor="text1"/>
          <w:szCs w:val="24"/>
        </w:rPr>
        <w:t>Haxby Town Council</w:t>
      </w:r>
      <w:r w:rsidR="00D14BB4" w:rsidRPr="0087647B">
        <w:rPr>
          <w:rFonts w:eastAsia="Times New Roman" w:cs="Arial"/>
          <w:color w:val="000000" w:themeColor="text1"/>
          <w:szCs w:val="24"/>
        </w:rPr>
        <w:t>’s</w:t>
      </w:r>
      <w:r w:rsidR="00F32979" w:rsidRPr="0087647B">
        <w:rPr>
          <w:rFonts w:eastAsia="Times New Roman" w:cs="Arial"/>
          <w:color w:val="000000" w:themeColor="text1"/>
          <w:szCs w:val="24"/>
        </w:rPr>
        <w:t xml:space="preserve"> Recreational and Open Spaces </w:t>
      </w:r>
      <w:r w:rsidRPr="0087647B">
        <w:rPr>
          <w:rFonts w:eastAsia="Times New Roman" w:cs="Arial"/>
          <w:color w:val="000000" w:themeColor="text1"/>
          <w:szCs w:val="24"/>
        </w:rPr>
        <w:t xml:space="preserve">Committee </w:t>
      </w:r>
      <w:r w:rsidR="00D14BB4" w:rsidRPr="0087647B">
        <w:rPr>
          <w:rFonts w:eastAsia="Times New Roman" w:cs="Arial"/>
          <w:color w:val="000000" w:themeColor="text1"/>
          <w:szCs w:val="24"/>
        </w:rPr>
        <w:t xml:space="preserve">and Community Assets Committee </w:t>
      </w:r>
      <w:r w:rsidRPr="0087647B">
        <w:rPr>
          <w:rFonts w:eastAsia="Times New Roman" w:cs="Arial"/>
          <w:color w:val="000000" w:themeColor="text1"/>
          <w:szCs w:val="24"/>
        </w:rPr>
        <w:t xml:space="preserve">held on </w:t>
      </w:r>
      <w:r w:rsidR="00126722" w:rsidRPr="0087647B">
        <w:rPr>
          <w:rFonts w:eastAsia="Times New Roman" w:cs="Arial"/>
          <w:color w:val="000000" w:themeColor="text1"/>
          <w:szCs w:val="24"/>
        </w:rPr>
        <w:t>Tuesday 27</w:t>
      </w:r>
      <w:r w:rsidR="00126722" w:rsidRPr="0087647B">
        <w:rPr>
          <w:rFonts w:eastAsia="Times New Roman" w:cs="Arial"/>
          <w:color w:val="000000" w:themeColor="text1"/>
          <w:szCs w:val="24"/>
          <w:vertAlign w:val="superscript"/>
        </w:rPr>
        <w:t>th</w:t>
      </w:r>
      <w:r w:rsidR="00126722" w:rsidRPr="0087647B">
        <w:rPr>
          <w:rFonts w:eastAsia="Times New Roman" w:cs="Arial"/>
          <w:color w:val="000000" w:themeColor="text1"/>
          <w:szCs w:val="24"/>
        </w:rPr>
        <w:t xml:space="preserve"> April</w:t>
      </w:r>
      <w:r w:rsidR="00405AA4" w:rsidRPr="0087647B">
        <w:rPr>
          <w:rFonts w:eastAsia="Times New Roman" w:cs="Arial"/>
          <w:color w:val="000000" w:themeColor="text1"/>
          <w:szCs w:val="24"/>
        </w:rPr>
        <w:t xml:space="preserve"> 2021</w:t>
      </w:r>
      <w:r w:rsidR="00AD5AA3" w:rsidRPr="0087647B">
        <w:rPr>
          <w:rFonts w:eastAsia="Times New Roman" w:cs="Arial"/>
          <w:color w:val="000000" w:themeColor="text1"/>
          <w:szCs w:val="24"/>
        </w:rPr>
        <w:t xml:space="preserve"> </w:t>
      </w:r>
      <w:r w:rsidR="00D418F4" w:rsidRPr="0087647B">
        <w:rPr>
          <w:rFonts w:eastAsia="Times New Roman" w:cs="Arial"/>
          <w:color w:val="000000" w:themeColor="text1"/>
          <w:szCs w:val="24"/>
        </w:rPr>
        <w:t xml:space="preserve">by videoconference at </w:t>
      </w:r>
      <w:r w:rsidR="00563979" w:rsidRPr="0087647B">
        <w:rPr>
          <w:rFonts w:eastAsia="Times New Roman" w:cs="Arial"/>
          <w:color w:val="000000" w:themeColor="text1"/>
          <w:szCs w:val="24"/>
        </w:rPr>
        <w:t>6.30p</w:t>
      </w:r>
      <w:r w:rsidR="00552EF4" w:rsidRPr="0087647B">
        <w:rPr>
          <w:rFonts w:eastAsia="Times New Roman" w:cs="Arial"/>
          <w:color w:val="000000" w:themeColor="text1"/>
          <w:szCs w:val="24"/>
        </w:rPr>
        <w:t>m</w:t>
      </w:r>
      <w:r w:rsidR="002F4463" w:rsidRPr="0087647B">
        <w:rPr>
          <w:rFonts w:eastAsia="Times New Roman" w:cs="Arial"/>
          <w:color w:val="000000" w:themeColor="text1"/>
          <w:szCs w:val="24"/>
        </w:rPr>
        <w:t>.</w:t>
      </w:r>
    </w:p>
    <w:p w14:paraId="5FCD3BCD" w14:textId="77777777" w:rsidR="0067067B" w:rsidRPr="0087647B" w:rsidRDefault="0067067B">
      <w:pPr>
        <w:spacing w:after="0" w:line="240" w:lineRule="auto"/>
        <w:rPr>
          <w:rFonts w:eastAsia="Times New Roman" w:cs="Arial"/>
          <w:color w:val="000000" w:themeColor="text1"/>
          <w:szCs w:val="24"/>
        </w:rPr>
      </w:pPr>
    </w:p>
    <w:p w14:paraId="5F7C111F" w14:textId="29E6D0A3" w:rsidR="00FC11C8" w:rsidRPr="0087647B" w:rsidRDefault="0067067B" w:rsidP="00503D7F">
      <w:pPr>
        <w:spacing w:after="0" w:line="240" w:lineRule="auto"/>
        <w:rPr>
          <w:rFonts w:eastAsia="Times New Roman" w:cs="Arial"/>
          <w:color w:val="000000" w:themeColor="text1"/>
          <w:szCs w:val="24"/>
        </w:rPr>
      </w:pPr>
      <w:r w:rsidRPr="0087647B">
        <w:rPr>
          <w:rFonts w:eastAsia="Times New Roman" w:cs="Arial"/>
          <w:color w:val="000000" w:themeColor="text1"/>
          <w:szCs w:val="24"/>
          <w:u w:val="single"/>
        </w:rPr>
        <w:t>PRESENT</w:t>
      </w:r>
      <w:r w:rsidR="00200231" w:rsidRPr="0087647B">
        <w:rPr>
          <w:rFonts w:eastAsia="Times New Roman" w:cs="Arial"/>
          <w:color w:val="000000" w:themeColor="text1"/>
          <w:szCs w:val="24"/>
        </w:rPr>
        <w:t xml:space="preserve"> </w:t>
      </w:r>
      <w:r w:rsidR="00A2011E" w:rsidRPr="0087647B">
        <w:rPr>
          <w:rFonts w:eastAsia="Times New Roman" w:cs="Arial"/>
          <w:color w:val="000000" w:themeColor="text1"/>
          <w:szCs w:val="24"/>
        </w:rPr>
        <w:tab/>
      </w:r>
      <w:r w:rsidR="00FC2214" w:rsidRPr="0087647B">
        <w:rPr>
          <w:rFonts w:eastAsia="Times New Roman" w:cs="Arial"/>
          <w:color w:val="000000" w:themeColor="text1"/>
          <w:szCs w:val="24"/>
        </w:rPr>
        <w:t xml:space="preserve">  </w:t>
      </w:r>
      <w:r w:rsidR="00205668" w:rsidRPr="0087647B">
        <w:rPr>
          <w:rFonts w:eastAsia="Times New Roman" w:cs="Arial"/>
          <w:color w:val="000000" w:themeColor="text1"/>
          <w:szCs w:val="24"/>
        </w:rPr>
        <w:t xml:space="preserve"> </w:t>
      </w:r>
      <w:r w:rsidR="00126722" w:rsidRPr="0087647B">
        <w:rPr>
          <w:rFonts w:eastAsia="Times New Roman" w:cs="Arial"/>
          <w:color w:val="000000" w:themeColor="text1"/>
          <w:szCs w:val="24"/>
        </w:rPr>
        <w:t>Cllr N Wyatt (Chairman)</w:t>
      </w:r>
      <w:r w:rsidR="0005365E" w:rsidRPr="0087647B">
        <w:rPr>
          <w:rFonts w:eastAsia="Times New Roman" w:cs="Arial"/>
          <w:color w:val="000000" w:themeColor="text1"/>
          <w:szCs w:val="24"/>
        </w:rPr>
        <w:t xml:space="preserve"> </w:t>
      </w:r>
      <w:r w:rsidR="0005365E" w:rsidRPr="0087647B">
        <w:rPr>
          <w:rFonts w:eastAsia="Times New Roman" w:cs="Arial"/>
          <w:color w:val="000000" w:themeColor="text1"/>
          <w:szCs w:val="24"/>
        </w:rPr>
        <w:tab/>
      </w:r>
      <w:r w:rsidR="0005365E" w:rsidRPr="0087647B">
        <w:rPr>
          <w:rFonts w:eastAsia="Times New Roman" w:cs="Arial"/>
          <w:color w:val="000000" w:themeColor="text1"/>
          <w:szCs w:val="24"/>
        </w:rPr>
        <w:tab/>
      </w:r>
      <w:r w:rsidR="006A5886" w:rsidRPr="0087647B">
        <w:rPr>
          <w:rFonts w:eastAsia="Times New Roman" w:cs="Arial"/>
          <w:color w:val="000000" w:themeColor="text1"/>
          <w:szCs w:val="24"/>
        </w:rPr>
        <w:tab/>
      </w:r>
      <w:r w:rsidR="00126722" w:rsidRPr="0087647B">
        <w:rPr>
          <w:rFonts w:eastAsia="Times New Roman" w:cs="Arial"/>
          <w:color w:val="000000" w:themeColor="text1"/>
          <w:szCs w:val="24"/>
        </w:rPr>
        <w:t>Cllr E Pearson</w:t>
      </w:r>
      <w:r w:rsidR="00EB2E99" w:rsidRPr="0087647B">
        <w:rPr>
          <w:rFonts w:eastAsia="Times New Roman" w:cs="Arial"/>
          <w:color w:val="000000" w:themeColor="text1"/>
          <w:szCs w:val="24"/>
        </w:rPr>
        <w:tab/>
      </w:r>
    </w:p>
    <w:p w14:paraId="35A9B073" w14:textId="1D3F9C28" w:rsidR="00D839AF" w:rsidRPr="0087647B" w:rsidRDefault="00865108" w:rsidP="00BA3624">
      <w:pPr>
        <w:spacing w:after="0" w:line="240" w:lineRule="auto"/>
        <w:rPr>
          <w:rFonts w:eastAsia="Times New Roman" w:cs="Arial"/>
          <w:color w:val="000000" w:themeColor="text1"/>
          <w:szCs w:val="24"/>
        </w:rPr>
      </w:pPr>
      <w:r w:rsidRPr="0087647B">
        <w:rPr>
          <w:rFonts w:eastAsia="Times New Roman" w:cs="Arial"/>
          <w:color w:val="000000" w:themeColor="text1"/>
          <w:szCs w:val="24"/>
        </w:rPr>
        <w:tab/>
      </w:r>
      <w:r w:rsidR="00503D7F" w:rsidRPr="0087647B">
        <w:rPr>
          <w:rFonts w:eastAsia="Times New Roman" w:cs="Arial"/>
          <w:color w:val="000000" w:themeColor="text1"/>
          <w:szCs w:val="24"/>
        </w:rPr>
        <w:tab/>
      </w:r>
      <w:r w:rsidR="00126722" w:rsidRPr="0087647B">
        <w:rPr>
          <w:rFonts w:eastAsia="Times New Roman" w:cs="Arial"/>
          <w:color w:val="000000" w:themeColor="text1"/>
          <w:szCs w:val="24"/>
        </w:rPr>
        <w:t xml:space="preserve">   Cllr M Guilford</w:t>
      </w:r>
      <w:r w:rsidR="00BA3624" w:rsidRPr="0087647B">
        <w:rPr>
          <w:rFonts w:eastAsia="Times New Roman" w:cs="Arial"/>
          <w:color w:val="000000" w:themeColor="text1"/>
          <w:szCs w:val="24"/>
        </w:rPr>
        <w:tab/>
      </w:r>
      <w:r w:rsidR="00BA3624" w:rsidRPr="0087647B">
        <w:rPr>
          <w:rFonts w:eastAsia="Times New Roman" w:cs="Arial"/>
          <w:color w:val="000000" w:themeColor="text1"/>
          <w:szCs w:val="24"/>
        </w:rPr>
        <w:tab/>
      </w:r>
      <w:r w:rsidR="00BA3624" w:rsidRPr="0087647B">
        <w:rPr>
          <w:rFonts w:eastAsia="Times New Roman" w:cs="Arial"/>
          <w:color w:val="000000" w:themeColor="text1"/>
          <w:szCs w:val="24"/>
        </w:rPr>
        <w:tab/>
      </w:r>
      <w:r w:rsidR="001416AC" w:rsidRPr="0087647B">
        <w:rPr>
          <w:rFonts w:eastAsia="Times New Roman" w:cs="Arial"/>
          <w:color w:val="000000" w:themeColor="text1"/>
          <w:szCs w:val="24"/>
        </w:rPr>
        <w:tab/>
      </w:r>
      <w:r w:rsidR="00F32979" w:rsidRPr="0087647B">
        <w:rPr>
          <w:rFonts w:eastAsia="Times New Roman" w:cs="Arial"/>
          <w:color w:val="000000" w:themeColor="text1"/>
          <w:szCs w:val="24"/>
        </w:rPr>
        <w:t>Cllr D Rice</w:t>
      </w:r>
    </w:p>
    <w:p w14:paraId="7837C0C5" w14:textId="796C599D" w:rsidR="00405AA4" w:rsidRPr="0087647B" w:rsidRDefault="00563979" w:rsidP="00126722">
      <w:pPr>
        <w:spacing w:after="0" w:line="240" w:lineRule="auto"/>
        <w:rPr>
          <w:rFonts w:eastAsia="Times New Roman" w:cs="Arial"/>
          <w:color w:val="000000" w:themeColor="text1"/>
          <w:szCs w:val="24"/>
        </w:rPr>
      </w:pPr>
      <w:r w:rsidRPr="0087647B">
        <w:rPr>
          <w:rFonts w:eastAsia="Times New Roman" w:cs="Arial"/>
          <w:color w:val="000000" w:themeColor="text1"/>
          <w:szCs w:val="24"/>
        </w:rPr>
        <w:tab/>
      </w:r>
      <w:r w:rsidRPr="0087647B">
        <w:rPr>
          <w:rFonts w:eastAsia="Times New Roman" w:cs="Arial"/>
          <w:color w:val="000000" w:themeColor="text1"/>
          <w:szCs w:val="24"/>
        </w:rPr>
        <w:tab/>
        <w:t xml:space="preserve">   Cllr G Cockburn</w:t>
      </w:r>
      <w:r w:rsidRPr="0087647B">
        <w:rPr>
          <w:rFonts w:eastAsia="Times New Roman" w:cs="Arial"/>
          <w:color w:val="000000" w:themeColor="text1"/>
          <w:szCs w:val="24"/>
        </w:rPr>
        <w:tab/>
      </w:r>
      <w:r w:rsidRPr="0087647B">
        <w:rPr>
          <w:rFonts w:eastAsia="Times New Roman" w:cs="Arial"/>
          <w:color w:val="000000" w:themeColor="text1"/>
          <w:szCs w:val="24"/>
        </w:rPr>
        <w:tab/>
      </w:r>
      <w:r w:rsidRPr="0087647B">
        <w:rPr>
          <w:rFonts w:eastAsia="Times New Roman" w:cs="Arial"/>
          <w:color w:val="000000" w:themeColor="text1"/>
          <w:szCs w:val="24"/>
        </w:rPr>
        <w:tab/>
      </w:r>
      <w:r w:rsidRPr="0087647B">
        <w:rPr>
          <w:rFonts w:eastAsia="Times New Roman" w:cs="Arial"/>
          <w:color w:val="000000" w:themeColor="text1"/>
          <w:szCs w:val="24"/>
        </w:rPr>
        <w:tab/>
        <w:t>Cllr L Beverley</w:t>
      </w:r>
      <w:r w:rsidR="001416AC" w:rsidRPr="0087647B">
        <w:rPr>
          <w:rFonts w:eastAsia="Times New Roman" w:cs="Arial"/>
          <w:color w:val="000000" w:themeColor="text1"/>
          <w:szCs w:val="24"/>
        </w:rPr>
        <w:tab/>
      </w:r>
      <w:r w:rsidR="00405AA4" w:rsidRPr="0087647B">
        <w:rPr>
          <w:rFonts w:eastAsia="Times New Roman" w:cs="Arial"/>
          <w:color w:val="000000" w:themeColor="text1"/>
          <w:szCs w:val="24"/>
        </w:rPr>
        <w:tab/>
      </w:r>
    </w:p>
    <w:p w14:paraId="6D7E984E" w14:textId="3883583B" w:rsidR="00D14BB4" w:rsidRPr="0087647B" w:rsidRDefault="00563979" w:rsidP="00563979">
      <w:pPr>
        <w:spacing w:after="0" w:line="240" w:lineRule="auto"/>
        <w:ind w:left="1440"/>
        <w:rPr>
          <w:rFonts w:eastAsia="Times New Roman" w:cs="Arial"/>
          <w:color w:val="000000" w:themeColor="text1"/>
          <w:szCs w:val="24"/>
        </w:rPr>
      </w:pPr>
      <w:r w:rsidRPr="0087647B">
        <w:rPr>
          <w:rFonts w:eastAsia="Times New Roman" w:cs="Arial"/>
          <w:color w:val="000000" w:themeColor="text1"/>
          <w:szCs w:val="24"/>
        </w:rPr>
        <w:t xml:space="preserve">  </w:t>
      </w:r>
      <w:r w:rsidR="00405AA4" w:rsidRPr="0087647B">
        <w:rPr>
          <w:rFonts w:eastAsia="Times New Roman" w:cs="Arial"/>
          <w:color w:val="000000" w:themeColor="text1"/>
          <w:szCs w:val="24"/>
        </w:rPr>
        <w:t xml:space="preserve"> </w:t>
      </w:r>
      <w:r w:rsidR="00BA3624" w:rsidRPr="0087647B">
        <w:rPr>
          <w:rFonts w:eastAsia="Times New Roman" w:cs="Arial"/>
          <w:color w:val="000000" w:themeColor="text1"/>
          <w:szCs w:val="24"/>
        </w:rPr>
        <w:t>Mr</w:t>
      </w:r>
      <w:r w:rsidR="00F32979" w:rsidRPr="0087647B">
        <w:rPr>
          <w:rFonts w:eastAsia="Times New Roman" w:cs="Arial"/>
          <w:color w:val="000000" w:themeColor="text1"/>
          <w:szCs w:val="24"/>
        </w:rPr>
        <w:t xml:space="preserve"> M W Scott </w:t>
      </w:r>
      <w:r w:rsidR="00BA3624" w:rsidRPr="0087647B">
        <w:rPr>
          <w:rFonts w:eastAsia="Times New Roman" w:cs="Arial"/>
          <w:color w:val="000000" w:themeColor="text1"/>
          <w:szCs w:val="24"/>
        </w:rPr>
        <w:t>(Clerk)</w:t>
      </w:r>
    </w:p>
    <w:p w14:paraId="2175DCF3" w14:textId="7C383511" w:rsidR="00AB7AFC" w:rsidRPr="0087647B" w:rsidRDefault="00AB7AFC" w:rsidP="00F56BEB">
      <w:pPr>
        <w:spacing w:after="0" w:line="240" w:lineRule="auto"/>
        <w:rPr>
          <w:rFonts w:eastAsia="Times New Roman" w:cs="Arial"/>
          <w:color w:val="000000" w:themeColor="text1"/>
          <w:szCs w:val="24"/>
          <w:u w:val="single"/>
        </w:rPr>
      </w:pPr>
    </w:p>
    <w:p w14:paraId="41AA13DE" w14:textId="77777777" w:rsidR="0067067B" w:rsidRPr="0087647B" w:rsidRDefault="0067067B" w:rsidP="00F56BEB">
      <w:pPr>
        <w:spacing w:after="0" w:line="240" w:lineRule="auto"/>
        <w:rPr>
          <w:rFonts w:eastAsia="Times New Roman" w:cs="Arial"/>
          <w:color w:val="000000" w:themeColor="text1"/>
          <w:szCs w:val="24"/>
        </w:rPr>
      </w:pPr>
      <w:r w:rsidRPr="0087647B">
        <w:rPr>
          <w:rFonts w:eastAsia="Times New Roman" w:cs="Arial"/>
          <w:color w:val="000000" w:themeColor="text1"/>
          <w:szCs w:val="24"/>
          <w:u w:val="single"/>
        </w:rPr>
        <w:t>APOLOGIES</w:t>
      </w:r>
    </w:p>
    <w:p w14:paraId="34C91154" w14:textId="77777777" w:rsidR="00AC7F90" w:rsidRPr="0087647B" w:rsidRDefault="00AC7F90">
      <w:pPr>
        <w:spacing w:after="0" w:line="240" w:lineRule="auto"/>
        <w:rPr>
          <w:rFonts w:eastAsia="Times New Roman" w:cs="Arial"/>
          <w:color w:val="000000" w:themeColor="text1"/>
          <w:szCs w:val="24"/>
          <w:u w:val="single"/>
        </w:rPr>
      </w:pPr>
    </w:p>
    <w:p w14:paraId="20AA89A7" w14:textId="030C482E" w:rsidR="00205668" w:rsidRPr="0087647B" w:rsidRDefault="00B46BCC" w:rsidP="00B46BCC">
      <w:pPr>
        <w:pStyle w:val="ListParagraph"/>
        <w:numPr>
          <w:ilvl w:val="0"/>
          <w:numId w:val="13"/>
        </w:numPr>
        <w:tabs>
          <w:tab w:val="left" w:pos="567"/>
        </w:tabs>
        <w:spacing w:after="0" w:line="240" w:lineRule="auto"/>
        <w:ind w:hanging="1065"/>
        <w:rPr>
          <w:rFonts w:cs="Arial"/>
          <w:color w:val="000000" w:themeColor="text1"/>
          <w:szCs w:val="24"/>
        </w:rPr>
      </w:pPr>
      <w:r w:rsidRPr="0087647B">
        <w:rPr>
          <w:rFonts w:cs="Arial"/>
          <w:color w:val="000000" w:themeColor="text1"/>
          <w:szCs w:val="24"/>
        </w:rPr>
        <w:t xml:space="preserve">  </w:t>
      </w:r>
      <w:r w:rsidR="00126722" w:rsidRPr="0087647B">
        <w:rPr>
          <w:rFonts w:cs="Arial"/>
          <w:color w:val="000000" w:themeColor="text1"/>
          <w:szCs w:val="24"/>
        </w:rPr>
        <w:t>Cllr M Preston</w:t>
      </w:r>
      <w:r w:rsidR="00D770D0" w:rsidRPr="0087647B">
        <w:rPr>
          <w:rFonts w:cs="Arial"/>
          <w:color w:val="000000" w:themeColor="text1"/>
          <w:szCs w:val="24"/>
        </w:rPr>
        <w:t xml:space="preserve"> and Cllr T Carmichael</w:t>
      </w:r>
      <w:r w:rsidR="006255B7" w:rsidRPr="0087647B">
        <w:rPr>
          <w:rFonts w:cs="Arial"/>
          <w:color w:val="000000" w:themeColor="text1"/>
          <w:szCs w:val="24"/>
        </w:rPr>
        <w:t xml:space="preserve"> </w:t>
      </w:r>
    </w:p>
    <w:p w14:paraId="14A9B9DC" w14:textId="77777777" w:rsidR="006255B7" w:rsidRPr="0087647B" w:rsidRDefault="006255B7" w:rsidP="006255B7">
      <w:pPr>
        <w:tabs>
          <w:tab w:val="left" w:pos="567"/>
        </w:tabs>
        <w:spacing w:after="0" w:line="240" w:lineRule="auto"/>
        <w:rPr>
          <w:rFonts w:eastAsia="Times New Roman" w:cs="Arial"/>
          <w:color w:val="000000" w:themeColor="text1"/>
          <w:szCs w:val="24"/>
        </w:rPr>
      </w:pPr>
    </w:p>
    <w:p w14:paraId="4E4BED83" w14:textId="64A34751" w:rsidR="006255B7" w:rsidRPr="0087647B" w:rsidRDefault="006255B7" w:rsidP="006255B7">
      <w:pPr>
        <w:pStyle w:val="Heading2"/>
        <w:rPr>
          <w:color w:val="000000" w:themeColor="text1"/>
        </w:rPr>
      </w:pPr>
      <w:r w:rsidRPr="0087647B">
        <w:rPr>
          <w:color w:val="000000" w:themeColor="text1"/>
        </w:rPr>
        <w:t>MINUTES</w:t>
      </w:r>
      <w:r w:rsidR="00D14BB4" w:rsidRPr="0087647B">
        <w:rPr>
          <w:color w:val="000000" w:themeColor="text1"/>
        </w:rPr>
        <w:t xml:space="preserve"> </w:t>
      </w:r>
    </w:p>
    <w:p w14:paraId="51E39B19" w14:textId="77777777" w:rsidR="006255B7" w:rsidRPr="0087647B" w:rsidRDefault="006255B7" w:rsidP="006255B7">
      <w:pPr>
        <w:spacing w:after="0" w:line="240" w:lineRule="auto"/>
        <w:rPr>
          <w:rFonts w:eastAsia="Times New Roman" w:cs="Arial"/>
          <w:color w:val="000000" w:themeColor="text1"/>
          <w:szCs w:val="24"/>
          <w:u w:val="single"/>
        </w:rPr>
      </w:pPr>
    </w:p>
    <w:p w14:paraId="23C1E620" w14:textId="3A8C8BBE" w:rsidR="00AE4C5E" w:rsidRPr="0087647B" w:rsidRDefault="00D770D0" w:rsidP="006255B7">
      <w:pPr>
        <w:pStyle w:val="BodyTextIndent3"/>
        <w:ind w:left="720" w:hanging="720"/>
        <w:rPr>
          <w:b/>
          <w:color w:val="000000" w:themeColor="text1"/>
        </w:rPr>
      </w:pPr>
      <w:r w:rsidRPr="0087647B">
        <w:rPr>
          <w:color w:val="000000" w:themeColor="text1"/>
        </w:rPr>
        <w:t>2</w:t>
      </w:r>
      <w:r w:rsidR="006255B7" w:rsidRPr="0087647B">
        <w:rPr>
          <w:color w:val="000000" w:themeColor="text1"/>
        </w:rPr>
        <w:t>.</w:t>
      </w:r>
      <w:r w:rsidR="006255B7" w:rsidRPr="0087647B">
        <w:rPr>
          <w:color w:val="000000" w:themeColor="text1"/>
        </w:rPr>
        <w:tab/>
      </w:r>
      <w:r w:rsidR="006255B7" w:rsidRPr="0087647B">
        <w:rPr>
          <w:b/>
          <w:color w:val="000000" w:themeColor="text1"/>
          <w:u w:val="single"/>
        </w:rPr>
        <w:t>RESOLVED</w:t>
      </w:r>
      <w:r w:rsidR="006255B7" w:rsidRPr="0087647B">
        <w:rPr>
          <w:b/>
          <w:color w:val="000000" w:themeColor="text1"/>
        </w:rPr>
        <w:t xml:space="preserve"> that the minute</w:t>
      </w:r>
      <w:r w:rsidR="00D14BB4" w:rsidRPr="0087647B">
        <w:rPr>
          <w:b/>
          <w:color w:val="000000" w:themeColor="text1"/>
        </w:rPr>
        <w:t xml:space="preserve">s of the meeting held on </w:t>
      </w:r>
      <w:r w:rsidRPr="0087647B">
        <w:rPr>
          <w:b/>
          <w:color w:val="000000" w:themeColor="text1"/>
        </w:rPr>
        <w:t>15 March</w:t>
      </w:r>
      <w:r w:rsidR="00E17078" w:rsidRPr="0087647B">
        <w:rPr>
          <w:b/>
          <w:color w:val="000000" w:themeColor="text1"/>
        </w:rPr>
        <w:t xml:space="preserve"> 2021</w:t>
      </w:r>
      <w:r w:rsidR="0017641C" w:rsidRPr="0087647B">
        <w:rPr>
          <w:b/>
          <w:color w:val="000000" w:themeColor="text1"/>
        </w:rPr>
        <w:t xml:space="preserve"> be </w:t>
      </w:r>
      <w:r w:rsidR="006255B7" w:rsidRPr="0087647B">
        <w:rPr>
          <w:b/>
          <w:color w:val="000000" w:themeColor="text1"/>
        </w:rPr>
        <w:t>confirmed as a true and accurate record and signed by the Chairman.</w:t>
      </w:r>
    </w:p>
    <w:p w14:paraId="2C70305F" w14:textId="77777777" w:rsidR="00405AA4" w:rsidRPr="0087647B" w:rsidRDefault="00405AA4" w:rsidP="00552EF4">
      <w:pPr>
        <w:pStyle w:val="BodyTextIndent3"/>
        <w:ind w:left="0" w:firstLine="0"/>
        <w:rPr>
          <w:color w:val="000000" w:themeColor="text1"/>
        </w:rPr>
      </w:pPr>
    </w:p>
    <w:p w14:paraId="66FC8380" w14:textId="15F4670D" w:rsidR="00405AA4" w:rsidRPr="0087647B" w:rsidRDefault="00405AA4" w:rsidP="00405AA4">
      <w:pPr>
        <w:spacing w:after="0" w:line="240" w:lineRule="auto"/>
        <w:rPr>
          <w:rFonts w:eastAsia="Times New Roman" w:cs="Arial"/>
          <w:color w:val="000000" w:themeColor="text1"/>
          <w:szCs w:val="24"/>
        </w:rPr>
      </w:pPr>
      <w:r w:rsidRPr="0087647B">
        <w:rPr>
          <w:rFonts w:eastAsia="Times New Roman" w:cs="Arial"/>
          <w:color w:val="000000" w:themeColor="text1"/>
          <w:szCs w:val="24"/>
          <w:u w:val="single"/>
        </w:rPr>
        <w:t>DECLARATIONS OF INTEREST</w:t>
      </w:r>
    </w:p>
    <w:p w14:paraId="004DC149" w14:textId="77777777" w:rsidR="00405AA4" w:rsidRPr="0087647B" w:rsidRDefault="00405AA4" w:rsidP="00405AA4">
      <w:pPr>
        <w:spacing w:after="0" w:line="240" w:lineRule="auto"/>
        <w:rPr>
          <w:rFonts w:eastAsia="Times New Roman" w:cs="Arial"/>
          <w:color w:val="000000" w:themeColor="text1"/>
          <w:szCs w:val="24"/>
        </w:rPr>
      </w:pPr>
    </w:p>
    <w:p w14:paraId="41FCC3B1" w14:textId="0B99D9DB" w:rsidR="00405AA4" w:rsidRPr="0087647B" w:rsidRDefault="00D770D0" w:rsidP="00D770D0">
      <w:pPr>
        <w:pStyle w:val="ListParagraph"/>
        <w:spacing w:after="0" w:line="240" w:lineRule="auto"/>
        <w:ind w:hanging="720"/>
        <w:rPr>
          <w:rFonts w:eastAsia="Times New Roman" w:cs="Arial"/>
          <w:color w:val="000000" w:themeColor="text1"/>
          <w:szCs w:val="24"/>
        </w:rPr>
      </w:pPr>
      <w:r w:rsidRPr="0087647B">
        <w:rPr>
          <w:rFonts w:eastAsia="Times New Roman" w:cs="Arial"/>
          <w:color w:val="000000" w:themeColor="text1"/>
          <w:szCs w:val="24"/>
        </w:rPr>
        <w:t>3.</w:t>
      </w:r>
      <w:r w:rsidR="00405AA4" w:rsidRPr="0087647B">
        <w:rPr>
          <w:rFonts w:eastAsia="Times New Roman" w:cs="Arial"/>
          <w:color w:val="000000" w:themeColor="text1"/>
          <w:szCs w:val="24"/>
        </w:rPr>
        <w:t xml:space="preserve"> </w:t>
      </w:r>
      <w:r w:rsidRPr="0087647B">
        <w:rPr>
          <w:rFonts w:eastAsia="Times New Roman" w:cs="Arial"/>
          <w:color w:val="000000" w:themeColor="text1"/>
          <w:szCs w:val="24"/>
        </w:rPr>
        <w:t xml:space="preserve">       </w:t>
      </w:r>
      <w:r w:rsidR="00405AA4" w:rsidRPr="0087647B">
        <w:rPr>
          <w:rFonts w:eastAsia="Times New Roman" w:cs="Arial"/>
          <w:color w:val="000000" w:themeColor="text1"/>
          <w:szCs w:val="24"/>
        </w:rPr>
        <w:t>None</w:t>
      </w:r>
    </w:p>
    <w:p w14:paraId="7A9034E0" w14:textId="77777777" w:rsidR="00113B8E" w:rsidRPr="0087647B" w:rsidRDefault="00113B8E" w:rsidP="00F02EA5">
      <w:pPr>
        <w:pStyle w:val="Heading2"/>
        <w:rPr>
          <w:color w:val="000000" w:themeColor="text1"/>
        </w:rPr>
      </w:pPr>
    </w:p>
    <w:p w14:paraId="3BF63DFC" w14:textId="00014CD5" w:rsidR="00F02EA5" w:rsidRPr="0087647B" w:rsidRDefault="00D14BB4" w:rsidP="00F02EA5">
      <w:pPr>
        <w:pStyle w:val="Heading2"/>
        <w:rPr>
          <w:color w:val="000000" w:themeColor="text1"/>
        </w:rPr>
      </w:pPr>
      <w:r w:rsidRPr="0087647B">
        <w:rPr>
          <w:color w:val="000000" w:themeColor="text1"/>
        </w:rPr>
        <w:t>SPORTS WALL</w:t>
      </w:r>
    </w:p>
    <w:p w14:paraId="70B4C4BC" w14:textId="77777777" w:rsidR="00F02EA5" w:rsidRPr="0087647B" w:rsidRDefault="00F02EA5" w:rsidP="00F02EA5">
      <w:pPr>
        <w:pStyle w:val="BodyTextIndent3"/>
        <w:rPr>
          <w:color w:val="000000" w:themeColor="text1"/>
          <w:u w:val="single"/>
        </w:rPr>
      </w:pPr>
    </w:p>
    <w:p w14:paraId="7AA1BEEB" w14:textId="72DBCE7D" w:rsidR="00EB0029" w:rsidRPr="0087647B" w:rsidRDefault="00D770D0" w:rsidP="00D770D0">
      <w:pPr>
        <w:pStyle w:val="BodyTextIndent3"/>
        <w:ind w:left="720" w:hanging="720"/>
        <w:rPr>
          <w:b/>
          <w:color w:val="000000" w:themeColor="text1"/>
        </w:rPr>
      </w:pPr>
      <w:r w:rsidRPr="0087647B">
        <w:rPr>
          <w:color w:val="000000" w:themeColor="text1"/>
        </w:rPr>
        <w:t>4</w:t>
      </w:r>
      <w:r w:rsidR="00EB0029" w:rsidRPr="0087647B">
        <w:rPr>
          <w:color w:val="000000" w:themeColor="text1"/>
        </w:rPr>
        <w:t>.</w:t>
      </w:r>
      <w:r w:rsidR="00EB0029" w:rsidRPr="0087647B">
        <w:rPr>
          <w:color w:val="000000" w:themeColor="text1"/>
        </w:rPr>
        <w:tab/>
      </w:r>
      <w:r w:rsidR="0087647B" w:rsidRPr="0087647B">
        <w:rPr>
          <w:color w:val="000000" w:themeColor="text1"/>
        </w:rPr>
        <w:t>The c</w:t>
      </w:r>
      <w:r w:rsidR="001416AC" w:rsidRPr="0087647B">
        <w:rPr>
          <w:color w:val="000000" w:themeColor="text1"/>
        </w:rPr>
        <w:t xml:space="preserve">lerk advised the </w:t>
      </w:r>
      <w:r w:rsidRPr="0087647B">
        <w:rPr>
          <w:color w:val="000000" w:themeColor="text1"/>
        </w:rPr>
        <w:t>members that the resurfacing of the area adjacent to the sports wall would start week commencing 10</w:t>
      </w:r>
      <w:r w:rsidRPr="0087647B">
        <w:rPr>
          <w:color w:val="000000" w:themeColor="text1"/>
          <w:vertAlign w:val="superscript"/>
        </w:rPr>
        <w:t>th</w:t>
      </w:r>
      <w:r w:rsidRPr="0087647B">
        <w:rPr>
          <w:color w:val="000000" w:themeColor="text1"/>
        </w:rPr>
        <w:t xml:space="preserve"> May 2021. He also advised that the grant allocated by the ward councillors of £9000 had been received. </w:t>
      </w:r>
      <w:r w:rsidR="0087647B" w:rsidRPr="0087647B">
        <w:rPr>
          <w:color w:val="000000" w:themeColor="text1"/>
        </w:rPr>
        <w:t xml:space="preserve">The clerk was then asked to </w:t>
      </w:r>
      <w:r w:rsidR="005E406B">
        <w:rPr>
          <w:color w:val="000000" w:themeColor="text1"/>
        </w:rPr>
        <w:t xml:space="preserve">have </w:t>
      </w:r>
      <w:r w:rsidR="0087647B" w:rsidRPr="0087647B">
        <w:rPr>
          <w:color w:val="000000" w:themeColor="text1"/>
        </w:rPr>
        <w:t xml:space="preserve">the sports wall power washed before the new surface was laid and to thank the ward councillors for the grant monies. </w:t>
      </w:r>
    </w:p>
    <w:p w14:paraId="3DD20983" w14:textId="77777777" w:rsidR="00405AA4" w:rsidRPr="00743B9F" w:rsidRDefault="00405AA4" w:rsidP="00405AA4">
      <w:pPr>
        <w:pStyle w:val="Heading2"/>
        <w:rPr>
          <w:color w:val="FF0000"/>
        </w:rPr>
      </w:pPr>
    </w:p>
    <w:p w14:paraId="5FD64B89" w14:textId="406FBDE7" w:rsidR="00405AA4" w:rsidRPr="0087647B" w:rsidRDefault="00405AA4" w:rsidP="00405AA4">
      <w:pPr>
        <w:pStyle w:val="Heading2"/>
        <w:rPr>
          <w:color w:val="000000" w:themeColor="text1"/>
        </w:rPr>
      </w:pPr>
      <w:r w:rsidRPr="00743B9F">
        <w:rPr>
          <w:color w:val="FF0000"/>
          <w:u w:val="none"/>
        </w:rPr>
        <w:t xml:space="preserve"> </w:t>
      </w:r>
      <w:r w:rsidR="0087647B" w:rsidRPr="0087647B">
        <w:rPr>
          <w:color w:val="000000" w:themeColor="text1"/>
        </w:rPr>
        <w:t>ETHEL WARD PAVILION</w:t>
      </w:r>
    </w:p>
    <w:p w14:paraId="3B1CB5E4" w14:textId="77777777" w:rsidR="00405AA4" w:rsidRPr="00743B9F" w:rsidRDefault="00405AA4" w:rsidP="00405AA4">
      <w:pPr>
        <w:pStyle w:val="BodyTextIndent3"/>
        <w:rPr>
          <w:color w:val="FF0000"/>
          <w:u w:val="single"/>
        </w:rPr>
      </w:pPr>
    </w:p>
    <w:p w14:paraId="21DDBFB4" w14:textId="2E46C5EB" w:rsidR="0078797A" w:rsidRPr="00DE64D2" w:rsidRDefault="0087647B" w:rsidP="00DD32E4">
      <w:pPr>
        <w:pStyle w:val="BodyTextIndent3"/>
        <w:ind w:left="720" w:hanging="720"/>
        <w:rPr>
          <w:color w:val="000000" w:themeColor="text1"/>
        </w:rPr>
      </w:pPr>
      <w:r w:rsidRPr="00DE64D2">
        <w:rPr>
          <w:color w:val="000000" w:themeColor="text1"/>
        </w:rPr>
        <w:t xml:space="preserve"> 5</w:t>
      </w:r>
      <w:r w:rsidR="00DE64D2" w:rsidRPr="00DE64D2">
        <w:rPr>
          <w:color w:val="000000" w:themeColor="text1"/>
        </w:rPr>
        <w:t>.</w:t>
      </w:r>
      <w:r w:rsidR="00DE64D2" w:rsidRPr="00DE64D2">
        <w:rPr>
          <w:color w:val="000000" w:themeColor="text1"/>
        </w:rPr>
        <w:tab/>
        <w:t>It was agreed that Cllr Pearson would help with the planning application for the improvements to the nursery.</w:t>
      </w:r>
    </w:p>
    <w:p w14:paraId="52B09E52" w14:textId="77777777" w:rsidR="0087647B" w:rsidRDefault="0087647B" w:rsidP="00DD32E4">
      <w:pPr>
        <w:pStyle w:val="BodyTextIndent3"/>
        <w:ind w:left="720" w:hanging="720"/>
        <w:rPr>
          <w:color w:val="FF0000"/>
        </w:rPr>
      </w:pPr>
    </w:p>
    <w:p w14:paraId="4BF53D3B" w14:textId="3FAAE4D9" w:rsidR="0087647B" w:rsidRPr="0087647B" w:rsidRDefault="0087647B" w:rsidP="0087647B">
      <w:pPr>
        <w:pStyle w:val="Heading2"/>
        <w:rPr>
          <w:color w:val="000000" w:themeColor="text1"/>
        </w:rPr>
      </w:pPr>
      <w:r w:rsidRPr="0087647B">
        <w:rPr>
          <w:color w:val="FF0000"/>
          <w:u w:val="none"/>
        </w:rPr>
        <w:t xml:space="preserve"> </w:t>
      </w:r>
      <w:r w:rsidRPr="0087647B">
        <w:rPr>
          <w:color w:val="000000" w:themeColor="text1"/>
        </w:rPr>
        <w:t>ASHWOOD GLADE</w:t>
      </w:r>
    </w:p>
    <w:p w14:paraId="1A3AD076" w14:textId="77777777" w:rsidR="0087647B" w:rsidRPr="00743B9F" w:rsidRDefault="0087647B" w:rsidP="0087647B">
      <w:pPr>
        <w:pStyle w:val="BodyTextIndent3"/>
        <w:rPr>
          <w:color w:val="FF0000"/>
          <w:u w:val="single"/>
        </w:rPr>
      </w:pPr>
    </w:p>
    <w:p w14:paraId="5D5BF20B" w14:textId="4BD0837F" w:rsidR="0087647B" w:rsidRPr="00DE64D2" w:rsidRDefault="0087647B" w:rsidP="0087647B">
      <w:pPr>
        <w:pStyle w:val="BodyTextIndent3"/>
        <w:ind w:left="720" w:hanging="720"/>
        <w:rPr>
          <w:color w:val="000000" w:themeColor="text1"/>
        </w:rPr>
      </w:pPr>
      <w:r w:rsidRPr="00DE64D2">
        <w:rPr>
          <w:color w:val="000000" w:themeColor="text1"/>
        </w:rPr>
        <w:t xml:space="preserve"> 6</w:t>
      </w:r>
      <w:r w:rsidR="00DE64D2" w:rsidRPr="00DE64D2">
        <w:rPr>
          <w:color w:val="000000" w:themeColor="text1"/>
        </w:rPr>
        <w:t>.</w:t>
      </w:r>
      <w:r w:rsidR="00DE64D2" w:rsidRPr="00DE64D2">
        <w:rPr>
          <w:color w:val="000000" w:themeColor="text1"/>
        </w:rPr>
        <w:tab/>
        <w:t>The clerk advised that he had received thank</w:t>
      </w:r>
      <w:r w:rsidR="005E406B">
        <w:rPr>
          <w:color w:val="000000" w:themeColor="text1"/>
        </w:rPr>
        <w:t xml:space="preserve"> </w:t>
      </w:r>
      <w:proofErr w:type="spellStart"/>
      <w:r w:rsidR="005E406B">
        <w:rPr>
          <w:color w:val="000000" w:themeColor="text1"/>
        </w:rPr>
        <w:t>you</w:t>
      </w:r>
      <w:r w:rsidR="00DE64D2" w:rsidRPr="00DE64D2">
        <w:rPr>
          <w:color w:val="000000" w:themeColor="text1"/>
        </w:rPr>
        <w:t>s</w:t>
      </w:r>
      <w:proofErr w:type="spellEnd"/>
      <w:r w:rsidR="00DE64D2" w:rsidRPr="00DE64D2">
        <w:rPr>
          <w:color w:val="000000" w:themeColor="text1"/>
        </w:rPr>
        <w:t xml:space="preserve"> from members of the public regarding the work that had recently taken place on Ashwood Glade. He also advised that another resident had been in touch asking that the area behind her house be inspected and cut back. The clerk and the chairman are to investigate.</w:t>
      </w:r>
    </w:p>
    <w:p w14:paraId="3DEEACB1" w14:textId="77777777" w:rsidR="00E17078" w:rsidRDefault="00E17078" w:rsidP="00DD32E4">
      <w:pPr>
        <w:pStyle w:val="BodyTextIndent3"/>
        <w:ind w:left="0" w:firstLine="0"/>
        <w:rPr>
          <w:color w:val="FF0000"/>
        </w:rPr>
      </w:pPr>
    </w:p>
    <w:p w14:paraId="01E06EDF" w14:textId="77777777" w:rsidR="00A14E95" w:rsidRDefault="00A14E95" w:rsidP="00DD32E4">
      <w:pPr>
        <w:pStyle w:val="BodyTextIndent3"/>
        <w:ind w:left="0" w:firstLine="0"/>
        <w:rPr>
          <w:color w:val="FF0000"/>
        </w:rPr>
      </w:pPr>
    </w:p>
    <w:p w14:paraId="1A0A24C0" w14:textId="19518C63" w:rsidR="00A14E95" w:rsidRDefault="00A14E95" w:rsidP="00DD32E4">
      <w:pPr>
        <w:pStyle w:val="BodyTextIndent3"/>
        <w:ind w:left="0" w:firstLine="0"/>
        <w:rPr>
          <w:color w:val="FF0000"/>
        </w:rPr>
      </w:pPr>
    </w:p>
    <w:p w14:paraId="68835EFF" w14:textId="77777777" w:rsidR="005E406B" w:rsidRDefault="005E406B" w:rsidP="00DD32E4">
      <w:pPr>
        <w:pStyle w:val="BodyTextIndent3"/>
        <w:ind w:left="0" w:firstLine="0"/>
        <w:rPr>
          <w:color w:val="FF0000"/>
        </w:rPr>
      </w:pPr>
    </w:p>
    <w:p w14:paraId="12309506" w14:textId="77777777" w:rsidR="00A14E95" w:rsidRPr="00743B9F" w:rsidRDefault="00A14E95" w:rsidP="00DD32E4">
      <w:pPr>
        <w:pStyle w:val="BodyTextIndent3"/>
        <w:ind w:left="0" w:firstLine="0"/>
        <w:rPr>
          <w:color w:val="FF0000"/>
        </w:rPr>
      </w:pPr>
    </w:p>
    <w:p w14:paraId="76F4E22F" w14:textId="2E72B1C2" w:rsidR="00E17078" w:rsidRPr="0087647B" w:rsidRDefault="00E17078" w:rsidP="00E17078">
      <w:pPr>
        <w:pStyle w:val="Heading2"/>
        <w:rPr>
          <w:color w:val="000000" w:themeColor="text1"/>
        </w:rPr>
      </w:pPr>
      <w:r w:rsidRPr="00743B9F">
        <w:rPr>
          <w:color w:val="FF0000"/>
          <w:u w:val="none"/>
        </w:rPr>
        <w:lastRenderedPageBreak/>
        <w:t xml:space="preserve"> </w:t>
      </w:r>
      <w:r w:rsidRPr="0087647B">
        <w:rPr>
          <w:color w:val="000000" w:themeColor="text1"/>
        </w:rPr>
        <w:t>ETHEL WARD PLAYING FIELD – TODDLER PLAY AREA</w:t>
      </w:r>
    </w:p>
    <w:p w14:paraId="2B961C36" w14:textId="77777777" w:rsidR="00E17078" w:rsidRPr="00743B9F" w:rsidRDefault="00E17078" w:rsidP="00E17078">
      <w:pPr>
        <w:pStyle w:val="BodyTextIndent3"/>
        <w:rPr>
          <w:color w:val="FF0000"/>
          <w:u w:val="single"/>
        </w:rPr>
      </w:pPr>
    </w:p>
    <w:p w14:paraId="1F93728B" w14:textId="197996B9" w:rsidR="001C29F4" w:rsidRPr="00A14E95" w:rsidRDefault="0087647B" w:rsidP="00DD32E4">
      <w:pPr>
        <w:pStyle w:val="BodyTextIndent3"/>
        <w:ind w:left="720" w:hanging="720"/>
        <w:rPr>
          <w:color w:val="000000" w:themeColor="text1"/>
        </w:rPr>
      </w:pPr>
      <w:r w:rsidRPr="00A14E95">
        <w:rPr>
          <w:color w:val="000000" w:themeColor="text1"/>
        </w:rPr>
        <w:t xml:space="preserve"> 7</w:t>
      </w:r>
      <w:r w:rsidR="000209B7" w:rsidRPr="00A14E95">
        <w:rPr>
          <w:color w:val="000000" w:themeColor="text1"/>
        </w:rPr>
        <w:t>.</w:t>
      </w:r>
      <w:r w:rsidR="000209B7" w:rsidRPr="00A14E95">
        <w:rPr>
          <w:color w:val="000000" w:themeColor="text1"/>
        </w:rPr>
        <w:tab/>
        <w:t xml:space="preserve">The working group set up to </w:t>
      </w:r>
      <w:r w:rsidR="005E406B" w:rsidRPr="00A14E95">
        <w:rPr>
          <w:color w:val="000000" w:themeColor="text1"/>
        </w:rPr>
        <w:t>investigate</w:t>
      </w:r>
      <w:r w:rsidR="000209B7" w:rsidRPr="00A14E95">
        <w:rPr>
          <w:color w:val="000000" w:themeColor="text1"/>
        </w:rPr>
        <w:t xml:space="preserve"> the re-development </w:t>
      </w:r>
      <w:r w:rsidR="0005365E" w:rsidRPr="00A14E95">
        <w:rPr>
          <w:color w:val="000000" w:themeColor="text1"/>
        </w:rPr>
        <w:t xml:space="preserve">of the </w:t>
      </w:r>
      <w:r w:rsidR="000209B7" w:rsidRPr="00A14E95">
        <w:rPr>
          <w:color w:val="000000" w:themeColor="text1"/>
        </w:rPr>
        <w:t xml:space="preserve">toddler area on Ethel Ward reported that they had met </w:t>
      </w:r>
      <w:r w:rsidR="009F21A4" w:rsidRPr="00A14E95">
        <w:rPr>
          <w:color w:val="000000" w:themeColor="text1"/>
        </w:rPr>
        <w:t>now with two</w:t>
      </w:r>
      <w:r w:rsidR="000209B7" w:rsidRPr="00A14E95">
        <w:rPr>
          <w:color w:val="000000" w:themeColor="text1"/>
        </w:rPr>
        <w:t xml:space="preserve"> playground </w:t>
      </w:r>
      <w:r w:rsidR="009F21A4" w:rsidRPr="00A14E95">
        <w:rPr>
          <w:color w:val="000000" w:themeColor="text1"/>
        </w:rPr>
        <w:t xml:space="preserve">equipment </w:t>
      </w:r>
      <w:r w:rsidR="00A14E95" w:rsidRPr="00A14E95">
        <w:rPr>
          <w:color w:val="000000" w:themeColor="text1"/>
        </w:rPr>
        <w:t>suppliers and had received quotes from both. The group were</w:t>
      </w:r>
      <w:r w:rsidR="009F21A4" w:rsidRPr="00A14E95">
        <w:rPr>
          <w:color w:val="000000" w:themeColor="text1"/>
        </w:rPr>
        <w:t xml:space="preserve"> looking to meet with a third supplier to get further suggestions.</w:t>
      </w:r>
      <w:r w:rsidR="00A14E95" w:rsidRPr="00A14E95">
        <w:rPr>
          <w:color w:val="000000" w:themeColor="text1"/>
        </w:rPr>
        <w:t xml:space="preserve"> All the designs and quotes received so far were then discussed. The working party also requested an increase in its remit so that consideration could be given to the extending of the play area and also the planting of trees/bushes along the York </w:t>
      </w:r>
      <w:r w:rsidR="005E406B" w:rsidRPr="00A14E95">
        <w:rPr>
          <w:color w:val="000000" w:themeColor="text1"/>
        </w:rPr>
        <w:t>Road</w:t>
      </w:r>
      <w:r w:rsidR="005E406B">
        <w:rPr>
          <w:color w:val="000000" w:themeColor="text1"/>
        </w:rPr>
        <w:t xml:space="preserve"> </w:t>
      </w:r>
      <w:r w:rsidR="005E406B" w:rsidRPr="00A14E95">
        <w:rPr>
          <w:color w:val="000000" w:themeColor="text1"/>
        </w:rPr>
        <w:t>side</w:t>
      </w:r>
      <w:r w:rsidR="00A14E95" w:rsidRPr="00A14E95">
        <w:rPr>
          <w:color w:val="000000" w:themeColor="text1"/>
        </w:rPr>
        <w:t xml:space="preserve"> of the area </w:t>
      </w:r>
      <w:r w:rsidR="005E406B">
        <w:rPr>
          <w:color w:val="000000" w:themeColor="text1"/>
        </w:rPr>
        <w:t>to create</w:t>
      </w:r>
      <w:r w:rsidR="00A14E95" w:rsidRPr="00A14E95">
        <w:rPr>
          <w:color w:val="000000" w:themeColor="text1"/>
        </w:rPr>
        <w:t xml:space="preserve"> screen from car exhaust fumes. This was agreed.</w:t>
      </w:r>
    </w:p>
    <w:p w14:paraId="05AEE661" w14:textId="77777777" w:rsidR="00E2180D" w:rsidRPr="00743B9F" w:rsidRDefault="00E2180D" w:rsidP="00E2180D">
      <w:pPr>
        <w:pStyle w:val="BodyTextIndent3"/>
        <w:rPr>
          <w:b/>
          <w:color w:val="FF0000"/>
        </w:rPr>
      </w:pPr>
    </w:p>
    <w:p w14:paraId="17371C55" w14:textId="7BE30AA0" w:rsidR="00405AA4" w:rsidRPr="0087647B" w:rsidRDefault="006B407D" w:rsidP="00405AA4">
      <w:pPr>
        <w:pStyle w:val="Heading2"/>
        <w:rPr>
          <w:color w:val="000000" w:themeColor="text1"/>
        </w:rPr>
      </w:pPr>
      <w:r w:rsidRPr="00743B9F">
        <w:rPr>
          <w:color w:val="FF0000"/>
          <w:u w:val="none"/>
        </w:rPr>
        <w:t xml:space="preserve"> </w:t>
      </w:r>
      <w:r w:rsidR="0087647B" w:rsidRPr="0087647B">
        <w:rPr>
          <w:color w:val="000000" w:themeColor="text1"/>
        </w:rPr>
        <w:t>TODDLER AREA – PREFERRED OPTION</w:t>
      </w:r>
    </w:p>
    <w:p w14:paraId="38469623" w14:textId="77777777" w:rsidR="00405AA4" w:rsidRPr="00743B9F" w:rsidRDefault="00405AA4" w:rsidP="00405AA4">
      <w:pPr>
        <w:pStyle w:val="BodyTextIndent3"/>
        <w:rPr>
          <w:color w:val="FF0000"/>
          <w:u w:val="single"/>
        </w:rPr>
      </w:pPr>
    </w:p>
    <w:p w14:paraId="0128C034" w14:textId="08F29F2F" w:rsidR="00E2180D" w:rsidRPr="00DE64D2" w:rsidRDefault="0087647B" w:rsidP="000F4DC3">
      <w:pPr>
        <w:pStyle w:val="BodyTextIndent3"/>
        <w:ind w:left="720" w:hanging="720"/>
        <w:rPr>
          <w:color w:val="000000" w:themeColor="text1"/>
        </w:rPr>
      </w:pPr>
      <w:r w:rsidRPr="00DE64D2">
        <w:rPr>
          <w:color w:val="000000" w:themeColor="text1"/>
        </w:rPr>
        <w:t xml:space="preserve"> 8</w:t>
      </w:r>
      <w:r w:rsidR="000F4DC3" w:rsidRPr="00DE64D2">
        <w:rPr>
          <w:color w:val="000000" w:themeColor="text1"/>
        </w:rPr>
        <w:t>.</w:t>
      </w:r>
      <w:r w:rsidR="000F4DC3" w:rsidRPr="00DE64D2">
        <w:rPr>
          <w:color w:val="000000" w:themeColor="text1"/>
        </w:rPr>
        <w:tab/>
      </w:r>
      <w:r w:rsidR="00DE64D2" w:rsidRPr="00DE64D2">
        <w:rPr>
          <w:b/>
          <w:color w:val="000000" w:themeColor="text1"/>
          <w:u w:val="single"/>
        </w:rPr>
        <w:t>RESOLVED</w:t>
      </w:r>
      <w:r w:rsidR="00DE64D2" w:rsidRPr="00DE64D2">
        <w:rPr>
          <w:b/>
          <w:color w:val="000000" w:themeColor="text1"/>
        </w:rPr>
        <w:t xml:space="preserve"> that the preferred piece of new play equipment was an aeroplane design and that the design should be submitted o City of York Council in respect of the current grant application</w:t>
      </w:r>
      <w:r w:rsidR="009F21A4" w:rsidRPr="00DE64D2">
        <w:rPr>
          <w:b/>
          <w:color w:val="000000" w:themeColor="text1"/>
        </w:rPr>
        <w:t>.</w:t>
      </w:r>
    </w:p>
    <w:p w14:paraId="06BE1BCB" w14:textId="418B5FD8" w:rsidR="0027217E" w:rsidRPr="00743B9F" w:rsidRDefault="001C29F4" w:rsidP="00DD32E4">
      <w:pPr>
        <w:pStyle w:val="BodyTextIndent3"/>
        <w:ind w:left="0" w:firstLine="0"/>
        <w:rPr>
          <w:b/>
          <w:color w:val="FF0000"/>
        </w:rPr>
      </w:pPr>
      <w:r w:rsidRPr="00743B9F">
        <w:rPr>
          <w:color w:val="FF0000"/>
        </w:rPr>
        <w:tab/>
      </w:r>
    </w:p>
    <w:p w14:paraId="0569BA0B" w14:textId="2675855C" w:rsidR="00E17078" w:rsidRPr="0087647B" w:rsidRDefault="00E17078" w:rsidP="00E17078">
      <w:pPr>
        <w:pStyle w:val="Heading2"/>
        <w:rPr>
          <w:color w:val="000000" w:themeColor="text1"/>
        </w:rPr>
      </w:pPr>
      <w:r w:rsidRPr="00743B9F">
        <w:rPr>
          <w:color w:val="FF0000"/>
          <w:u w:val="none"/>
        </w:rPr>
        <w:t xml:space="preserve"> </w:t>
      </w:r>
      <w:r w:rsidRPr="0087647B">
        <w:rPr>
          <w:color w:val="000000" w:themeColor="text1"/>
        </w:rPr>
        <w:t>BUS SHELTERS</w:t>
      </w:r>
    </w:p>
    <w:p w14:paraId="4412F3DD" w14:textId="77777777" w:rsidR="00E17078" w:rsidRPr="00743B9F" w:rsidRDefault="00E17078" w:rsidP="00E17078">
      <w:pPr>
        <w:pStyle w:val="BodyTextIndent3"/>
        <w:rPr>
          <w:color w:val="FF0000"/>
          <w:u w:val="single"/>
        </w:rPr>
      </w:pPr>
    </w:p>
    <w:p w14:paraId="26224425" w14:textId="23DA2D20" w:rsidR="00E17078" w:rsidRPr="00EE79E3" w:rsidRDefault="0087647B" w:rsidP="00E17078">
      <w:pPr>
        <w:pStyle w:val="BodyTextIndent3"/>
        <w:ind w:left="720" w:hanging="720"/>
        <w:rPr>
          <w:color w:val="000000" w:themeColor="text1"/>
        </w:rPr>
      </w:pPr>
      <w:r w:rsidRPr="00EE79E3">
        <w:rPr>
          <w:color w:val="000000" w:themeColor="text1"/>
        </w:rPr>
        <w:t xml:space="preserve"> 9</w:t>
      </w:r>
      <w:r w:rsidR="00E17078" w:rsidRPr="00EE79E3">
        <w:rPr>
          <w:color w:val="000000" w:themeColor="text1"/>
        </w:rPr>
        <w:t>.</w:t>
      </w:r>
      <w:r w:rsidR="00E17078" w:rsidRPr="00EE79E3">
        <w:rPr>
          <w:color w:val="000000" w:themeColor="text1"/>
        </w:rPr>
        <w:tab/>
        <w:t xml:space="preserve">Cllr </w:t>
      </w:r>
      <w:r w:rsidR="0078797A" w:rsidRPr="00EE79E3">
        <w:rPr>
          <w:color w:val="000000" w:themeColor="text1"/>
        </w:rPr>
        <w:t xml:space="preserve">Pearson </w:t>
      </w:r>
      <w:r w:rsidR="00EE79E3" w:rsidRPr="00EE79E3">
        <w:rPr>
          <w:color w:val="000000" w:themeColor="text1"/>
        </w:rPr>
        <w:t xml:space="preserve">had no update at this time in respect of his plans for the upgrading of the bus shelters. The clerk informed the members that yet again a glass panel in the bus shelter next to </w:t>
      </w:r>
      <w:r w:rsidR="00DE64D2">
        <w:rPr>
          <w:color w:val="000000" w:themeColor="text1"/>
        </w:rPr>
        <w:t>the Memorial Hall had</w:t>
      </w:r>
      <w:r w:rsidR="00EE79E3" w:rsidRPr="00EE79E3">
        <w:rPr>
          <w:color w:val="000000" w:themeColor="text1"/>
        </w:rPr>
        <w:t xml:space="preserve"> been broken by youths. He explained that as well as breaking the glass the youths had this time removed the beading that held the glass in place. The members took the decision not to replace the glass at this stage.</w:t>
      </w:r>
    </w:p>
    <w:p w14:paraId="11BD8901" w14:textId="77777777" w:rsidR="00E17078" w:rsidRPr="00743B9F" w:rsidRDefault="00E17078" w:rsidP="006463FF">
      <w:pPr>
        <w:pStyle w:val="Heading2"/>
        <w:rPr>
          <w:color w:val="FF0000"/>
          <w:u w:val="none"/>
        </w:rPr>
      </w:pPr>
    </w:p>
    <w:p w14:paraId="39C8158C" w14:textId="2395E6BF" w:rsidR="00E17078" w:rsidRPr="0087647B" w:rsidRDefault="00DD32E4" w:rsidP="00E17078">
      <w:pPr>
        <w:pStyle w:val="Heading2"/>
        <w:rPr>
          <w:color w:val="000000" w:themeColor="text1"/>
        </w:rPr>
      </w:pPr>
      <w:r w:rsidRPr="00743B9F">
        <w:rPr>
          <w:color w:val="FF0000"/>
          <w:u w:val="none"/>
        </w:rPr>
        <w:t xml:space="preserve"> </w:t>
      </w:r>
      <w:r w:rsidR="00E17078" w:rsidRPr="0087647B">
        <w:rPr>
          <w:color w:val="000000" w:themeColor="text1"/>
        </w:rPr>
        <w:t>NOTICE BOARDS</w:t>
      </w:r>
    </w:p>
    <w:p w14:paraId="4BEF685C" w14:textId="77777777" w:rsidR="00E17078" w:rsidRPr="00743B9F" w:rsidRDefault="00E17078" w:rsidP="00E17078">
      <w:pPr>
        <w:pStyle w:val="BodyTextIndent3"/>
        <w:rPr>
          <w:color w:val="FF0000"/>
          <w:u w:val="single"/>
        </w:rPr>
      </w:pPr>
    </w:p>
    <w:p w14:paraId="3A837CB8" w14:textId="5A361164" w:rsidR="00E17078" w:rsidRPr="00DE64D2" w:rsidRDefault="0087647B" w:rsidP="00E17078">
      <w:pPr>
        <w:pStyle w:val="BodyTextIndent3"/>
        <w:ind w:left="720" w:hanging="720"/>
        <w:rPr>
          <w:color w:val="000000" w:themeColor="text1"/>
        </w:rPr>
      </w:pPr>
      <w:r>
        <w:rPr>
          <w:color w:val="FF0000"/>
        </w:rPr>
        <w:t xml:space="preserve"> </w:t>
      </w:r>
      <w:r w:rsidRPr="00DE64D2">
        <w:rPr>
          <w:color w:val="000000" w:themeColor="text1"/>
        </w:rPr>
        <w:t>10</w:t>
      </w:r>
      <w:r w:rsidR="00E63750" w:rsidRPr="00DE64D2">
        <w:rPr>
          <w:color w:val="000000" w:themeColor="text1"/>
        </w:rPr>
        <w:t>.</w:t>
      </w:r>
      <w:r w:rsidR="00E63750" w:rsidRPr="00DE64D2">
        <w:rPr>
          <w:color w:val="000000" w:themeColor="text1"/>
        </w:rPr>
        <w:tab/>
        <w:t>Cllr Guilford reported that following a</w:t>
      </w:r>
      <w:r w:rsidR="00DE64D2" w:rsidRPr="00DE64D2">
        <w:rPr>
          <w:color w:val="000000" w:themeColor="text1"/>
        </w:rPr>
        <w:t xml:space="preserve"> meeting with the </w:t>
      </w:r>
      <w:r w:rsidR="00A14E95" w:rsidRPr="00DE64D2">
        <w:rPr>
          <w:color w:val="000000" w:themeColor="text1"/>
        </w:rPr>
        <w:t>grounds man</w:t>
      </w:r>
      <w:r w:rsidR="00DE64D2" w:rsidRPr="00DE64D2">
        <w:rPr>
          <w:color w:val="000000" w:themeColor="text1"/>
        </w:rPr>
        <w:t xml:space="preserve"> and clerk it was thought that the best course of action would be to repair the notice boards instead of buying new ones. The estimated cost of repair would be £100 per board compared to £700 -£1000 for new notice boards</w:t>
      </w:r>
      <w:r w:rsidR="00E63750" w:rsidRPr="00DE64D2">
        <w:rPr>
          <w:color w:val="000000" w:themeColor="text1"/>
        </w:rPr>
        <w:t>.</w:t>
      </w:r>
    </w:p>
    <w:p w14:paraId="2AA0AC6B" w14:textId="71035FAE" w:rsidR="00DE64D2" w:rsidRPr="00DE64D2" w:rsidRDefault="00DE64D2" w:rsidP="00E17078">
      <w:pPr>
        <w:pStyle w:val="BodyTextIndent3"/>
        <w:ind w:left="720" w:hanging="720"/>
        <w:rPr>
          <w:b/>
          <w:color w:val="000000" w:themeColor="text1"/>
        </w:rPr>
      </w:pPr>
      <w:r w:rsidRPr="00DE64D2">
        <w:rPr>
          <w:color w:val="000000" w:themeColor="text1"/>
        </w:rPr>
        <w:tab/>
      </w:r>
      <w:r w:rsidRPr="00DE64D2">
        <w:rPr>
          <w:b/>
          <w:color w:val="000000" w:themeColor="text1"/>
          <w:u w:val="single"/>
        </w:rPr>
        <w:t>RESOLVED</w:t>
      </w:r>
      <w:r w:rsidRPr="00DE64D2">
        <w:rPr>
          <w:b/>
          <w:color w:val="000000" w:themeColor="text1"/>
        </w:rPr>
        <w:t xml:space="preserve"> that the existing boards should be repaired starting with the one on the village green.</w:t>
      </w:r>
    </w:p>
    <w:p w14:paraId="204918A5" w14:textId="77777777" w:rsidR="00DD32E4" w:rsidRDefault="00DD32E4" w:rsidP="00E17078">
      <w:pPr>
        <w:pStyle w:val="BodyTextIndent3"/>
        <w:ind w:left="720" w:hanging="720"/>
        <w:rPr>
          <w:color w:val="FF0000"/>
        </w:rPr>
      </w:pPr>
    </w:p>
    <w:p w14:paraId="25C14B13" w14:textId="5CA6E376" w:rsidR="0087647B" w:rsidRPr="0087647B" w:rsidRDefault="0087647B" w:rsidP="0087647B">
      <w:pPr>
        <w:pStyle w:val="Heading2"/>
        <w:rPr>
          <w:color w:val="000000" w:themeColor="text1"/>
        </w:rPr>
      </w:pPr>
      <w:r w:rsidRPr="0087647B">
        <w:rPr>
          <w:color w:val="FF0000"/>
          <w:u w:val="none"/>
        </w:rPr>
        <w:t xml:space="preserve"> </w:t>
      </w:r>
      <w:r w:rsidRPr="0087647B">
        <w:rPr>
          <w:color w:val="000000" w:themeColor="text1"/>
        </w:rPr>
        <w:t>ALLOTMENTS</w:t>
      </w:r>
    </w:p>
    <w:p w14:paraId="0369D8CB" w14:textId="77777777" w:rsidR="0087647B" w:rsidRPr="00743B9F" w:rsidRDefault="0087647B" w:rsidP="0087647B">
      <w:pPr>
        <w:pStyle w:val="BodyTextIndent3"/>
        <w:rPr>
          <w:color w:val="FF0000"/>
          <w:u w:val="single"/>
        </w:rPr>
      </w:pPr>
    </w:p>
    <w:p w14:paraId="0EAEA2C4" w14:textId="212E69E3" w:rsidR="0087647B" w:rsidRPr="00EE79E3" w:rsidRDefault="0087647B" w:rsidP="0087647B">
      <w:pPr>
        <w:pStyle w:val="BodyTextIndent3"/>
        <w:ind w:left="720" w:hanging="720"/>
        <w:rPr>
          <w:color w:val="000000" w:themeColor="text1"/>
        </w:rPr>
      </w:pPr>
      <w:r w:rsidRPr="00EE79E3">
        <w:rPr>
          <w:color w:val="000000" w:themeColor="text1"/>
        </w:rPr>
        <w:t xml:space="preserve"> 11</w:t>
      </w:r>
      <w:r w:rsidR="00EE79E3" w:rsidRPr="00EE79E3">
        <w:rPr>
          <w:color w:val="000000" w:themeColor="text1"/>
        </w:rPr>
        <w:t>.</w:t>
      </w:r>
      <w:r w:rsidR="00EE79E3" w:rsidRPr="00EE79E3">
        <w:rPr>
          <w:color w:val="000000" w:themeColor="text1"/>
        </w:rPr>
        <w:tab/>
        <w:t>The Clerk explained that follo</w:t>
      </w:r>
      <w:r w:rsidR="00DE64D2">
        <w:rPr>
          <w:color w:val="000000" w:themeColor="text1"/>
        </w:rPr>
        <w:t>wing the discussion last month; the plots on row 1 of the allotment had now</w:t>
      </w:r>
      <w:r w:rsidR="00EE79E3" w:rsidRPr="00EE79E3">
        <w:rPr>
          <w:color w:val="000000" w:themeColor="text1"/>
        </w:rPr>
        <w:t xml:space="preserve"> been let.</w:t>
      </w:r>
    </w:p>
    <w:p w14:paraId="1EDD4E7C" w14:textId="6898025C" w:rsidR="0087647B" w:rsidRDefault="0087647B" w:rsidP="0087647B">
      <w:pPr>
        <w:pStyle w:val="BodyTextIndent3"/>
        <w:ind w:left="720" w:hanging="720"/>
        <w:rPr>
          <w:color w:val="FF0000"/>
        </w:rPr>
      </w:pPr>
    </w:p>
    <w:p w14:paraId="2A9F6461" w14:textId="3FDAB8BA" w:rsidR="005E406B" w:rsidRDefault="005E406B" w:rsidP="0087647B">
      <w:pPr>
        <w:pStyle w:val="BodyTextIndent3"/>
        <w:ind w:left="720" w:hanging="720"/>
        <w:rPr>
          <w:color w:val="FF0000"/>
        </w:rPr>
      </w:pPr>
    </w:p>
    <w:p w14:paraId="44ED8918" w14:textId="67B1292B" w:rsidR="005E406B" w:rsidRDefault="005E406B" w:rsidP="0087647B">
      <w:pPr>
        <w:pStyle w:val="BodyTextIndent3"/>
        <w:ind w:left="720" w:hanging="720"/>
        <w:rPr>
          <w:color w:val="FF0000"/>
        </w:rPr>
      </w:pPr>
    </w:p>
    <w:p w14:paraId="12855374" w14:textId="1FDF5425" w:rsidR="005E406B" w:rsidRDefault="005E406B" w:rsidP="0087647B">
      <w:pPr>
        <w:pStyle w:val="BodyTextIndent3"/>
        <w:ind w:left="720" w:hanging="720"/>
        <w:rPr>
          <w:color w:val="FF0000"/>
        </w:rPr>
      </w:pPr>
    </w:p>
    <w:p w14:paraId="55ABE276" w14:textId="3E1BAC99" w:rsidR="005E406B" w:rsidRDefault="005E406B" w:rsidP="0087647B">
      <w:pPr>
        <w:pStyle w:val="BodyTextIndent3"/>
        <w:ind w:left="720" w:hanging="720"/>
        <w:rPr>
          <w:color w:val="FF0000"/>
        </w:rPr>
      </w:pPr>
    </w:p>
    <w:p w14:paraId="46B93A5B" w14:textId="4B00878E" w:rsidR="005E406B" w:rsidRDefault="005E406B" w:rsidP="0087647B">
      <w:pPr>
        <w:pStyle w:val="BodyTextIndent3"/>
        <w:ind w:left="720" w:hanging="720"/>
        <w:rPr>
          <w:color w:val="FF0000"/>
        </w:rPr>
      </w:pPr>
    </w:p>
    <w:p w14:paraId="6E5D2BE6" w14:textId="77777777" w:rsidR="005E406B" w:rsidRDefault="005E406B" w:rsidP="0087647B">
      <w:pPr>
        <w:pStyle w:val="BodyTextIndent3"/>
        <w:ind w:left="720" w:hanging="720"/>
        <w:rPr>
          <w:color w:val="FF0000"/>
        </w:rPr>
      </w:pPr>
    </w:p>
    <w:p w14:paraId="6D54EC05" w14:textId="3E9D0A6E" w:rsidR="0087647B" w:rsidRPr="0087647B" w:rsidRDefault="0087647B" w:rsidP="0087647B">
      <w:pPr>
        <w:pStyle w:val="Heading2"/>
        <w:rPr>
          <w:color w:val="000000" w:themeColor="text1"/>
        </w:rPr>
      </w:pPr>
      <w:r w:rsidRPr="0087647B">
        <w:rPr>
          <w:color w:val="FF0000"/>
          <w:u w:val="none"/>
        </w:rPr>
        <w:lastRenderedPageBreak/>
        <w:t xml:space="preserve"> </w:t>
      </w:r>
      <w:r w:rsidRPr="0087647B">
        <w:rPr>
          <w:color w:val="000000" w:themeColor="text1"/>
        </w:rPr>
        <w:t>MANCROFT –NEW TREES</w:t>
      </w:r>
    </w:p>
    <w:p w14:paraId="6DEF5AC0" w14:textId="77777777" w:rsidR="0087647B" w:rsidRPr="00743B9F" w:rsidRDefault="0087647B" w:rsidP="0087647B">
      <w:pPr>
        <w:pStyle w:val="BodyTextIndent3"/>
        <w:rPr>
          <w:color w:val="FF0000"/>
          <w:u w:val="single"/>
        </w:rPr>
      </w:pPr>
    </w:p>
    <w:p w14:paraId="127956FD" w14:textId="4F7C8911" w:rsidR="0087647B" w:rsidRPr="00A81BF6" w:rsidRDefault="0087647B" w:rsidP="0087647B">
      <w:pPr>
        <w:pStyle w:val="BodyTextIndent3"/>
        <w:ind w:left="720" w:hanging="720"/>
        <w:rPr>
          <w:color w:val="000000" w:themeColor="text1"/>
        </w:rPr>
      </w:pPr>
      <w:r>
        <w:rPr>
          <w:color w:val="FF0000"/>
        </w:rPr>
        <w:t xml:space="preserve"> </w:t>
      </w:r>
      <w:r w:rsidRPr="00A81BF6">
        <w:rPr>
          <w:color w:val="000000" w:themeColor="text1"/>
        </w:rPr>
        <w:t>12</w:t>
      </w:r>
      <w:r w:rsidR="00A81BF6" w:rsidRPr="00A81BF6">
        <w:rPr>
          <w:color w:val="000000" w:themeColor="text1"/>
        </w:rPr>
        <w:t>.</w:t>
      </w:r>
      <w:r w:rsidR="00A81BF6" w:rsidRPr="00A81BF6">
        <w:rPr>
          <w:color w:val="000000" w:themeColor="text1"/>
        </w:rPr>
        <w:tab/>
        <w:t xml:space="preserve">The clerk advised that since last month’s meeting he had received an update regarding a request for further trees on </w:t>
      </w:r>
      <w:proofErr w:type="spellStart"/>
      <w:r w:rsidR="00A81BF6" w:rsidRPr="00A81BF6">
        <w:rPr>
          <w:color w:val="000000" w:themeColor="text1"/>
        </w:rPr>
        <w:t>Mancroft</w:t>
      </w:r>
      <w:proofErr w:type="spellEnd"/>
      <w:r w:rsidR="00A81BF6" w:rsidRPr="00A81BF6">
        <w:rPr>
          <w:color w:val="000000" w:themeColor="text1"/>
        </w:rPr>
        <w:t xml:space="preserve"> Open Space. Initially it had been understood that additional trees were being requested around the edge of the open space. It now transpires that the lady is wanting a small </w:t>
      </w:r>
      <w:proofErr w:type="spellStart"/>
      <w:r w:rsidR="00A81BF6" w:rsidRPr="00A81BF6">
        <w:rPr>
          <w:color w:val="000000" w:themeColor="text1"/>
        </w:rPr>
        <w:t>copse</w:t>
      </w:r>
      <w:proofErr w:type="spellEnd"/>
      <w:r w:rsidR="00A81BF6" w:rsidRPr="00A81BF6">
        <w:rPr>
          <w:color w:val="000000" w:themeColor="text1"/>
        </w:rPr>
        <w:t xml:space="preserve"> planted in the middle of the dog walking area at </w:t>
      </w:r>
      <w:proofErr w:type="spellStart"/>
      <w:r w:rsidR="00A81BF6" w:rsidRPr="00A81BF6">
        <w:rPr>
          <w:color w:val="000000" w:themeColor="text1"/>
        </w:rPr>
        <w:t>Mancroft</w:t>
      </w:r>
      <w:proofErr w:type="spellEnd"/>
      <w:r w:rsidR="00A81BF6" w:rsidRPr="00A81BF6">
        <w:rPr>
          <w:color w:val="000000" w:themeColor="text1"/>
        </w:rPr>
        <w:t>. The lady is to formulate her plans and then bring her ideas to the committee for discussion when ready.</w:t>
      </w:r>
    </w:p>
    <w:p w14:paraId="397A5951" w14:textId="77777777" w:rsidR="0087647B" w:rsidRPr="00743B9F" w:rsidRDefault="0087647B" w:rsidP="0087647B">
      <w:pPr>
        <w:pStyle w:val="BodyTextIndent3"/>
        <w:ind w:left="0" w:firstLine="0"/>
        <w:rPr>
          <w:color w:val="FF0000"/>
        </w:rPr>
      </w:pPr>
    </w:p>
    <w:p w14:paraId="7AF20177" w14:textId="46F75CF3" w:rsidR="00DD32E4" w:rsidRPr="00DE64D2" w:rsidRDefault="00C15296" w:rsidP="00DD32E4">
      <w:pPr>
        <w:pStyle w:val="Heading2"/>
        <w:rPr>
          <w:color w:val="000000" w:themeColor="text1"/>
        </w:rPr>
      </w:pPr>
      <w:r w:rsidRPr="00743B9F">
        <w:rPr>
          <w:color w:val="FF0000"/>
          <w:u w:val="none"/>
        </w:rPr>
        <w:t xml:space="preserve"> </w:t>
      </w:r>
      <w:r w:rsidRPr="00DE64D2">
        <w:rPr>
          <w:color w:val="000000" w:themeColor="text1"/>
        </w:rPr>
        <w:t>BENCHES</w:t>
      </w:r>
    </w:p>
    <w:p w14:paraId="312F2C71" w14:textId="77777777" w:rsidR="00DD32E4" w:rsidRPr="00DE64D2" w:rsidRDefault="00DD32E4" w:rsidP="00DD32E4">
      <w:pPr>
        <w:pStyle w:val="BodyTextIndent3"/>
        <w:rPr>
          <w:color w:val="000000" w:themeColor="text1"/>
          <w:u w:val="single"/>
        </w:rPr>
      </w:pPr>
    </w:p>
    <w:p w14:paraId="79C8A86A" w14:textId="171CE39E" w:rsidR="00DD32E4" w:rsidRPr="00DE64D2" w:rsidRDefault="00DD32E4" w:rsidP="00DD32E4">
      <w:pPr>
        <w:pStyle w:val="BodyTextIndent3"/>
        <w:ind w:left="720" w:hanging="720"/>
        <w:rPr>
          <w:color w:val="000000" w:themeColor="text1"/>
        </w:rPr>
      </w:pPr>
      <w:r w:rsidRPr="00DE64D2">
        <w:rPr>
          <w:color w:val="000000" w:themeColor="text1"/>
        </w:rPr>
        <w:t xml:space="preserve"> 13</w:t>
      </w:r>
      <w:r w:rsidR="00E63750" w:rsidRPr="00DE64D2">
        <w:rPr>
          <w:color w:val="000000" w:themeColor="text1"/>
        </w:rPr>
        <w:t>.</w:t>
      </w:r>
      <w:r w:rsidR="00E63750" w:rsidRPr="00DE64D2">
        <w:rPr>
          <w:color w:val="000000" w:themeColor="text1"/>
        </w:rPr>
        <w:tab/>
      </w:r>
      <w:r w:rsidR="00DE64D2" w:rsidRPr="00DE64D2">
        <w:rPr>
          <w:color w:val="000000" w:themeColor="text1"/>
        </w:rPr>
        <w:t>This item was carried forward to next month.</w:t>
      </w:r>
    </w:p>
    <w:p w14:paraId="1AB5AD32" w14:textId="77777777" w:rsidR="00C15296" w:rsidRPr="00743B9F" w:rsidRDefault="00C15296" w:rsidP="00DD32E4">
      <w:pPr>
        <w:pStyle w:val="BodyTextIndent3"/>
        <w:ind w:left="720" w:hanging="720"/>
        <w:rPr>
          <w:color w:val="FF0000"/>
        </w:rPr>
      </w:pPr>
    </w:p>
    <w:p w14:paraId="2129D8B2" w14:textId="0E165528" w:rsidR="00C15296" w:rsidRPr="0087647B" w:rsidRDefault="00C15296" w:rsidP="00C15296">
      <w:pPr>
        <w:pStyle w:val="Heading2"/>
        <w:rPr>
          <w:color w:val="000000" w:themeColor="text1"/>
        </w:rPr>
      </w:pPr>
      <w:r w:rsidRPr="00743B9F">
        <w:rPr>
          <w:color w:val="FF0000"/>
          <w:u w:val="none"/>
        </w:rPr>
        <w:t xml:space="preserve"> </w:t>
      </w:r>
      <w:r w:rsidRPr="0087647B">
        <w:rPr>
          <w:color w:val="000000" w:themeColor="text1"/>
        </w:rPr>
        <w:t>NETBALL COURTS</w:t>
      </w:r>
    </w:p>
    <w:p w14:paraId="5D6AE447" w14:textId="77777777" w:rsidR="00C15296" w:rsidRPr="00743B9F" w:rsidRDefault="00C15296" w:rsidP="00C15296">
      <w:pPr>
        <w:pStyle w:val="BodyTextIndent3"/>
        <w:rPr>
          <w:color w:val="FF0000"/>
          <w:u w:val="single"/>
        </w:rPr>
      </w:pPr>
    </w:p>
    <w:p w14:paraId="2F433933" w14:textId="2826449F" w:rsidR="00DD32E4" w:rsidRPr="00A81BF6" w:rsidRDefault="00C15296" w:rsidP="00C15296">
      <w:pPr>
        <w:pStyle w:val="BodyTextIndent3"/>
        <w:ind w:left="720" w:hanging="720"/>
        <w:rPr>
          <w:color w:val="000000" w:themeColor="text1"/>
        </w:rPr>
      </w:pPr>
      <w:r w:rsidRPr="00A81BF6">
        <w:rPr>
          <w:color w:val="000000" w:themeColor="text1"/>
        </w:rPr>
        <w:t xml:space="preserve"> 14</w:t>
      </w:r>
      <w:r w:rsidR="00A81BF6" w:rsidRPr="00A81BF6">
        <w:rPr>
          <w:color w:val="000000" w:themeColor="text1"/>
        </w:rPr>
        <w:t>.</w:t>
      </w:r>
      <w:r w:rsidR="00A81BF6" w:rsidRPr="00A81BF6">
        <w:rPr>
          <w:color w:val="000000" w:themeColor="text1"/>
        </w:rPr>
        <w:tab/>
        <w:t>It was reported that Cllr Preston had been unable to arrange any discussions with Haxby Netball concerning the cleaning of the netball courts etc due to the very sad passing of his father. It was agreed that Cllr Guilford will now take this matter up with Haxby Netball.</w:t>
      </w:r>
    </w:p>
    <w:p w14:paraId="4B28C6E1" w14:textId="77777777" w:rsidR="00E63750" w:rsidRDefault="00E63750" w:rsidP="00C15296">
      <w:pPr>
        <w:pStyle w:val="BodyTextIndent3"/>
        <w:ind w:left="720" w:hanging="720"/>
        <w:rPr>
          <w:color w:val="FF0000"/>
        </w:rPr>
      </w:pPr>
    </w:p>
    <w:p w14:paraId="5BB44410" w14:textId="288F9A6A" w:rsidR="0087647B" w:rsidRPr="0087647B" w:rsidRDefault="0087647B" w:rsidP="0087647B">
      <w:pPr>
        <w:pStyle w:val="Heading2"/>
        <w:rPr>
          <w:color w:val="000000" w:themeColor="text1"/>
        </w:rPr>
      </w:pPr>
      <w:r w:rsidRPr="0087647B">
        <w:rPr>
          <w:color w:val="000000" w:themeColor="text1"/>
          <w:u w:val="none"/>
        </w:rPr>
        <w:t xml:space="preserve"> </w:t>
      </w:r>
      <w:r w:rsidRPr="0087647B">
        <w:rPr>
          <w:color w:val="000000" w:themeColor="text1"/>
        </w:rPr>
        <w:t>YOUTH SHELTER</w:t>
      </w:r>
    </w:p>
    <w:p w14:paraId="2DA3FEBE" w14:textId="77777777" w:rsidR="0087647B" w:rsidRPr="00C51F51" w:rsidRDefault="0087647B" w:rsidP="0087647B">
      <w:pPr>
        <w:pStyle w:val="BodyTextIndent3"/>
        <w:rPr>
          <w:color w:val="000000" w:themeColor="text1"/>
          <w:u w:val="single"/>
        </w:rPr>
      </w:pPr>
    </w:p>
    <w:p w14:paraId="25CCEBB1" w14:textId="092F024D" w:rsidR="0087647B" w:rsidRPr="00C51F51" w:rsidRDefault="0087647B" w:rsidP="00EE79E3">
      <w:pPr>
        <w:pStyle w:val="BodyTextIndent3"/>
        <w:ind w:left="720" w:hanging="720"/>
        <w:rPr>
          <w:color w:val="000000" w:themeColor="text1"/>
        </w:rPr>
      </w:pPr>
      <w:r w:rsidRPr="00C51F51">
        <w:rPr>
          <w:color w:val="000000" w:themeColor="text1"/>
        </w:rPr>
        <w:t xml:space="preserve"> 15.</w:t>
      </w:r>
      <w:r w:rsidRPr="00C51F51">
        <w:rPr>
          <w:color w:val="000000" w:themeColor="text1"/>
        </w:rPr>
        <w:tab/>
        <w:t xml:space="preserve">The </w:t>
      </w:r>
      <w:r w:rsidR="005E406B" w:rsidRPr="00C51F51">
        <w:rPr>
          <w:color w:val="000000" w:themeColor="text1"/>
        </w:rPr>
        <w:t>upkeep</w:t>
      </w:r>
      <w:r w:rsidR="00C51F51" w:rsidRPr="00C51F51">
        <w:rPr>
          <w:color w:val="000000" w:themeColor="text1"/>
        </w:rPr>
        <w:t xml:space="preserve"> of the </w:t>
      </w:r>
      <w:r w:rsidR="00A81BF6" w:rsidRPr="00C51F51">
        <w:rPr>
          <w:color w:val="000000" w:themeColor="text1"/>
        </w:rPr>
        <w:t>youth shelter on Ethel Ward Playing Field was discussed</w:t>
      </w:r>
      <w:r w:rsidR="00C51F51" w:rsidRPr="00C51F51">
        <w:rPr>
          <w:color w:val="000000" w:themeColor="text1"/>
        </w:rPr>
        <w:t>.</w:t>
      </w:r>
    </w:p>
    <w:p w14:paraId="3D39BDBD" w14:textId="5822440B" w:rsidR="00C51F51" w:rsidRPr="00C51F51" w:rsidRDefault="00C51F51" w:rsidP="00EE79E3">
      <w:pPr>
        <w:pStyle w:val="BodyTextIndent3"/>
        <w:ind w:left="720" w:hanging="720"/>
        <w:rPr>
          <w:b/>
          <w:color w:val="000000" w:themeColor="text1"/>
        </w:rPr>
      </w:pPr>
      <w:r w:rsidRPr="00C51F51">
        <w:rPr>
          <w:color w:val="000000" w:themeColor="text1"/>
        </w:rPr>
        <w:tab/>
      </w:r>
      <w:r w:rsidRPr="00C51F51">
        <w:rPr>
          <w:b/>
          <w:color w:val="000000" w:themeColor="text1"/>
          <w:u w:val="single"/>
        </w:rPr>
        <w:t>RESOLVED</w:t>
      </w:r>
      <w:r w:rsidRPr="00C51F51">
        <w:rPr>
          <w:b/>
          <w:color w:val="000000" w:themeColor="text1"/>
        </w:rPr>
        <w:t xml:space="preserve"> that the clerk is to check with the insurers that the shelter is insured for £5000 and to check with the scouts to see if the light within the shelter is in working order and PAT tested.</w:t>
      </w:r>
    </w:p>
    <w:p w14:paraId="541C573B" w14:textId="77777777" w:rsidR="0087647B" w:rsidRDefault="0087647B" w:rsidP="0087647B">
      <w:pPr>
        <w:pStyle w:val="BodyTextIndent3"/>
        <w:rPr>
          <w:color w:val="FF0000"/>
        </w:rPr>
      </w:pPr>
    </w:p>
    <w:p w14:paraId="2843C243" w14:textId="66C5F413" w:rsidR="0087647B" w:rsidRPr="0087647B" w:rsidRDefault="0087647B" w:rsidP="0087647B">
      <w:pPr>
        <w:pStyle w:val="Heading2"/>
        <w:rPr>
          <w:color w:val="000000" w:themeColor="text1"/>
        </w:rPr>
      </w:pPr>
      <w:r w:rsidRPr="0087647B">
        <w:rPr>
          <w:color w:val="000000" w:themeColor="text1"/>
          <w:u w:val="none"/>
        </w:rPr>
        <w:t xml:space="preserve"> </w:t>
      </w:r>
      <w:r>
        <w:rPr>
          <w:color w:val="000000" w:themeColor="text1"/>
        </w:rPr>
        <w:t>VILLAGE GREEN (ADJACENT TO MILLERS FISH &amp; CHIP SHOP</w:t>
      </w:r>
    </w:p>
    <w:p w14:paraId="4A804766" w14:textId="77777777" w:rsidR="0087647B" w:rsidRPr="00743B9F" w:rsidRDefault="0087647B" w:rsidP="0087647B">
      <w:pPr>
        <w:pStyle w:val="BodyTextIndent3"/>
        <w:rPr>
          <w:color w:val="FF0000"/>
          <w:u w:val="single"/>
        </w:rPr>
      </w:pPr>
    </w:p>
    <w:p w14:paraId="364003B3" w14:textId="7345F4FE" w:rsidR="0087647B" w:rsidRPr="00C51F51" w:rsidRDefault="0087647B" w:rsidP="0087647B">
      <w:pPr>
        <w:pStyle w:val="BodyTextIndent3"/>
        <w:ind w:left="720" w:hanging="720"/>
        <w:rPr>
          <w:color w:val="000000" w:themeColor="text1"/>
        </w:rPr>
      </w:pPr>
      <w:r w:rsidRPr="00C51F51">
        <w:rPr>
          <w:color w:val="000000" w:themeColor="text1"/>
        </w:rPr>
        <w:t xml:space="preserve"> 16</w:t>
      </w:r>
      <w:r w:rsidR="00C51F51" w:rsidRPr="00C51F51">
        <w:rPr>
          <w:color w:val="000000" w:themeColor="text1"/>
        </w:rPr>
        <w:t>.</w:t>
      </w:r>
      <w:r w:rsidR="00C51F51" w:rsidRPr="00C51F51">
        <w:rPr>
          <w:color w:val="000000" w:themeColor="text1"/>
        </w:rPr>
        <w:tab/>
        <w:t xml:space="preserve">The chairman explained that he and the clerk had met with the owner of Miller’s regarding a request from them and that under emergency powers the clerk had agreed to a </w:t>
      </w:r>
      <w:r w:rsidR="005E406B" w:rsidRPr="00C51F51">
        <w:rPr>
          <w:color w:val="000000" w:themeColor="text1"/>
        </w:rPr>
        <w:t>short-term</w:t>
      </w:r>
      <w:r w:rsidR="00C51F51" w:rsidRPr="00C51F51">
        <w:rPr>
          <w:color w:val="000000" w:themeColor="text1"/>
        </w:rPr>
        <w:t xml:space="preserve"> request to allow them to site two picnic benches on the village green adjacent to their shop.</w:t>
      </w:r>
    </w:p>
    <w:p w14:paraId="44EFD185" w14:textId="40B86520" w:rsidR="00C51F51" w:rsidRPr="00C51F51" w:rsidRDefault="00C51F51" w:rsidP="0087647B">
      <w:pPr>
        <w:pStyle w:val="BodyTextIndent3"/>
        <w:ind w:left="720" w:hanging="720"/>
        <w:rPr>
          <w:b/>
          <w:color w:val="000000" w:themeColor="text1"/>
        </w:rPr>
      </w:pPr>
      <w:r w:rsidRPr="00C51F51">
        <w:rPr>
          <w:color w:val="000000" w:themeColor="text1"/>
        </w:rPr>
        <w:tab/>
      </w:r>
      <w:r w:rsidRPr="00C51F51">
        <w:rPr>
          <w:b/>
          <w:color w:val="000000" w:themeColor="text1"/>
          <w:u w:val="single"/>
        </w:rPr>
        <w:t>RESOLVED</w:t>
      </w:r>
      <w:r w:rsidRPr="00C51F51">
        <w:rPr>
          <w:b/>
          <w:color w:val="000000" w:themeColor="text1"/>
        </w:rPr>
        <w:t xml:space="preserve"> to approve the clerk’s decision with a review to take place again once the restaurant within the shop </w:t>
      </w:r>
      <w:r w:rsidR="005E406B" w:rsidRPr="00C51F51">
        <w:rPr>
          <w:b/>
          <w:color w:val="000000" w:themeColor="text1"/>
        </w:rPr>
        <w:t>can</w:t>
      </w:r>
      <w:r w:rsidRPr="00C51F51">
        <w:rPr>
          <w:b/>
          <w:color w:val="000000" w:themeColor="text1"/>
        </w:rPr>
        <w:t xml:space="preserve"> reopen again on 17 May 2021.</w:t>
      </w:r>
    </w:p>
    <w:p w14:paraId="5E4B606D" w14:textId="77777777" w:rsidR="0087647B" w:rsidRPr="00743B9F" w:rsidRDefault="0087647B" w:rsidP="00C15296">
      <w:pPr>
        <w:pStyle w:val="BodyTextIndent3"/>
        <w:ind w:left="720" w:hanging="720"/>
        <w:rPr>
          <w:color w:val="FF0000"/>
        </w:rPr>
      </w:pPr>
    </w:p>
    <w:p w14:paraId="55486303" w14:textId="7D363D03" w:rsidR="00C15296" w:rsidRPr="00EE79E3" w:rsidRDefault="00C15296" w:rsidP="00C15296">
      <w:pPr>
        <w:pStyle w:val="Heading2"/>
        <w:rPr>
          <w:color w:val="000000" w:themeColor="text1"/>
        </w:rPr>
      </w:pPr>
      <w:r w:rsidRPr="00EE79E3">
        <w:rPr>
          <w:color w:val="000000" w:themeColor="text1"/>
          <w:u w:val="none"/>
        </w:rPr>
        <w:t xml:space="preserve"> </w:t>
      </w:r>
      <w:r w:rsidR="0087647B" w:rsidRPr="00EE79E3">
        <w:rPr>
          <w:color w:val="000000" w:themeColor="text1"/>
        </w:rPr>
        <w:t>WYRE POND</w:t>
      </w:r>
    </w:p>
    <w:p w14:paraId="550B4461" w14:textId="77777777" w:rsidR="00C15296" w:rsidRPr="00743B9F" w:rsidRDefault="00C15296" w:rsidP="00C15296">
      <w:pPr>
        <w:pStyle w:val="BodyTextIndent3"/>
        <w:rPr>
          <w:color w:val="FF0000"/>
          <w:u w:val="single"/>
        </w:rPr>
      </w:pPr>
    </w:p>
    <w:p w14:paraId="2C4B125C" w14:textId="28D706EB" w:rsidR="00C15296" w:rsidRPr="00A81BF6" w:rsidRDefault="0087647B" w:rsidP="00C15296">
      <w:pPr>
        <w:pStyle w:val="BodyTextIndent3"/>
        <w:ind w:left="720" w:hanging="720"/>
        <w:rPr>
          <w:color w:val="000000" w:themeColor="text1"/>
        </w:rPr>
      </w:pPr>
      <w:r>
        <w:rPr>
          <w:color w:val="FF0000"/>
        </w:rPr>
        <w:t xml:space="preserve"> </w:t>
      </w:r>
      <w:r w:rsidRPr="00A81BF6">
        <w:rPr>
          <w:color w:val="000000" w:themeColor="text1"/>
        </w:rPr>
        <w:t>17</w:t>
      </w:r>
      <w:r w:rsidR="00240474" w:rsidRPr="00A81BF6">
        <w:rPr>
          <w:color w:val="000000" w:themeColor="text1"/>
        </w:rPr>
        <w:t>.</w:t>
      </w:r>
      <w:r w:rsidR="00240474" w:rsidRPr="00A81BF6">
        <w:rPr>
          <w:color w:val="000000" w:themeColor="text1"/>
        </w:rPr>
        <w:tab/>
        <w:t>The clerk advised that a lady had approached him about putting a duck house/nest boxes on/in Wyre Pond. He advised the members that he had asked for further details and would report back</w:t>
      </w:r>
      <w:r w:rsidR="008F5A90" w:rsidRPr="00A81BF6">
        <w:rPr>
          <w:color w:val="000000" w:themeColor="text1"/>
        </w:rPr>
        <w:t xml:space="preserve">. </w:t>
      </w:r>
      <w:r w:rsidR="00240474" w:rsidRPr="00A81BF6">
        <w:rPr>
          <w:color w:val="000000" w:themeColor="text1"/>
        </w:rPr>
        <w:t>It was agreed that Wyre Pond would be inspected to</w:t>
      </w:r>
      <w:r w:rsidR="00A81BF6" w:rsidRPr="00A81BF6">
        <w:rPr>
          <w:color w:val="000000" w:themeColor="text1"/>
        </w:rPr>
        <w:t xml:space="preserve"> see if any cleaning/repairs were needed.</w:t>
      </w:r>
    </w:p>
    <w:p w14:paraId="78B4FCC8" w14:textId="7D0C478D" w:rsidR="00C15296" w:rsidRDefault="00C15296" w:rsidP="006463FF">
      <w:pPr>
        <w:pStyle w:val="Heading2"/>
        <w:rPr>
          <w:color w:val="FF0000"/>
        </w:rPr>
      </w:pPr>
    </w:p>
    <w:p w14:paraId="5B21DEA3" w14:textId="77777777" w:rsidR="005E406B" w:rsidRPr="005E406B" w:rsidRDefault="005E406B" w:rsidP="005E406B"/>
    <w:p w14:paraId="17DA5A7C" w14:textId="3D8076DE" w:rsidR="00C15296" w:rsidRPr="00EE79E3" w:rsidRDefault="00C15296" w:rsidP="00C15296">
      <w:pPr>
        <w:pStyle w:val="Heading2"/>
        <w:rPr>
          <w:color w:val="000000" w:themeColor="text1"/>
        </w:rPr>
      </w:pPr>
      <w:r w:rsidRPr="00743B9F">
        <w:rPr>
          <w:color w:val="FF0000"/>
          <w:u w:val="none"/>
        </w:rPr>
        <w:lastRenderedPageBreak/>
        <w:t xml:space="preserve"> </w:t>
      </w:r>
      <w:r w:rsidR="00EE79E3" w:rsidRPr="00EE79E3">
        <w:rPr>
          <w:color w:val="000000" w:themeColor="text1"/>
        </w:rPr>
        <w:t>HAXBY JUNIORS FC</w:t>
      </w:r>
    </w:p>
    <w:p w14:paraId="2ECDFB6C" w14:textId="77777777" w:rsidR="00C15296" w:rsidRPr="00743B9F" w:rsidRDefault="00C15296" w:rsidP="00C15296">
      <w:pPr>
        <w:pStyle w:val="BodyTextIndent3"/>
        <w:rPr>
          <w:color w:val="FF0000"/>
          <w:u w:val="single"/>
        </w:rPr>
      </w:pPr>
    </w:p>
    <w:p w14:paraId="2F3336CD" w14:textId="32BD6B72" w:rsidR="00C15296" w:rsidRPr="00DE64D2" w:rsidRDefault="00C15296" w:rsidP="00C15296">
      <w:pPr>
        <w:pStyle w:val="BodyTextIndent3"/>
        <w:ind w:left="720" w:hanging="720"/>
        <w:rPr>
          <w:color w:val="000000" w:themeColor="text1"/>
        </w:rPr>
      </w:pPr>
      <w:r w:rsidRPr="00743B9F">
        <w:rPr>
          <w:color w:val="FF0000"/>
        </w:rPr>
        <w:t xml:space="preserve"> </w:t>
      </w:r>
      <w:r w:rsidRPr="00DE64D2">
        <w:rPr>
          <w:color w:val="000000" w:themeColor="text1"/>
        </w:rPr>
        <w:t>18</w:t>
      </w:r>
      <w:r w:rsidR="00DE64D2" w:rsidRPr="00DE64D2">
        <w:rPr>
          <w:color w:val="000000" w:themeColor="text1"/>
        </w:rPr>
        <w:t>.</w:t>
      </w:r>
      <w:r w:rsidR="00DE64D2" w:rsidRPr="00DE64D2">
        <w:rPr>
          <w:color w:val="000000" w:themeColor="text1"/>
        </w:rPr>
        <w:tab/>
        <w:t xml:space="preserve">The clerk advised that he had received a request from Haxby Town Junior Football to have permanent goal posts erected on Ethel Ward Playing Field </w:t>
      </w:r>
      <w:r w:rsidR="005E406B" w:rsidRPr="00DE64D2">
        <w:rPr>
          <w:color w:val="000000" w:themeColor="text1"/>
        </w:rPr>
        <w:t>like</w:t>
      </w:r>
      <w:r w:rsidR="00DE64D2" w:rsidRPr="00DE64D2">
        <w:rPr>
          <w:color w:val="000000" w:themeColor="text1"/>
        </w:rPr>
        <w:t xml:space="preserve"> the ones currently on the senior pitches. The members wanted to know how many sets this would involve and as such they asked the clerk to get further information and report back at the next meeting.</w:t>
      </w:r>
    </w:p>
    <w:p w14:paraId="176AA6BE" w14:textId="77777777" w:rsidR="00020771" w:rsidRPr="00743B9F" w:rsidRDefault="00020771" w:rsidP="00C15296">
      <w:pPr>
        <w:pStyle w:val="BodyTextIndent3"/>
        <w:ind w:left="720" w:hanging="720"/>
        <w:rPr>
          <w:color w:val="FF0000"/>
        </w:rPr>
      </w:pPr>
    </w:p>
    <w:p w14:paraId="76256B49" w14:textId="452B380B" w:rsidR="00EE79E3" w:rsidRPr="00EE79E3" w:rsidRDefault="00EE79E3" w:rsidP="00EE79E3">
      <w:pPr>
        <w:pStyle w:val="Heading2"/>
        <w:rPr>
          <w:color w:val="000000" w:themeColor="text1"/>
        </w:rPr>
      </w:pPr>
      <w:r w:rsidRPr="00EE79E3">
        <w:rPr>
          <w:color w:val="000000" w:themeColor="text1"/>
          <w:u w:val="none"/>
        </w:rPr>
        <w:t xml:space="preserve"> </w:t>
      </w:r>
      <w:r>
        <w:rPr>
          <w:color w:val="000000" w:themeColor="text1"/>
        </w:rPr>
        <w:t>PLAYGROUND INSPECTION REPORTS</w:t>
      </w:r>
    </w:p>
    <w:p w14:paraId="1491BA4C" w14:textId="77777777" w:rsidR="00EE79E3" w:rsidRPr="00743B9F" w:rsidRDefault="00EE79E3" w:rsidP="00EE79E3">
      <w:pPr>
        <w:pStyle w:val="BodyTextIndent3"/>
        <w:rPr>
          <w:color w:val="FF0000"/>
          <w:u w:val="single"/>
        </w:rPr>
      </w:pPr>
    </w:p>
    <w:p w14:paraId="35A4A2F1" w14:textId="32BF8B7F" w:rsidR="00EE79E3" w:rsidRPr="00DE64D2" w:rsidRDefault="00EE79E3" w:rsidP="00EE79E3">
      <w:pPr>
        <w:pStyle w:val="BodyTextIndent3"/>
        <w:ind w:left="720" w:hanging="720"/>
        <w:rPr>
          <w:color w:val="000000" w:themeColor="text1"/>
        </w:rPr>
      </w:pPr>
      <w:r>
        <w:rPr>
          <w:color w:val="FF0000"/>
        </w:rPr>
        <w:t xml:space="preserve"> </w:t>
      </w:r>
      <w:r w:rsidRPr="00DE64D2">
        <w:rPr>
          <w:color w:val="000000" w:themeColor="text1"/>
        </w:rPr>
        <w:t>19</w:t>
      </w:r>
      <w:r w:rsidR="00DE64D2" w:rsidRPr="00DE64D2">
        <w:rPr>
          <w:color w:val="000000" w:themeColor="text1"/>
        </w:rPr>
        <w:t>.</w:t>
      </w:r>
      <w:r w:rsidR="00DE64D2" w:rsidRPr="00DE64D2">
        <w:rPr>
          <w:color w:val="000000" w:themeColor="text1"/>
        </w:rPr>
        <w:tab/>
        <w:t>This item was carried forward to next month.</w:t>
      </w:r>
    </w:p>
    <w:p w14:paraId="3FE87E77" w14:textId="77777777" w:rsidR="00C15296" w:rsidRPr="00743B9F" w:rsidRDefault="00C15296" w:rsidP="006463FF">
      <w:pPr>
        <w:pStyle w:val="Heading2"/>
        <w:rPr>
          <w:color w:val="FF0000"/>
          <w:u w:val="none"/>
        </w:rPr>
      </w:pPr>
    </w:p>
    <w:p w14:paraId="018E3B04" w14:textId="604FC439" w:rsidR="006463FF" w:rsidRPr="00EE79E3" w:rsidRDefault="00C15296" w:rsidP="006463FF">
      <w:pPr>
        <w:pStyle w:val="Heading2"/>
        <w:rPr>
          <w:color w:val="000000" w:themeColor="text1"/>
        </w:rPr>
      </w:pPr>
      <w:r w:rsidRPr="00743B9F">
        <w:rPr>
          <w:color w:val="FF0000"/>
          <w:u w:val="none"/>
        </w:rPr>
        <w:t xml:space="preserve"> </w:t>
      </w:r>
      <w:r w:rsidR="006463FF" w:rsidRPr="00EE79E3">
        <w:rPr>
          <w:color w:val="000000" w:themeColor="text1"/>
        </w:rPr>
        <w:t>MATTERS FOR INCLUSION</w:t>
      </w:r>
    </w:p>
    <w:p w14:paraId="487AC213" w14:textId="77777777" w:rsidR="006463FF" w:rsidRPr="00EE79E3" w:rsidRDefault="006463FF" w:rsidP="006463FF">
      <w:pPr>
        <w:spacing w:after="0" w:line="240" w:lineRule="auto"/>
        <w:rPr>
          <w:rFonts w:eastAsia="Times New Roman" w:cs="Arial"/>
          <w:color w:val="000000" w:themeColor="text1"/>
          <w:szCs w:val="24"/>
          <w:u w:val="single"/>
        </w:rPr>
      </w:pPr>
    </w:p>
    <w:p w14:paraId="27616710" w14:textId="3E280FD7" w:rsidR="00492763" w:rsidRPr="00EE79E3" w:rsidRDefault="006B407D" w:rsidP="00C15296">
      <w:pPr>
        <w:pStyle w:val="BodyTextIndent3"/>
        <w:rPr>
          <w:color w:val="000000" w:themeColor="text1"/>
        </w:rPr>
      </w:pPr>
      <w:r w:rsidRPr="00EE79E3">
        <w:rPr>
          <w:color w:val="000000" w:themeColor="text1"/>
        </w:rPr>
        <w:t xml:space="preserve"> </w:t>
      </w:r>
      <w:r w:rsidR="00EE79E3" w:rsidRPr="00EE79E3">
        <w:rPr>
          <w:color w:val="000000" w:themeColor="text1"/>
        </w:rPr>
        <w:t>20</w:t>
      </w:r>
      <w:r w:rsidR="00EF22F5" w:rsidRPr="00EE79E3">
        <w:rPr>
          <w:color w:val="000000" w:themeColor="text1"/>
        </w:rPr>
        <w:t>.</w:t>
      </w:r>
      <w:r w:rsidR="00EF22F5" w:rsidRPr="00EE79E3">
        <w:rPr>
          <w:color w:val="000000" w:themeColor="text1"/>
        </w:rPr>
        <w:tab/>
      </w:r>
      <w:r w:rsidR="00F13E65" w:rsidRPr="00EE79E3">
        <w:rPr>
          <w:color w:val="000000" w:themeColor="text1"/>
        </w:rPr>
        <w:t xml:space="preserve">Councillors were asked to </w:t>
      </w:r>
      <w:r w:rsidR="0051729A" w:rsidRPr="00EE79E3">
        <w:rPr>
          <w:color w:val="000000" w:themeColor="text1"/>
        </w:rPr>
        <w:t>submit</w:t>
      </w:r>
      <w:r w:rsidR="00284079" w:rsidRPr="00EE79E3">
        <w:rPr>
          <w:color w:val="000000" w:themeColor="text1"/>
        </w:rPr>
        <w:t xml:space="preserve"> any requests</w:t>
      </w:r>
      <w:r w:rsidR="00F13E65" w:rsidRPr="00EE79E3">
        <w:rPr>
          <w:color w:val="000000" w:themeColor="text1"/>
        </w:rPr>
        <w:t xml:space="preserve"> they felt needed</w:t>
      </w:r>
      <w:r w:rsidR="0051729A" w:rsidRPr="00EE79E3">
        <w:rPr>
          <w:color w:val="000000" w:themeColor="text1"/>
        </w:rPr>
        <w:t xml:space="preserve"> to be</w:t>
      </w:r>
      <w:r w:rsidR="00F13E65" w:rsidRPr="00EE79E3">
        <w:rPr>
          <w:color w:val="000000" w:themeColor="text1"/>
        </w:rPr>
        <w:t xml:space="preserve"> addressed</w:t>
      </w:r>
      <w:r w:rsidR="0051729A" w:rsidRPr="00EE79E3">
        <w:rPr>
          <w:color w:val="000000" w:themeColor="text1"/>
        </w:rPr>
        <w:t xml:space="preserve"> by the Committee</w:t>
      </w:r>
      <w:r w:rsidR="0069634C" w:rsidRPr="00EE79E3">
        <w:rPr>
          <w:color w:val="000000" w:themeColor="text1"/>
        </w:rPr>
        <w:t>,</w:t>
      </w:r>
      <w:r w:rsidR="00F13E65" w:rsidRPr="00EE79E3">
        <w:rPr>
          <w:color w:val="000000" w:themeColor="text1"/>
        </w:rPr>
        <w:t xml:space="preserve"> in writing to the Clerk </w:t>
      </w:r>
      <w:r w:rsidR="00D00FF1" w:rsidRPr="00EE79E3">
        <w:rPr>
          <w:color w:val="000000" w:themeColor="text1"/>
        </w:rPr>
        <w:t xml:space="preserve">for inclusion on </w:t>
      </w:r>
      <w:r w:rsidR="000F2636" w:rsidRPr="00EE79E3">
        <w:rPr>
          <w:color w:val="000000" w:themeColor="text1"/>
        </w:rPr>
        <w:t>the next a</w:t>
      </w:r>
      <w:r w:rsidR="008113AF" w:rsidRPr="00EE79E3">
        <w:rPr>
          <w:color w:val="000000" w:themeColor="text1"/>
        </w:rPr>
        <w:t xml:space="preserve">genda, 7 </w:t>
      </w:r>
      <w:r w:rsidR="00B523AD" w:rsidRPr="00EE79E3">
        <w:rPr>
          <w:color w:val="000000" w:themeColor="text1"/>
        </w:rPr>
        <w:t>days prior to the date of the next meeting.</w:t>
      </w:r>
      <w:r w:rsidR="008F74D4" w:rsidRPr="00EE79E3">
        <w:rPr>
          <w:color w:val="000000" w:themeColor="text1"/>
        </w:rPr>
        <w:t xml:space="preserve"> </w:t>
      </w:r>
    </w:p>
    <w:p w14:paraId="27F86E41" w14:textId="77777777" w:rsidR="004742FE" w:rsidRPr="00743B9F" w:rsidRDefault="004742FE" w:rsidP="002A15B1">
      <w:pPr>
        <w:pStyle w:val="BodyTextIndent3"/>
        <w:rPr>
          <w:color w:val="FF0000"/>
        </w:rPr>
      </w:pPr>
    </w:p>
    <w:p w14:paraId="40B85417" w14:textId="5DF7977A" w:rsidR="00022BCF" w:rsidRPr="00EE79E3" w:rsidRDefault="006B407D" w:rsidP="00022BCF">
      <w:pPr>
        <w:pStyle w:val="Heading1"/>
        <w:rPr>
          <w:color w:val="000000" w:themeColor="text1"/>
        </w:rPr>
      </w:pPr>
      <w:r w:rsidRPr="00743B9F">
        <w:rPr>
          <w:u w:val="none"/>
        </w:rPr>
        <w:t xml:space="preserve"> </w:t>
      </w:r>
      <w:r w:rsidR="00C15296" w:rsidRPr="00743B9F">
        <w:rPr>
          <w:u w:val="none"/>
        </w:rPr>
        <w:t xml:space="preserve"> </w:t>
      </w:r>
      <w:r w:rsidR="0067067B" w:rsidRPr="00EE79E3">
        <w:rPr>
          <w:color w:val="000000" w:themeColor="text1"/>
        </w:rPr>
        <w:t>DATE OF NEXT MEETING</w:t>
      </w:r>
    </w:p>
    <w:p w14:paraId="7A7EC387" w14:textId="77777777" w:rsidR="00022BCF" w:rsidRPr="00EE79E3" w:rsidRDefault="00022BCF" w:rsidP="00022BCF">
      <w:pPr>
        <w:pStyle w:val="Heading3"/>
        <w:rPr>
          <w:color w:val="000000" w:themeColor="text1"/>
        </w:rPr>
      </w:pPr>
    </w:p>
    <w:p w14:paraId="6C2015B1" w14:textId="68F7B2FE" w:rsidR="0067067B" w:rsidRPr="00EE79E3" w:rsidRDefault="006B407D" w:rsidP="00C15296">
      <w:pPr>
        <w:spacing w:after="0" w:line="240" w:lineRule="auto"/>
        <w:ind w:left="851" w:hanging="851"/>
        <w:rPr>
          <w:rFonts w:eastAsia="Times New Roman" w:cs="Arial"/>
          <w:color w:val="000000" w:themeColor="text1"/>
          <w:szCs w:val="24"/>
        </w:rPr>
      </w:pPr>
      <w:r w:rsidRPr="00EE79E3">
        <w:rPr>
          <w:rFonts w:eastAsia="Times New Roman" w:cs="Arial"/>
          <w:color w:val="000000" w:themeColor="text1"/>
          <w:szCs w:val="24"/>
        </w:rPr>
        <w:t xml:space="preserve"> </w:t>
      </w:r>
      <w:r w:rsidR="00EE79E3" w:rsidRPr="00EE79E3">
        <w:rPr>
          <w:rFonts w:eastAsia="Times New Roman" w:cs="Arial"/>
          <w:color w:val="000000" w:themeColor="text1"/>
          <w:szCs w:val="24"/>
        </w:rPr>
        <w:t xml:space="preserve"> 21</w:t>
      </w:r>
      <w:r w:rsidR="00FD12EA" w:rsidRPr="00EE79E3">
        <w:rPr>
          <w:rFonts w:eastAsia="Times New Roman" w:cs="Arial"/>
          <w:color w:val="000000" w:themeColor="text1"/>
          <w:szCs w:val="24"/>
        </w:rPr>
        <w:t>.</w:t>
      </w:r>
      <w:r w:rsidR="00A32930" w:rsidRPr="00EE79E3">
        <w:rPr>
          <w:rFonts w:eastAsia="Times New Roman" w:cs="Arial"/>
          <w:color w:val="000000" w:themeColor="text1"/>
          <w:szCs w:val="24"/>
        </w:rPr>
        <w:t xml:space="preserve">     </w:t>
      </w:r>
      <w:r w:rsidR="00B523AD" w:rsidRPr="00EE79E3">
        <w:rPr>
          <w:rFonts w:eastAsia="Times New Roman" w:cs="Arial"/>
          <w:color w:val="000000" w:themeColor="text1"/>
          <w:szCs w:val="24"/>
        </w:rPr>
        <w:t>Th</w:t>
      </w:r>
      <w:r w:rsidR="002D0DCD" w:rsidRPr="00EE79E3">
        <w:rPr>
          <w:rFonts w:eastAsia="Times New Roman" w:cs="Arial"/>
          <w:color w:val="000000" w:themeColor="text1"/>
          <w:szCs w:val="24"/>
        </w:rPr>
        <w:t xml:space="preserve">e next </w:t>
      </w:r>
      <w:r w:rsidR="00F3219A" w:rsidRPr="00EE79E3">
        <w:rPr>
          <w:rFonts w:eastAsia="Times New Roman" w:cs="Arial"/>
          <w:color w:val="000000" w:themeColor="text1"/>
          <w:szCs w:val="24"/>
        </w:rPr>
        <w:t xml:space="preserve">joint </w:t>
      </w:r>
      <w:r w:rsidR="002D0DCD" w:rsidRPr="00EE79E3">
        <w:rPr>
          <w:rFonts w:eastAsia="Times New Roman" w:cs="Arial"/>
          <w:color w:val="000000" w:themeColor="text1"/>
          <w:szCs w:val="24"/>
        </w:rPr>
        <w:t xml:space="preserve">meeting of the Recreational and Open Spaces </w:t>
      </w:r>
      <w:r w:rsidR="00B523AD" w:rsidRPr="00EE79E3">
        <w:rPr>
          <w:rFonts w:eastAsia="Times New Roman" w:cs="Arial"/>
          <w:color w:val="000000" w:themeColor="text1"/>
          <w:szCs w:val="24"/>
        </w:rPr>
        <w:t xml:space="preserve">Committee </w:t>
      </w:r>
      <w:r w:rsidR="00F3219A" w:rsidRPr="00EE79E3">
        <w:rPr>
          <w:rFonts w:eastAsia="Times New Roman" w:cs="Arial"/>
          <w:color w:val="000000" w:themeColor="text1"/>
          <w:szCs w:val="24"/>
        </w:rPr>
        <w:t xml:space="preserve">and the </w:t>
      </w:r>
      <w:r w:rsidR="00C15296" w:rsidRPr="00EE79E3">
        <w:rPr>
          <w:rFonts w:eastAsia="Times New Roman" w:cs="Arial"/>
          <w:color w:val="000000" w:themeColor="text1"/>
          <w:szCs w:val="24"/>
        </w:rPr>
        <w:t xml:space="preserve">  </w:t>
      </w:r>
      <w:r w:rsidR="00F3219A" w:rsidRPr="00EE79E3">
        <w:rPr>
          <w:rFonts w:eastAsia="Times New Roman" w:cs="Arial"/>
          <w:color w:val="000000" w:themeColor="text1"/>
          <w:szCs w:val="24"/>
        </w:rPr>
        <w:t xml:space="preserve">Community Assets Committee </w:t>
      </w:r>
      <w:r w:rsidR="00B523AD" w:rsidRPr="00EE79E3">
        <w:rPr>
          <w:rFonts w:eastAsia="Times New Roman" w:cs="Arial"/>
          <w:color w:val="000000" w:themeColor="text1"/>
          <w:szCs w:val="24"/>
        </w:rPr>
        <w:t>is to</w:t>
      </w:r>
      <w:r w:rsidR="00AD67E1" w:rsidRPr="00EE79E3">
        <w:rPr>
          <w:rFonts w:eastAsia="Times New Roman" w:cs="Arial"/>
          <w:color w:val="000000" w:themeColor="text1"/>
          <w:szCs w:val="24"/>
        </w:rPr>
        <w:t xml:space="preserve"> </w:t>
      </w:r>
      <w:r w:rsidR="00EE79E3" w:rsidRPr="00EE79E3">
        <w:rPr>
          <w:rFonts w:eastAsia="Times New Roman" w:cs="Arial"/>
          <w:color w:val="000000" w:themeColor="text1"/>
          <w:szCs w:val="24"/>
        </w:rPr>
        <w:t xml:space="preserve">be advised </w:t>
      </w:r>
      <w:r w:rsidR="005E406B" w:rsidRPr="00EE79E3">
        <w:rPr>
          <w:rFonts w:eastAsia="Times New Roman" w:cs="Arial"/>
          <w:color w:val="000000" w:themeColor="text1"/>
          <w:szCs w:val="24"/>
        </w:rPr>
        <w:t>later</w:t>
      </w:r>
      <w:r w:rsidR="00EE79E3" w:rsidRPr="00EE79E3">
        <w:rPr>
          <w:rFonts w:eastAsia="Times New Roman" w:cs="Arial"/>
          <w:color w:val="000000" w:themeColor="text1"/>
          <w:szCs w:val="24"/>
        </w:rPr>
        <w:t xml:space="preserve"> due to changes to existing permission to carry out remote meetings</w:t>
      </w:r>
    </w:p>
    <w:p w14:paraId="25ED06B0" w14:textId="77777777" w:rsidR="008B4E7C" w:rsidRPr="00EE79E3" w:rsidRDefault="008B4E7C" w:rsidP="008B4E7C">
      <w:pPr>
        <w:spacing w:after="0" w:line="240" w:lineRule="auto"/>
        <w:ind w:left="709" w:hanging="709"/>
        <w:rPr>
          <w:rFonts w:eastAsia="Times New Roman" w:cs="Arial"/>
          <w:b/>
          <w:color w:val="000000" w:themeColor="text1"/>
          <w:szCs w:val="24"/>
        </w:rPr>
      </w:pPr>
    </w:p>
    <w:p w14:paraId="04FB81EC" w14:textId="2228A76A" w:rsidR="00AB20F2" w:rsidRPr="00EE79E3" w:rsidRDefault="00284079" w:rsidP="004A046B">
      <w:pPr>
        <w:spacing w:after="0" w:line="240" w:lineRule="auto"/>
        <w:ind w:left="709" w:hanging="709"/>
        <w:rPr>
          <w:rFonts w:eastAsia="Times New Roman" w:cs="Arial"/>
          <w:color w:val="000000" w:themeColor="text1"/>
          <w:szCs w:val="24"/>
        </w:rPr>
      </w:pPr>
      <w:r w:rsidRPr="00EE79E3">
        <w:rPr>
          <w:rFonts w:eastAsia="Times New Roman" w:cs="Arial"/>
          <w:color w:val="000000" w:themeColor="text1"/>
          <w:szCs w:val="24"/>
        </w:rPr>
        <w:t xml:space="preserve"> </w:t>
      </w:r>
      <w:r w:rsidR="009D7814" w:rsidRPr="00EE79E3">
        <w:rPr>
          <w:rFonts w:eastAsia="Times New Roman" w:cs="Arial"/>
          <w:color w:val="000000" w:themeColor="text1"/>
          <w:szCs w:val="24"/>
        </w:rPr>
        <w:t>Meeting closed at</w:t>
      </w:r>
      <w:r w:rsidR="00E6459E" w:rsidRPr="00EE79E3">
        <w:rPr>
          <w:rFonts w:eastAsia="Times New Roman" w:cs="Arial"/>
          <w:color w:val="000000" w:themeColor="text1"/>
          <w:szCs w:val="24"/>
        </w:rPr>
        <w:t xml:space="preserve"> </w:t>
      </w:r>
      <w:r w:rsidR="00EE79E3" w:rsidRPr="00EE79E3">
        <w:rPr>
          <w:rFonts w:eastAsia="Times New Roman" w:cs="Arial"/>
          <w:color w:val="000000" w:themeColor="text1"/>
          <w:szCs w:val="24"/>
        </w:rPr>
        <w:t>8.02</w:t>
      </w:r>
      <w:r w:rsidR="00563979" w:rsidRPr="00EE79E3">
        <w:rPr>
          <w:rFonts w:eastAsia="Times New Roman" w:cs="Arial"/>
          <w:color w:val="000000" w:themeColor="text1"/>
          <w:szCs w:val="24"/>
        </w:rPr>
        <w:t>p</w:t>
      </w:r>
      <w:r w:rsidR="008F74D4" w:rsidRPr="00EE79E3">
        <w:rPr>
          <w:rFonts w:eastAsia="Times New Roman" w:cs="Arial"/>
          <w:color w:val="000000" w:themeColor="text1"/>
          <w:szCs w:val="24"/>
        </w:rPr>
        <w:t>m</w:t>
      </w:r>
      <w:r w:rsidR="008B4E7C" w:rsidRPr="00EE79E3">
        <w:rPr>
          <w:rFonts w:eastAsia="Times New Roman" w:cs="Arial"/>
          <w:color w:val="000000" w:themeColor="text1"/>
          <w:szCs w:val="24"/>
        </w:rPr>
        <w:tab/>
      </w:r>
    </w:p>
    <w:p w14:paraId="757D10C7" w14:textId="77777777" w:rsidR="004241F4" w:rsidRPr="00EE79E3" w:rsidRDefault="004241F4" w:rsidP="004A046B">
      <w:pPr>
        <w:spacing w:after="0" w:line="240" w:lineRule="auto"/>
        <w:ind w:left="709" w:hanging="709"/>
        <w:rPr>
          <w:rFonts w:eastAsia="Times New Roman" w:cs="Arial"/>
          <w:color w:val="000000" w:themeColor="text1"/>
          <w:szCs w:val="24"/>
        </w:rPr>
      </w:pPr>
    </w:p>
    <w:p w14:paraId="3FB3FA33" w14:textId="77777777" w:rsidR="0067067B" w:rsidRPr="00EE79E3" w:rsidRDefault="00084DB1">
      <w:pPr>
        <w:spacing w:after="0" w:line="240" w:lineRule="auto"/>
        <w:ind w:left="709" w:hanging="709"/>
        <w:rPr>
          <w:rFonts w:eastAsia="Times New Roman" w:cs="Arial"/>
          <w:color w:val="000000" w:themeColor="text1"/>
          <w:szCs w:val="24"/>
        </w:rPr>
      </w:pPr>
      <w:r w:rsidRPr="00EE79E3">
        <w:rPr>
          <w:rFonts w:eastAsia="Times New Roman" w:cs="Arial"/>
          <w:color w:val="000000" w:themeColor="text1"/>
          <w:szCs w:val="24"/>
        </w:rPr>
        <w:tab/>
      </w:r>
      <w:r w:rsidR="0067067B" w:rsidRPr="00EE79E3">
        <w:rPr>
          <w:rFonts w:eastAsia="Times New Roman" w:cs="Arial"/>
          <w:color w:val="000000" w:themeColor="text1"/>
          <w:szCs w:val="24"/>
        </w:rPr>
        <w:tab/>
      </w:r>
      <w:r w:rsidR="0067067B" w:rsidRPr="00EE79E3">
        <w:rPr>
          <w:rFonts w:eastAsia="Times New Roman" w:cs="Arial"/>
          <w:color w:val="000000" w:themeColor="text1"/>
          <w:szCs w:val="24"/>
        </w:rPr>
        <w:tab/>
      </w:r>
      <w:r w:rsidR="0067067B" w:rsidRPr="00EE79E3">
        <w:rPr>
          <w:rFonts w:eastAsia="Times New Roman" w:cs="Arial"/>
          <w:color w:val="000000" w:themeColor="text1"/>
          <w:szCs w:val="24"/>
        </w:rPr>
        <w:tab/>
      </w:r>
      <w:r w:rsidR="0067067B" w:rsidRPr="00EE79E3">
        <w:rPr>
          <w:rFonts w:eastAsia="Times New Roman" w:cs="Arial"/>
          <w:color w:val="000000" w:themeColor="text1"/>
          <w:szCs w:val="24"/>
        </w:rPr>
        <w:tab/>
      </w:r>
      <w:r w:rsidR="0067067B" w:rsidRPr="00EE79E3">
        <w:rPr>
          <w:rFonts w:eastAsia="Times New Roman" w:cs="Arial"/>
          <w:color w:val="000000" w:themeColor="text1"/>
          <w:szCs w:val="24"/>
        </w:rPr>
        <w:tab/>
      </w:r>
      <w:r w:rsidR="0067067B" w:rsidRPr="00EE79E3">
        <w:rPr>
          <w:rFonts w:eastAsia="Times New Roman" w:cs="Arial"/>
          <w:color w:val="000000" w:themeColor="text1"/>
          <w:szCs w:val="24"/>
        </w:rPr>
        <w:tab/>
      </w:r>
      <w:r w:rsidR="0067067B" w:rsidRPr="00EE79E3">
        <w:rPr>
          <w:rFonts w:eastAsia="Times New Roman" w:cs="Arial"/>
          <w:color w:val="000000" w:themeColor="text1"/>
          <w:szCs w:val="24"/>
        </w:rPr>
        <w:tab/>
      </w:r>
      <w:r w:rsidR="0067067B" w:rsidRPr="00EE79E3">
        <w:rPr>
          <w:rFonts w:eastAsia="Times New Roman" w:cs="Arial"/>
          <w:color w:val="000000" w:themeColor="text1"/>
          <w:szCs w:val="24"/>
        </w:rPr>
        <w:tab/>
      </w:r>
      <w:r w:rsidR="0067067B" w:rsidRPr="00EE79E3">
        <w:rPr>
          <w:rFonts w:eastAsia="Times New Roman" w:cs="Arial"/>
          <w:color w:val="000000" w:themeColor="text1"/>
          <w:szCs w:val="24"/>
        </w:rPr>
        <w:tab/>
        <w:t>………………………</w:t>
      </w:r>
    </w:p>
    <w:p w14:paraId="76924A98" w14:textId="77777777" w:rsidR="00AB6662" w:rsidRPr="00EE79E3" w:rsidRDefault="0067067B">
      <w:pPr>
        <w:spacing w:after="0" w:line="240" w:lineRule="auto"/>
        <w:ind w:left="720" w:hanging="720"/>
        <w:jc w:val="right"/>
        <w:rPr>
          <w:rFonts w:eastAsia="Times New Roman" w:cs="Arial"/>
          <w:color w:val="000000" w:themeColor="text1"/>
          <w:szCs w:val="24"/>
          <w:lang w:val="en-US"/>
        </w:rPr>
      </w:pPr>
      <w:r w:rsidRPr="00EE79E3">
        <w:rPr>
          <w:rFonts w:eastAsia="Times New Roman" w:cs="Arial"/>
          <w:color w:val="000000" w:themeColor="text1"/>
          <w:szCs w:val="24"/>
          <w:lang w:val="en-US"/>
        </w:rPr>
        <w:t>Ch</w:t>
      </w:r>
      <w:r w:rsidR="00820851" w:rsidRPr="00EE79E3">
        <w:rPr>
          <w:rFonts w:eastAsia="Times New Roman" w:cs="Arial"/>
          <w:color w:val="000000" w:themeColor="text1"/>
          <w:szCs w:val="24"/>
          <w:lang w:val="en-US"/>
        </w:rPr>
        <w:t>airman</w:t>
      </w:r>
    </w:p>
    <w:p w14:paraId="6544A1C7" w14:textId="77777777" w:rsidR="00820851" w:rsidRPr="00EE79E3" w:rsidRDefault="00820851">
      <w:pPr>
        <w:spacing w:after="0" w:line="240" w:lineRule="auto"/>
        <w:ind w:left="720" w:hanging="720"/>
        <w:jc w:val="right"/>
        <w:rPr>
          <w:rFonts w:eastAsia="Times New Roman" w:cs="Arial"/>
          <w:color w:val="000000" w:themeColor="text1"/>
          <w:szCs w:val="24"/>
          <w:lang w:val="en-US"/>
        </w:rPr>
      </w:pPr>
    </w:p>
    <w:p w14:paraId="14FF332D" w14:textId="77777777" w:rsidR="0067067B" w:rsidRPr="00EE79E3" w:rsidRDefault="00284079">
      <w:pPr>
        <w:spacing w:after="0" w:line="240" w:lineRule="auto"/>
        <w:ind w:left="765" w:hanging="765"/>
        <w:rPr>
          <w:rFonts w:eastAsia="Times New Roman" w:cs="Arial"/>
          <w:b/>
          <w:color w:val="000000" w:themeColor="text1"/>
          <w:szCs w:val="24"/>
        </w:rPr>
      </w:pPr>
      <w:r w:rsidRPr="00EE79E3">
        <w:rPr>
          <w:rFonts w:eastAsia="Times New Roman" w:cs="Arial"/>
          <w:b/>
          <w:color w:val="000000" w:themeColor="text1"/>
          <w:szCs w:val="24"/>
        </w:rPr>
        <w:t xml:space="preserve"> </w:t>
      </w:r>
      <w:r w:rsidR="0067067B" w:rsidRPr="00EE79E3">
        <w:rPr>
          <w:rFonts w:eastAsia="Times New Roman" w:cs="Arial"/>
          <w:b/>
          <w:color w:val="000000" w:themeColor="text1"/>
          <w:szCs w:val="24"/>
        </w:rPr>
        <w:t>(These Minutes are displayed ‘unsigned’ and are subject to correction at</w:t>
      </w:r>
    </w:p>
    <w:p w14:paraId="1D5AFDB2" w14:textId="77777777" w:rsidR="0067067B" w:rsidRPr="00EE79E3" w:rsidRDefault="0067067B">
      <w:pPr>
        <w:spacing w:after="0" w:line="240" w:lineRule="auto"/>
        <w:ind w:left="765" w:hanging="765"/>
        <w:rPr>
          <w:rFonts w:eastAsia="Times New Roman" w:cs="Arial"/>
          <w:b/>
          <w:color w:val="000000" w:themeColor="text1"/>
          <w:szCs w:val="24"/>
        </w:rPr>
      </w:pPr>
      <w:r w:rsidRPr="00EE79E3">
        <w:rPr>
          <w:rFonts w:eastAsia="Times New Roman" w:cs="Arial"/>
          <w:b/>
          <w:color w:val="000000" w:themeColor="text1"/>
          <w:szCs w:val="24"/>
        </w:rPr>
        <w:t xml:space="preserve"> </w:t>
      </w:r>
      <w:r w:rsidR="00284079" w:rsidRPr="00EE79E3">
        <w:rPr>
          <w:rFonts w:eastAsia="Times New Roman" w:cs="Arial"/>
          <w:b/>
          <w:color w:val="000000" w:themeColor="text1"/>
          <w:szCs w:val="24"/>
        </w:rPr>
        <w:t xml:space="preserve"> </w:t>
      </w:r>
      <w:r w:rsidRPr="00EE79E3">
        <w:rPr>
          <w:rFonts w:eastAsia="Times New Roman" w:cs="Arial"/>
          <w:b/>
          <w:color w:val="000000" w:themeColor="text1"/>
          <w:szCs w:val="24"/>
        </w:rPr>
        <w:t>the next Council meeting.)</w:t>
      </w:r>
    </w:p>
    <w:sectPr w:rsidR="0067067B" w:rsidRPr="00EE79E3" w:rsidSect="00581301">
      <w:headerReference w:type="even" r:id="rId8"/>
      <w:headerReference w:type="default" r:id="rId9"/>
      <w:footerReference w:type="default" r:id="rId10"/>
      <w:pgSz w:w="12240" w:h="15840"/>
      <w:pgMar w:top="284" w:right="1467" w:bottom="1440" w:left="1418" w:header="720" w:footer="720" w:gutter="0"/>
      <w:pgNumType w:start="71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E2AF" w14:textId="77777777" w:rsidR="009852DD" w:rsidRDefault="009852DD">
      <w:pPr>
        <w:spacing w:after="0" w:line="240" w:lineRule="auto"/>
      </w:pPr>
      <w:r>
        <w:separator/>
      </w:r>
    </w:p>
  </w:endnote>
  <w:endnote w:type="continuationSeparator" w:id="0">
    <w:p w14:paraId="6039C8C8" w14:textId="77777777" w:rsidR="009852DD" w:rsidRDefault="0098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2CEE" w14:textId="0073174C" w:rsidR="00581301" w:rsidRDefault="00581301">
    <w:pPr>
      <w:pStyle w:val="Footer"/>
      <w:jc w:val="right"/>
    </w:pPr>
    <w:r>
      <w:t>27 April 2021</w:t>
    </w:r>
  </w:p>
  <w:p w14:paraId="58D58505" w14:textId="77777777" w:rsidR="00581301" w:rsidRDefault="0058130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78CE" w14:textId="77777777" w:rsidR="009852DD" w:rsidRDefault="009852DD">
      <w:pPr>
        <w:spacing w:after="0" w:line="240" w:lineRule="auto"/>
      </w:pPr>
      <w:r>
        <w:separator/>
      </w:r>
    </w:p>
  </w:footnote>
  <w:footnote w:type="continuationSeparator" w:id="0">
    <w:p w14:paraId="109D45AC" w14:textId="77777777" w:rsidR="009852DD" w:rsidRDefault="00985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DA63" w14:textId="77777777" w:rsidR="00581301" w:rsidRDefault="00581301" w:rsidP="002650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DDC2F" w14:textId="77777777" w:rsidR="00581301" w:rsidRDefault="0058130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8090" w14:textId="77777777" w:rsidR="00581301" w:rsidRDefault="00581301" w:rsidP="00D770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4E95">
      <w:rPr>
        <w:rStyle w:val="PageNumber"/>
        <w:noProof/>
      </w:rPr>
      <w:t>7192</w:t>
    </w:r>
    <w:r>
      <w:rPr>
        <w:rStyle w:val="PageNumber"/>
      </w:rPr>
      <w:fldChar w:fldCharType="end"/>
    </w:r>
  </w:p>
  <w:p w14:paraId="37372CD2" w14:textId="764C4610" w:rsidR="00581301" w:rsidRDefault="00581301" w:rsidP="0026505A">
    <w:pPr>
      <w:pStyle w:val="Header"/>
      <w:ind w:right="360"/>
      <w:jc w:val="right"/>
    </w:pPr>
  </w:p>
  <w:p w14:paraId="6417AEBC" w14:textId="77777777" w:rsidR="00581301" w:rsidRDefault="0058130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FA9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E609F"/>
    <w:multiLevelType w:val="hybridMultilevel"/>
    <w:tmpl w:val="9D8C6CA8"/>
    <w:lvl w:ilvl="0" w:tplc="04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2" w15:restartNumberingAfterBreak="0">
    <w:nsid w:val="13123D16"/>
    <w:multiLevelType w:val="hybridMultilevel"/>
    <w:tmpl w:val="64E8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174C2"/>
    <w:multiLevelType w:val="hybridMultilevel"/>
    <w:tmpl w:val="F104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542D73"/>
    <w:multiLevelType w:val="hybridMultilevel"/>
    <w:tmpl w:val="44EA4F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6B6489D"/>
    <w:multiLevelType w:val="hybridMultilevel"/>
    <w:tmpl w:val="FBD838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77E4ACB"/>
    <w:multiLevelType w:val="hybridMultilevel"/>
    <w:tmpl w:val="0B0045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AF344D2"/>
    <w:multiLevelType w:val="hybridMultilevel"/>
    <w:tmpl w:val="CC8485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F782D21"/>
    <w:multiLevelType w:val="hybridMultilevel"/>
    <w:tmpl w:val="FAB6CA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04E7957"/>
    <w:multiLevelType w:val="hybridMultilevel"/>
    <w:tmpl w:val="98E8A6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B54A2E"/>
    <w:multiLevelType w:val="hybridMultilevel"/>
    <w:tmpl w:val="EEFA77E4"/>
    <w:lvl w:ilvl="0" w:tplc="08261CE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924C4"/>
    <w:multiLevelType w:val="hybridMultilevel"/>
    <w:tmpl w:val="DE201C0C"/>
    <w:lvl w:ilvl="0" w:tplc="C4E2BACC">
      <w:start w:val="1"/>
      <w:numFmt w:val="decimal"/>
      <w:lvlText w:val="%1."/>
      <w:lvlJc w:val="left"/>
      <w:pPr>
        <w:ind w:left="1065" w:hanging="705"/>
      </w:pPr>
      <w:rPr>
        <w:rFonts w:eastAsia="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542F32"/>
    <w:multiLevelType w:val="hybridMultilevel"/>
    <w:tmpl w:val="A2008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0CB2860"/>
    <w:multiLevelType w:val="hybridMultilevel"/>
    <w:tmpl w:val="6FB03E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36E4AA2"/>
    <w:multiLevelType w:val="multilevel"/>
    <w:tmpl w:val="ECA61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464E87"/>
    <w:multiLevelType w:val="hybridMultilevel"/>
    <w:tmpl w:val="D0EA3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FD2770"/>
    <w:multiLevelType w:val="hybridMultilevel"/>
    <w:tmpl w:val="406C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6"/>
  </w:num>
  <w:num w:numId="4">
    <w:abstractNumId w:val="15"/>
  </w:num>
  <w:num w:numId="5">
    <w:abstractNumId w:val="13"/>
  </w:num>
  <w:num w:numId="6">
    <w:abstractNumId w:val="6"/>
  </w:num>
  <w:num w:numId="7">
    <w:abstractNumId w:val="0"/>
  </w:num>
  <w:num w:numId="8">
    <w:abstractNumId w:val="2"/>
  </w:num>
  <w:num w:numId="9">
    <w:abstractNumId w:val="3"/>
  </w:num>
  <w:num w:numId="10">
    <w:abstractNumId w:val="1"/>
  </w:num>
  <w:num w:numId="11">
    <w:abstractNumId w:val="14"/>
  </w:num>
  <w:num w:numId="12">
    <w:abstractNumId w:val="12"/>
  </w:num>
  <w:num w:numId="13">
    <w:abstractNumId w:val="11"/>
  </w:num>
  <w:num w:numId="14">
    <w:abstractNumId w:val="9"/>
  </w:num>
  <w:num w:numId="15">
    <w:abstractNumId w:val="5"/>
  </w:num>
  <w:num w:numId="16">
    <w:abstractNumId w:val="7"/>
  </w:num>
  <w:num w:numId="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A89"/>
    <w:rsid w:val="00001937"/>
    <w:rsid w:val="00002553"/>
    <w:rsid w:val="00002FAB"/>
    <w:rsid w:val="000047FC"/>
    <w:rsid w:val="00005A78"/>
    <w:rsid w:val="00006AB6"/>
    <w:rsid w:val="00006F56"/>
    <w:rsid w:val="00011D18"/>
    <w:rsid w:val="00013F7F"/>
    <w:rsid w:val="00014BE4"/>
    <w:rsid w:val="00015A8E"/>
    <w:rsid w:val="00020771"/>
    <w:rsid w:val="000209B7"/>
    <w:rsid w:val="00021175"/>
    <w:rsid w:val="00022282"/>
    <w:rsid w:val="00022BCF"/>
    <w:rsid w:val="0002374F"/>
    <w:rsid w:val="00024739"/>
    <w:rsid w:val="00030A82"/>
    <w:rsid w:val="00030DF6"/>
    <w:rsid w:val="0003295B"/>
    <w:rsid w:val="0003377C"/>
    <w:rsid w:val="00036F15"/>
    <w:rsid w:val="000417AC"/>
    <w:rsid w:val="00043333"/>
    <w:rsid w:val="00043438"/>
    <w:rsid w:val="00043699"/>
    <w:rsid w:val="00043A8A"/>
    <w:rsid w:val="000455B4"/>
    <w:rsid w:val="00045D62"/>
    <w:rsid w:val="000463B9"/>
    <w:rsid w:val="00047078"/>
    <w:rsid w:val="00047EE2"/>
    <w:rsid w:val="00051D63"/>
    <w:rsid w:val="0005365E"/>
    <w:rsid w:val="000562C7"/>
    <w:rsid w:val="000563CB"/>
    <w:rsid w:val="0005699F"/>
    <w:rsid w:val="00057D48"/>
    <w:rsid w:val="000600F5"/>
    <w:rsid w:val="0006254B"/>
    <w:rsid w:val="00063995"/>
    <w:rsid w:val="000645BB"/>
    <w:rsid w:val="000647BA"/>
    <w:rsid w:val="00064A89"/>
    <w:rsid w:val="00064D48"/>
    <w:rsid w:val="00066C47"/>
    <w:rsid w:val="00067B3B"/>
    <w:rsid w:val="00070555"/>
    <w:rsid w:val="000738A2"/>
    <w:rsid w:val="00073B88"/>
    <w:rsid w:val="00074B5D"/>
    <w:rsid w:val="0007652C"/>
    <w:rsid w:val="000776EC"/>
    <w:rsid w:val="00084DB1"/>
    <w:rsid w:val="000875CE"/>
    <w:rsid w:val="000877AB"/>
    <w:rsid w:val="000879DF"/>
    <w:rsid w:val="00090EB1"/>
    <w:rsid w:val="000911B4"/>
    <w:rsid w:val="00093F63"/>
    <w:rsid w:val="00094628"/>
    <w:rsid w:val="0009635B"/>
    <w:rsid w:val="000A126A"/>
    <w:rsid w:val="000A2305"/>
    <w:rsid w:val="000A2EF0"/>
    <w:rsid w:val="000A2EF4"/>
    <w:rsid w:val="000B12AC"/>
    <w:rsid w:val="000B4ACB"/>
    <w:rsid w:val="000C052C"/>
    <w:rsid w:val="000C2FAB"/>
    <w:rsid w:val="000C395B"/>
    <w:rsid w:val="000C436A"/>
    <w:rsid w:val="000C4F85"/>
    <w:rsid w:val="000C6D98"/>
    <w:rsid w:val="000C702C"/>
    <w:rsid w:val="000D0E1F"/>
    <w:rsid w:val="000D1142"/>
    <w:rsid w:val="000D134C"/>
    <w:rsid w:val="000D1C79"/>
    <w:rsid w:val="000D217E"/>
    <w:rsid w:val="000D270E"/>
    <w:rsid w:val="000D5F55"/>
    <w:rsid w:val="000D6EA2"/>
    <w:rsid w:val="000D7293"/>
    <w:rsid w:val="000E32FC"/>
    <w:rsid w:val="000E4732"/>
    <w:rsid w:val="000E4CAD"/>
    <w:rsid w:val="000E526C"/>
    <w:rsid w:val="000E56BB"/>
    <w:rsid w:val="000E620F"/>
    <w:rsid w:val="000E6ED9"/>
    <w:rsid w:val="000F0551"/>
    <w:rsid w:val="000F0B0A"/>
    <w:rsid w:val="000F105A"/>
    <w:rsid w:val="000F1938"/>
    <w:rsid w:val="000F1956"/>
    <w:rsid w:val="000F2636"/>
    <w:rsid w:val="000F4DC3"/>
    <w:rsid w:val="000F5CCD"/>
    <w:rsid w:val="000F6159"/>
    <w:rsid w:val="000F6388"/>
    <w:rsid w:val="001005C4"/>
    <w:rsid w:val="001031DB"/>
    <w:rsid w:val="00103846"/>
    <w:rsid w:val="00103A5D"/>
    <w:rsid w:val="00106817"/>
    <w:rsid w:val="001070A6"/>
    <w:rsid w:val="0010733F"/>
    <w:rsid w:val="00107A6D"/>
    <w:rsid w:val="00113B8E"/>
    <w:rsid w:val="0011410C"/>
    <w:rsid w:val="00115C83"/>
    <w:rsid w:val="00116792"/>
    <w:rsid w:val="00120C5F"/>
    <w:rsid w:val="00126722"/>
    <w:rsid w:val="00135801"/>
    <w:rsid w:val="00137206"/>
    <w:rsid w:val="001416AC"/>
    <w:rsid w:val="001428DD"/>
    <w:rsid w:val="00144842"/>
    <w:rsid w:val="00150603"/>
    <w:rsid w:val="001512F7"/>
    <w:rsid w:val="0015203D"/>
    <w:rsid w:val="001526DE"/>
    <w:rsid w:val="001540FF"/>
    <w:rsid w:val="00154637"/>
    <w:rsid w:val="00172D66"/>
    <w:rsid w:val="001731E7"/>
    <w:rsid w:val="0017440F"/>
    <w:rsid w:val="00175B34"/>
    <w:rsid w:val="0017641C"/>
    <w:rsid w:val="001775CC"/>
    <w:rsid w:val="00181515"/>
    <w:rsid w:val="0018518F"/>
    <w:rsid w:val="00185D19"/>
    <w:rsid w:val="00190143"/>
    <w:rsid w:val="00191A39"/>
    <w:rsid w:val="00192B9F"/>
    <w:rsid w:val="001936FC"/>
    <w:rsid w:val="00196A04"/>
    <w:rsid w:val="00196E62"/>
    <w:rsid w:val="001A1E0C"/>
    <w:rsid w:val="001A265B"/>
    <w:rsid w:val="001A3923"/>
    <w:rsid w:val="001A3C6B"/>
    <w:rsid w:val="001A3EC7"/>
    <w:rsid w:val="001A4401"/>
    <w:rsid w:val="001B04A4"/>
    <w:rsid w:val="001B39B3"/>
    <w:rsid w:val="001B5518"/>
    <w:rsid w:val="001B589B"/>
    <w:rsid w:val="001B6B0A"/>
    <w:rsid w:val="001B7DC1"/>
    <w:rsid w:val="001C0C43"/>
    <w:rsid w:val="001C29F4"/>
    <w:rsid w:val="001C3690"/>
    <w:rsid w:val="001C4A3A"/>
    <w:rsid w:val="001C5114"/>
    <w:rsid w:val="001C6140"/>
    <w:rsid w:val="001C6732"/>
    <w:rsid w:val="001C6FA1"/>
    <w:rsid w:val="001C7EA3"/>
    <w:rsid w:val="001D05A9"/>
    <w:rsid w:val="001D09AC"/>
    <w:rsid w:val="001D0D27"/>
    <w:rsid w:val="001D0E12"/>
    <w:rsid w:val="001D4E12"/>
    <w:rsid w:val="001D5315"/>
    <w:rsid w:val="001D6EC1"/>
    <w:rsid w:val="001E21FF"/>
    <w:rsid w:val="001E3A92"/>
    <w:rsid w:val="001E43FE"/>
    <w:rsid w:val="001E470A"/>
    <w:rsid w:val="001E6A14"/>
    <w:rsid w:val="001E7FC4"/>
    <w:rsid w:val="001F065A"/>
    <w:rsid w:val="001F14E0"/>
    <w:rsid w:val="001F2B8B"/>
    <w:rsid w:val="001F53CB"/>
    <w:rsid w:val="00200231"/>
    <w:rsid w:val="002009C0"/>
    <w:rsid w:val="00200DD2"/>
    <w:rsid w:val="00201293"/>
    <w:rsid w:val="00201524"/>
    <w:rsid w:val="00201653"/>
    <w:rsid w:val="00205668"/>
    <w:rsid w:val="0020743A"/>
    <w:rsid w:val="00210B34"/>
    <w:rsid w:val="00211B42"/>
    <w:rsid w:val="002127E5"/>
    <w:rsid w:val="002133F5"/>
    <w:rsid w:val="0021568B"/>
    <w:rsid w:val="00221045"/>
    <w:rsid w:val="00221081"/>
    <w:rsid w:val="00221367"/>
    <w:rsid w:val="00221D1D"/>
    <w:rsid w:val="00223C04"/>
    <w:rsid w:val="00227E9A"/>
    <w:rsid w:val="002318DF"/>
    <w:rsid w:val="00231BD2"/>
    <w:rsid w:val="00232ED1"/>
    <w:rsid w:val="0023319C"/>
    <w:rsid w:val="002336A4"/>
    <w:rsid w:val="00233CCB"/>
    <w:rsid w:val="002354AB"/>
    <w:rsid w:val="00236CFD"/>
    <w:rsid w:val="00240474"/>
    <w:rsid w:val="002412C5"/>
    <w:rsid w:val="00244038"/>
    <w:rsid w:val="00245B94"/>
    <w:rsid w:val="002467FE"/>
    <w:rsid w:val="00246D2C"/>
    <w:rsid w:val="00247EEB"/>
    <w:rsid w:val="0025269D"/>
    <w:rsid w:val="00253A4F"/>
    <w:rsid w:val="002640E7"/>
    <w:rsid w:val="0026505A"/>
    <w:rsid w:val="0026589B"/>
    <w:rsid w:val="00265A9A"/>
    <w:rsid w:val="00265EF9"/>
    <w:rsid w:val="0026633D"/>
    <w:rsid w:val="0026667A"/>
    <w:rsid w:val="00266ABC"/>
    <w:rsid w:val="00266ACA"/>
    <w:rsid w:val="002672F7"/>
    <w:rsid w:val="0027217E"/>
    <w:rsid w:val="00273D3F"/>
    <w:rsid w:val="002745B4"/>
    <w:rsid w:val="002771F4"/>
    <w:rsid w:val="00280206"/>
    <w:rsid w:val="00280439"/>
    <w:rsid w:val="002824F8"/>
    <w:rsid w:val="00284079"/>
    <w:rsid w:val="002849D3"/>
    <w:rsid w:val="0028612A"/>
    <w:rsid w:val="00287576"/>
    <w:rsid w:val="0029071D"/>
    <w:rsid w:val="00290D80"/>
    <w:rsid w:val="00291120"/>
    <w:rsid w:val="002931B0"/>
    <w:rsid w:val="00293A75"/>
    <w:rsid w:val="00296325"/>
    <w:rsid w:val="00296AD4"/>
    <w:rsid w:val="002A15B1"/>
    <w:rsid w:val="002A1651"/>
    <w:rsid w:val="002A17B2"/>
    <w:rsid w:val="002A60D7"/>
    <w:rsid w:val="002B3865"/>
    <w:rsid w:val="002B3BAF"/>
    <w:rsid w:val="002B5470"/>
    <w:rsid w:val="002B65C2"/>
    <w:rsid w:val="002B74DE"/>
    <w:rsid w:val="002C19A0"/>
    <w:rsid w:val="002C2431"/>
    <w:rsid w:val="002C2471"/>
    <w:rsid w:val="002C2C2A"/>
    <w:rsid w:val="002C3043"/>
    <w:rsid w:val="002C36EA"/>
    <w:rsid w:val="002C555B"/>
    <w:rsid w:val="002C5BE5"/>
    <w:rsid w:val="002C5C5B"/>
    <w:rsid w:val="002D0DCD"/>
    <w:rsid w:val="002D45D5"/>
    <w:rsid w:val="002D63C5"/>
    <w:rsid w:val="002E0922"/>
    <w:rsid w:val="002E16DC"/>
    <w:rsid w:val="002E31D5"/>
    <w:rsid w:val="002E31F3"/>
    <w:rsid w:val="002E4D71"/>
    <w:rsid w:val="002E50BF"/>
    <w:rsid w:val="002E5189"/>
    <w:rsid w:val="002E52B9"/>
    <w:rsid w:val="002E6157"/>
    <w:rsid w:val="002E7CB7"/>
    <w:rsid w:val="002F1337"/>
    <w:rsid w:val="002F3B6E"/>
    <w:rsid w:val="002F4271"/>
    <w:rsid w:val="002F4463"/>
    <w:rsid w:val="002F5933"/>
    <w:rsid w:val="002F7008"/>
    <w:rsid w:val="003030C1"/>
    <w:rsid w:val="0030391C"/>
    <w:rsid w:val="00304979"/>
    <w:rsid w:val="00305F8E"/>
    <w:rsid w:val="003069FE"/>
    <w:rsid w:val="00315BB7"/>
    <w:rsid w:val="003248A3"/>
    <w:rsid w:val="00324FD3"/>
    <w:rsid w:val="003256DF"/>
    <w:rsid w:val="00325DC5"/>
    <w:rsid w:val="00327999"/>
    <w:rsid w:val="003300DF"/>
    <w:rsid w:val="00332716"/>
    <w:rsid w:val="00333619"/>
    <w:rsid w:val="003351A3"/>
    <w:rsid w:val="0033735A"/>
    <w:rsid w:val="003414EB"/>
    <w:rsid w:val="003415B8"/>
    <w:rsid w:val="00343975"/>
    <w:rsid w:val="00344778"/>
    <w:rsid w:val="0034570B"/>
    <w:rsid w:val="00345D98"/>
    <w:rsid w:val="00350704"/>
    <w:rsid w:val="00352F42"/>
    <w:rsid w:val="00354861"/>
    <w:rsid w:val="00355D2A"/>
    <w:rsid w:val="00360EE5"/>
    <w:rsid w:val="00361A85"/>
    <w:rsid w:val="00361C68"/>
    <w:rsid w:val="00362EF1"/>
    <w:rsid w:val="00363ED9"/>
    <w:rsid w:val="003642CF"/>
    <w:rsid w:val="0036666F"/>
    <w:rsid w:val="003667CC"/>
    <w:rsid w:val="00366FED"/>
    <w:rsid w:val="00367167"/>
    <w:rsid w:val="00367E6B"/>
    <w:rsid w:val="0037218F"/>
    <w:rsid w:val="003727CC"/>
    <w:rsid w:val="003730F5"/>
    <w:rsid w:val="003735AB"/>
    <w:rsid w:val="00374654"/>
    <w:rsid w:val="00376A74"/>
    <w:rsid w:val="00377798"/>
    <w:rsid w:val="00380203"/>
    <w:rsid w:val="0039157F"/>
    <w:rsid w:val="0039178A"/>
    <w:rsid w:val="00391D5E"/>
    <w:rsid w:val="00392F57"/>
    <w:rsid w:val="0039341A"/>
    <w:rsid w:val="0039434A"/>
    <w:rsid w:val="003951C7"/>
    <w:rsid w:val="003955CB"/>
    <w:rsid w:val="0039604F"/>
    <w:rsid w:val="003972AC"/>
    <w:rsid w:val="003A1FC1"/>
    <w:rsid w:val="003A3989"/>
    <w:rsid w:val="003B1013"/>
    <w:rsid w:val="003B1C32"/>
    <w:rsid w:val="003B239A"/>
    <w:rsid w:val="003B6A55"/>
    <w:rsid w:val="003C1421"/>
    <w:rsid w:val="003C1978"/>
    <w:rsid w:val="003C6E01"/>
    <w:rsid w:val="003C6F45"/>
    <w:rsid w:val="003D0EA4"/>
    <w:rsid w:val="003D11D4"/>
    <w:rsid w:val="003D11D5"/>
    <w:rsid w:val="003D5520"/>
    <w:rsid w:val="003D5528"/>
    <w:rsid w:val="003E2F56"/>
    <w:rsid w:val="003E41D5"/>
    <w:rsid w:val="003E6E4F"/>
    <w:rsid w:val="003F13ED"/>
    <w:rsid w:val="003F5081"/>
    <w:rsid w:val="003F54CF"/>
    <w:rsid w:val="003F5863"/>
    <w:rsid w:val="003F614E"/>
    <w:rsid w:val="003F76EC"/>
    <w:rsid w:val="003F7A0F"/>
    <w:rsid w:val="004006D2"/>
    <w:rsid w:val="004026EB"/>
    <w:rsid w:val="004039F6"/>
    <w:rsid w:val="00403A13"/>
    <w:rsid w:val="00404D7B"/>
    <w:rsid w:val="00405AA4"/>
    <w:rsid w:val="00405B97"/>
    <w:rsid w:val="00405FCE"/>
    <w:rsid w:val="0041017D"/>
    <w:rsid w:val="004116BD"/>
    <w:rsid w:val="0041197E"/>
    <w:rsid w:val="00412A5E"/>
    <w:rsid w:val="00413A68"/>
    <w:rsid w:val="00414909"/>
    <w:rsid w:val="00415DC0"/>
    <w:rsid w:val="004162E4"/>
    <w:rsid w:val="00417011"/>
    <w:rsid w:val="00417AFB"/>
    <w:rsid w:val="004200BD"/>
    <w:rsid w:val="0042095A"/>
    <w:rsid w:val="004213D2"/>
    <w:rsid w:val="0042278A"/>
    <w:rsid w:val="004241F4"/>
    <w:rsid w:val="0043301C"/>
    <w:rsid w:val="00433B1E"/>
    <w:rsid w:val="00434166"/>
    <w:rsid w:val="00435469"/>
    <w:rsid w:val="00435C75"/>
    <w:rsid w:val="004417DF"/>
    <w:rsid w:val="00441A01"/>
    <w:rsid w:val="00443BA3"/>
    <w:rsid w:val="004448C5"/>
    <w:rsid w:val="00446123"/>
    <w:rsid w:val="004470D9"/>
    <w:rsid w:val="00447BBC"/>
    <w:rsid w:val="00447E6D"/>
    <w:rsid w:val="00450B76"/>
    <w:rsid w:val="00450E67"/>
    <w:rsid w:val="004544EE"/>
    <w:rsid w:val="00454654"/>
    <w:rsid w:val="00454DA4"/>
    <w:rsid w:val="00456BCA"/>
    <w:rsid w:val="00456CCB"/>
    <w:rsid w:val="00457BFD"/>
    <w:rsid w:val="004606E1"/>
    <w:rsid w:val="004609F0"/>
    <w:rsid w:val="00462E7A"/>
    <w:rsid w:val="00462EC4"/>
    <w:rsid w:val="00464F2D"/>
    <w:rsid w:val="00465F12"/>
    <w:rsid w:val="004660B3"/>
    <w:rsid w:val="004711A6"/>
    <w:rsid w:val="00471483"/>
    <w:rsid w:val="004742FE"/>
    <w:rsid w:val="0047605F"/>
    <w:rsid w:val="00476EA3"/>
    <w:rsid w:val="00476EC3"/>
    <w:rsid w:val="00481DC7"/>
    <w:rsid w:val="00482861"/>
    <w:rsid w:val="004833FC"/>
    <w:rsid w:val="00483C90"/>
    <w:rsid w:val="004857D8"/>
    <w:rsid w:val="00485FBE"/>
    <w:rsid w:val="004868D5"/>
    <w:rsid w:val="00492763"/>
    <w:rsid w:val="00493946"/>
    <w:rsid w:val="00494C1E"/>
    <w:rsid w:val="00495077"/>
    <w:rsid w:val="00496212"/>
    <w:rsid w:val="00497AD9"/>
    <w:rsid w:val="004A020D"/>
    <w:rsid w:val="004A046B"/>
    <w:rsid w:val="004A29FD"/>
    <w:rsid w:val="004A3051"/>
    <w:rsid w:val="004A3211"/>
    <w:rsid w:val="004A63F5"/>
    <w:rsid w:val="004A769A"/>
    <w:rsid w:val="004B065A"/>
    <w:rsid w:val="004B0C63"/>
    <w:rsid w:val="004B2BA3"/>
    <w:rsid w:val="004B438F"/>
    <w:rsid w:val="004B4425"/>
    <w:rsid w:val="004B56F5"/>
    <w:rsid w:val="004B70B5"/>
    <w:rsid w:val="004B721D"/>
    <w:rsid w:val="004B7706"/>
    <w:rsid w:val="004C0D40"/>
    <w:rsid w:val="004C5B94"/>
    <w:rsid w:val="004C7295"/>
    <w:rsid w:val="004C7634"/>
    <w:rsid w:val="004C7ED1"/>
    <w:rsid w:val="004D0842"/>
    <w:rsid w:val="004D0A30"/>
    <w:rsid w:val="004D46C4"/>
    <w:rsid w:val="004D4C47"/>
    <w:rsid w:val="004D759E"/>
    <w:rsid w:val="004D7875"/>
    <w:rsid w:val="004E02C2"/>
    <w:rsid w:val="004E1E1B"/>
    <w:rsid w:val="004E2485"/>
    <w:rsid w:val="004E36EB"/>
    <w:rsid w:val="004E40CA"/>
    <w:rsid w:val="004E6BE9"/>
    <w:rsid w:val="004E732D"/>
    <w:rsid w:val="004E7BEC"/>
    <w:rsid w:val="004F36A4"/>
    <w:rsid w:val="004F5B0F"/>
    <w:rsid w:val="0050000E"/>
    <w:rsid w:val="00500A4F"/>
    <w:rsid w:val="00501F37"/>
    <w:rsid w:val="00503183"/>
    <w:rsid w:val="00503D7F"/>
    <w:rsid w:val="0050506D"/>
    <w:rsid w:val="00516917"/>
    <w:rsid w:val="0051729A"/>
    <w:rsid w:val="00517FE0"/>
    <w:rsid w:val="00522A01"/>
    <w:rsid w:val="00523167"/>
    <w:rsid w:val="00525380"/>
    <w:rsid w:val="005254AE"/>
    <w:rsid w:val="00525D50"/>
    <w:rsid w:val="00525FF0"/>
    <w:rsid w:val="00531C52"/>
    <w:rsid w:val="00532946"/>
    <w:rsid w:val="005340F2"/>
    <w:rsid w:val="00535A42"/>
    <w:rsid w:val="00544BCC"/>
    <w:rsid w:val="005468F6"/>
    <w:rsid w:val="005470EF"/>
    <w:rsid w:val="00551118"/>
    <w:rsid w:val="00552EF4"/>
    <w:rsid w:val="00553B2A"/>
    <w:rsid w:val="0055426F"/>
    <w:rsid w:val="005548A4"/>
    <w:rsid w:val="0055638F"/>
    <w:rsid w:val="0056009B"/>
    <w:rsid w:val="00560397"/>
    <w:rsid w:val="00560479"/>
    <w:rsid w:val="0056069A"/>
    <w:rsid w:val="005620D6"/>
    <w:rsid w:val="0056320D"/>
    <w:rsid w:val="00563607"/>
    <w:rsid w:val="00563979"/>
    <w:rsid w:val="00564562"/>
    <w:rsid w:val="005651B0"/>
    <w:rsid w:val="005655A4"/>
    <w:rsid w:val="0056769A"/>
    <w:rsid w:val="00570017"/>
    <w:rsid w:val="005728B8"/>
    <w:rsid w:val="00572D41"/>
    <w:rsid w:val="00574BE9"/>
    <w:rsid w:val="005753CE"/>
    <w:rsid w:val="00576776"/>
    <w:rsid w:val="00577250"/>
    <w:rsid w:val="00581301"/>
    <w:rsid w:val="00587052"/>
    <w:rsid w:val="00590CA7"/>
    <w:rsid w:val="00594630"/>
    <w:rsid w:val="005A1C31"/>
    <w:rsid w:val="005A276A"/>
    <w:rsid w:val="005A44A7"/>
    <w:rsid w:val="005A46AC"/>
    <w:rsid w:val="005A5D5B"/>
    <w:rsid w:val="005B13D5"/>
    <w:rsid w:val="005B17E0"/>
    <w:rsid w:val="005B2002"/>
    <w:rsid w:val="005B5CCD"/>
    <w:rsid w:val="005B7C88"/>
    <w:rsid w:val="005C109C"/>
    <w:rsid w:val="005C4F8B"/>
    <w:rsid w:val="005C7321"/>
    <w:rsid w:val="005D01C0"/>
    <w:rsid w:val="005D068B"/>
    <w:rsid w:val="005D1A5C"/>
    <w:rsid w:val="005D26B4"/>
    <w:rsid w:val="005D4598"/>
    <w:rsid w:val="005D6D2C"/>
    <w:rsid w:val="005D718D"/>
    <w:rsid w:val="005D7D65"/>
    <w:rsid w:val="005E0A32"/>
    <w:rsid w:val="005E0E9C"/>
    <w:rsid w:val="005E1DCB"/>
    <w:rsid w:val="005E26CC"/>
    <w:rsid w:val="005E3970"/>
    <w:rsid w:val="005E406B"/>
    <w:rsid w:val="005E4C14"/>
    <w:rsid w:val="005F012E"/>
    <w:rsid w:val="005F1BEE"/>
    <w:rsid w:val="005F2434"/>
    <w:rsid w:val="005F555A"/>
    <w:rsid w:val="005F58F4"/>
    <w:rsid w:val="00600E42"/>
    <w:rsid w:val="00602012"/>
    <w:rsid w:val="006031CA"/>
    <w:rsid w:val="0061130A"/>
    <w:rsid w:val="006114CB"/>
    <w:rsid w:val="00611D34"/>
    <w:rsid w:val="00613BB4"/>
    <w:rsid w:val="00613D27"/>
    <w:rsid w:val="006152D2"/>
    <w:rsid w:val="006166DA"/>
    <w:rsid w:val="006169E5"/>
    <w:rsid w:val="00616D8D"/>
    <w:rsid w:val="0062020C"/>
    <w:rsid w:val="00620FFB"/>
    <w:rsid w:val="00621545"/>
    <w:rsid w:val="00623009"/>
    <w:rsid w:val="00623470"/>
    <w:rsid w:val="006246E2"/>
    <w:rsid w:val="006254C7"/>
    <w:rsid w:val="006255B7"/>
    <w:rsid w:val="00632987"/>
    <w:rsid w:val="00632CC9"/>
    <w:rsid w:val="00634E3F"/>
    <w:rsid w:val="00634F99"/>
    <w:rsid w:val="0063645B"/>
    <w:rsid w:val="00636867"/>
    <w:rsid w:val="00637B67"/>
    <w:rsid w:val="00637C07"/>
    <w:rsid w:val="0064048A"/>
    <w:rsid w:val="006405DF"/>
    <w:rsid w:val="00641DE2"/>
    <w:rsid w:val="00642DF4"/>
    <w:rsid w:val="0064307D"/>
    <w:rsid w:val="00644CFC"/>
    <w:rsid w:val="0064579D"/>
    <w:rsid w:val="00645E17"/>
    <w:rsid w:val="006463FF"/>
    <w:rsid w:val="0065009A"/>
    <w:rsid w:val="006503C8"/>
    <w:rsid w:val="00655DE7"/>
    <w:rsid w:val="00661FB4"/>
    <w:rsid w:val="006632A0"/>
    <w:rsid w:val="00663857"/>
    <w:rsid w:val="00663F65"/>
    <w:rsid w:val="006672E6"/>
    <w:rsid w:val="006678AA"/>
    <w:rsid w:val="006705BD"/>
    <w:rsid w:val="0067067B"/>
    <w:rsid w:val="00673624"/>
    <w:rsid w:val="006755E6"/>
    <w:rsid w:val="00681568"/>
    <w:rsid w:val="00681652"/>
    <w:rsid w:val="00681DBB"/>
    <w:rsid w:val="00684C1D"/>
    <w:rsid w:val="00685074"/>
    <w:rsid w:val="00692ADC"/>
    <w:rsid w:val="00693C60"/>
    <w:rsid w:val="0069634C"/>
    <w:rsid w:val="00696577"/>
    <w:rsid w:val="00697367"/>
    <w:rsid w:val="006A1A3F"/>
    <w:rsid w:val="006A2F4D"/>
    <w:rsid w:val="006A5886"/>
    <w:rsid w:val="006A5A9D"/>
    <w:rsid w:val="006A6D05"/>
    <w:rsid w:val="006A72F7"/>
    <w:rsid w:val="006A7CB3"/>
    <w:rsid w:val="006B0D62"/>
    <w:rsid w:val="006B154A"/>
    <w:rsid w:val="006B2568"/>
    <w:rsid w:val="006B354B"/>
    <w:rsid w:val="006B3ECB"/>
    <w:rsid w:val="006B407D"/>
    <w:rsid w:val="006B4C40"/>
    <w:rsid w:val="006B5F96"/>
    <w:rsid w:val="006B665C"/>
    <w:rsid w:val="006C262C"/>
    <w:rsid w:val="006C417B"/>
    <w:rsid w:val="006C7B79"/>
    <w:rsid w:val="006D4600"/>
    <w:rsid w:val="006D6BC4"/>
    <w:rsid w:val="006D6BF0"/>
    <w:rsid w:val="006E2444"/>
    <w:rsid w:val="006E61DD"/>
    <w:rsid w:val="006E6AF3"/>
    <w:rsid w:val="006E7647"/>
    <w:rsid w:val="006E7F8B"/>
    <w:rsid w:val="006E7FF3"/>
    <w:rsid w:val="006F0763"/>
    <w:rsid w:val="006F4767"/>
    <w:rsid w:val="006F4AFC"/>
    <w:rsid w:val="006F4B1C"/>
    <w:rsid w:val="006F508A"/>
    <w:rsid w:val="006F7CA3"/>
    <w:rsid w:val="007006F8"/>
    <w:rsid w:val="00701841"/>
    <w:rsid w:val="007038E3"/>
    <w:rsid w:val="00705C0B"/>
    <w:rsid w:val="00705FAB"/>
    <w:rsid w:val="007071ED"/>
    <w:rsid w:val="00707CA7"/>
    <w:rsid w:val="00710F9B"/>
    <w:rsid w:val="00711389"/>
    <w:rsid w:val="00712897"/>
    <w:rsid w:val="007205C8"/>
    <w:rsid w:val="0072151B"/>
    <w:rsid w:val="007224A5"/>
    <w:rsid w:val="007236F6"/>
    <w:rsid w:val="007238CA"/>
    <w:rsid w:val="00723CD2"/>
    <w:rsid w:val="00726D7F"/>
    <w:rsid w:val="00726E27"/>
    <w:rsid w:val="00730D55"/>
    <w:rsid w:val="00731BDC"/>
    <w:rsid w:val="00732025"/>
    <w:rsid w:val="00732EA7"/>
    <w:rsid w:val="00733B43"/>
    <w:rsid w:val="00733D2E"/>
    <w:rsid w:val="0073411B"/>
    <w:rsid w:val="00734741"/>
    <w:rsid w:val="00735F19"/>
    <w:rsid w:val="00736D27"/>
    <w:rsid w:val="00740BEC"/>
    <w:rsid w:val="00740EBA"/>
    <w:rsid w:val="00741318"/>
    <w:rsid w:val="00743B9F"/>
    <w:rsid w:val="00745293"/>
    <w:rsid w:val="007456A4"/>
    <w:rsid w:val="0074618C"/>
    <w:rsid w:val="00752949"/>
    <w:rsid w:val="00753AB0"/>
    <w:rsid w:val="00754603"/>
    <w:rsid w:val="00755F28"/>
    <w:rsid w:val="00757CE7"/>
    <w:rsid w:val="00760E97"/>
    <w:rsid w:val="00762AF7"/>
    <w:rsid w:val="00763FF6"/>
    <w:rsid w:val="00764078"/>
    <w:rsid w:val="007643C8"/>
    <w:rsid w:val="00767286"/>
    <w:rsid w:val="00770170"/>
    <w:rsid w:val="00771620"/>
    <w:rsid w:val="007716D0"/>
    <w:rsid w:val="007733A6"/>
    <w:rsid w:val="00774B9D"/>
    <w:rsid w:val="00774EAE"/>
    <w:rsid w:val="0077511F"/>
    <w:rsid w:val="00775252"/>
    <w:rsid w:val="00775D21"/>
    <w:rsid w:val="00777605"/>
    <w:rsid w:val="00781213"/>
    <w:rsid w:val="00783FAA"/>
    <w:rsid w:val="00786D05"/>
    <w:rsid w:val="0078797A"/>
    <w:rsid w:val="007879C5"/>
    <w:rsid w:val="00791AD2"/>
    <w:rsid w:val="0079305A"/>
    <w:rsid w:val="007A1497"/>
    <w:rsid w:val="007A7372"/>
    <w:rsid w:val="007B1307"/>
    <w:rsid w:val="007B1800"/>
    <w:rsid w:val="007B3434"/>
    <w:rsid w:val="007B5C9F"/>
    <w:rsid w:val="007B6F11"/>
    <w:rsid w:val="007B74AE"/>
    <w:rsid w:val="007C05E2"/>
    <w:rsid w:val="007C0929"/>
    <w:rsid w:val="007C0D0F"/>
    <w:rsid w:val="007C1FE2"/>
    <w:rsid w:val="007C26D9"/>
    <w:rsid w:val="007C28F5"/>
    <w:rsid w:val="007C364E"/>
    <w:rsid w:val="007C464F"/>
    <w:rsid w:val="007C4BAB"/>
    <w:rsid w:val="007C6421"/>
    <w:rsid w:val="007C6EDF"/>
    <w:rsid w:val="007C7A6D"/>
    <w:rsid w:val="007D29D1"/>
    <w:rsid w:val="007D2C78"/>
    <w:rsid w:val="007D55A9"/>
    <w:rsid w:val="007D78DD"/>
    <w:rsid w:val="007E03A0"/>
    <w:rsid w:val="007E2212"/>
    <w:rsid w:val="007E3221"/>
    <w:rsid w:val="007E3D3D"/>
    <w:rsid w:val="007E4CA7"/>
    <w:rsid w:val="007E619D"/>
    <w:rsid w:val="007F1D93"/>
    <w:rsid w:val="007F1DC8"/>
    <w:rsid w:val="007F5640"/>
    <w:rsid w:val="00801D5C"/>
    <w:rsid w:val="008025DC"/>
    <w:rsid w:val="00803A08"/>
    <w:rsid w:val="00804926"/>
    <w:rsid w:val="008050E8"/>
    <w:rsid w:val="0080562C"/>
    <w:rsid w:val="008113AF"/>
    <w:rsid w:val="00811C84"/>
    <w:rsid w:val="00812922"/>
    <w:rsid w:val="00812AE3"/>
    <w:rsid w:val="00813A5A"/>
    <w:rsid w:val="008144B7"/>
    <w:rsid w:val="008149FC"/>
    <w:rsid w:val="00815862"/>
    <w:rsid w:val="008169F8"/>
    <w:rsid w:val="00816BEB"/>
    <w:rsid w:val="00820851"/>
    <w:rsid w:val="00823C57"/>
    <w:rsid w:val="00825EF1"/>
    <w:rsid w:val="00826CDC"/>
    <w:rsid w:val="00832693"/>
    <w:rsid w:val="00836523"/>
    <w:rsid w:val="008378D5"/>
    <w:rsid w:val="00840335"/>
    <w:rsid w:val="008418EE"/>
    <w:rsid w:val="00843ECD"/>
    <w:rsid w:val="00846A40"/>
    <w:rsid w:val="00852BD6"/>
    <w:rsid w:val="008532F2"/>
    <w:rsid w:val="00853358"/>
    <w:rsid w:val="00854720"/>
    <w:rsid w:val="00854BAD"/>
    <w:rsid w:val="00856009"/>
    <w:rsid w:val="00856B03"/>
    <w:rsid w:val="00856D81"/>
    <w:rsid w:val="00860C8F"/>
    <w:rsid w:val="00865108"/>
    <w:rsid w:val="00870494"/>
    <w:rsid w:val="0087066F"/>
    <w:rsid w:val="00871419"/>
    <w:rsid w:val="0087183D"/>
    <w:rsid w:val="00875407"/>
    <w:rsid w:val="008762C4"/>
    <w:rsid w:val="0087647B"/>
    <w:rsid w:val="0087759E"/>
    <w:rsid w:val="0088098C"/>
    <w:rsid w:val="008815EE"/>
    <w:rsid w:val="008816E2"/>
    <w:rsid w:val="008830A4"/>
    <w:rsid w:val="0088395F"/>
    <w:rsid w:val="00884521"/>
    <w:rsid w:val="008845FA"/>
    <w:rsid w:val="00887502"/>
    <w:rsid w:val="00891390"/>
    <w:rsid w:val="008928CD"/>
    <w:rsid w:val="0089537F"/>
    <w:rsid w:val="008A0D23"/>
    <w:rsid w:val="008A46AF"/>
    <w:rsid w:val="008A4D43"/>
    <w:rsid w:val="008A528F"/>
    <w:rsid w:val="008A592E"/>
    <w:rsid w:val="008B1B28"/>
    <w:rsid w:val="008B27F2"/>
    <w:rsid w:val="008B3043"/>
    <w:rsid w:val="008B4E7C"/>
    <w:rsid w:val="008B516C"/>
    <w:rsid w:val="008B5299"/>
    <w:rsid w:val="008B68B8"/>
    <w:rsid w:val="008B6B15"/>
    <w:rsid w:val="008B7260"/>
    <w:rsid w:val="008C0AFB"/>
    <w:rsid w:val="008C2692"/>
    <w:rsid w:val="008C5016"/>
    <w:rsid w:val="008D02A2"/>
    <w:rsid w:val="008D0BE3"/>
    <w:rsid w:val="008D1296"/>
    <w:rsid w:val="008D1A11"/>
    <w:rsid w:val="008D44BE"/>
    <w:rsid w:val="008D5BD0"/>
    <w:rsid w:val="008D7320"/>
    <w:rsid w:val="008E3732"/>
    <w:rsid w:val="008E4A03"/>
    <w:rsid w:val="008E4CD6"/>
    <w:rsid w:val="008E64D7"/>
    <w:rsid w:val="008E7DD4"/>
    <w:rsid w:val="008F05AE"/>
    <w:rsid w:val="008F0A8C"/>
    <w:rsid w:val="008F0F17"/>
    <w:rsid w:val="008F0F24"/>
    <w:rsid w:val="008F40D6"/>
    <w:rsid w:val="008F49C2"/>
    <w:rsid w:val="008F5376"/>
    <w:rsid w:val="008F5A90"/>
    <w:rsid w:val="008F74D4"/>
    <w:rsid w:val="008F7583"/>
    <w:rsid w:val="008F7D72"/>
    <w:rsid w:val="0090185B"/>
    <w:rsid w:val="0090273D"/>
    <w:rsid w:val="0091202F"/>
    <w:rsid w:val="0091252A"/>
    <w:rsid w:val="0091391A"/>
    <w:rsid w:val="00915643"/>
    <w:rsid w:val="009164A5"/>
    <w:rsid w:val="00916E65"/>
    <w:rsid w:val="0091737F"/>
    <w:rsid w:val="0092130D"/>
    <w:rsid w:val="00923519"/>
    <w:rsid w:val="00923FCD"/>
    <w:rsid w:val="009240F6"/>
    <w:rsid w:val="009242FB"/>
    <w:rsid w:val="00925847"/>
    <w:rsid w:val="0092654E"/>
    <w:rsid w:val="00927173"/>
    <w:rsid w:val="0093007F"/>
    <w:rsid w:val="00930F67"/>
    <w:rsid w:val="00931D7B"/>
    <w:rsid w:val="00933419"/>
    <w:rsid w:val="00933809"/>
    <w:rsid w:val="00933B6D"/>
    <w:rsid w:val="009344F6"/>
    <w:rsid w:val="00935DCF"/>
    <w:rsid w:val="00941DD0"/>
    <w:rsid w:val="009446B7"/>
    <w:rsid w:val="009446CF"/>
    <w:rsid w:val="00945DC8"/>
    <w:rsid w:val="009460D9"/>
    <w:rsid w:val="0094660A"/>
    <w:rsid w:val="00946909"/>
    <w:rsid w:val="00950B28"/>
    <w:rsid w:val="0095130B"/>
    <w:rsid w:val="00953FD3"/>
    <w:rsid w:val="00954098"/>
    <w:rsid w:val="00957C15"/>
    <w:rsid w:val="009606F9"/>
    <w:rsid w:val="0096165C"/>
    <w:rsid w:val="00961B76"/>
    <w:rsid w:val="0096365B"/>
    <w:rsid w:val="0096412A"/>
    <w:rsid w:val="00964A64"/>
    <w:rsid w:val="009673C9"/>
    <w:rsid w:val="00973C54"/>
    <w:rsid w:val="009742F9"/>
    <w:rsid w:val="00976488"/>
    <w:rsid w:val="00980B15"/>
    <w:rsid w:val="00981FA8"/>
    <w:rsid w:val="009821FA"/>
    <w:rsid w:val="00982230"/>
    <w:rsid w:val="00984832"/>
    <w:rsid w:val="00984A81"/>
    <w:rsid w:val="009852DD"/>
    <w:rsid w:val="00985BD8"/>
    <w:rsid w:val="00985F49"/>
    <w:rsid w:val="009867FE"/>
    <w:rsid w:val="00987F34"/>
    <w:rsid w:val="009902F7"/>
    <w:rsid w:val="009920A5"/>
    <w:rsid w:val="009922D4"/>
    <w:rsid w:val="00992725"/>
    <w:rsid w:val="0099317F"/>
    <w:rsid w:val="009939E9"/>
    <w:rsid w:val="00994E81"/>
    <w:rsid w:val="009A3FCF"/>
    <w:rsid w:val="009A4153"/>
    <w:rsid w:val="009A4C74"/>
    <w:rsid w:val="009A4D5F"/>
    <w:rsid w:val="009A5183"/>
    <w:rsid w:val="009B088E"/>
    <w:rsid w:val="009B2D23"/>
    <w:rsid w:val="009B5F85"/>
    <w:rsid w:val="009B7EC9"/>
    <w:rsid w:val="009C3DAB"/>
    <w:rsid w:val="009C65E5"/>
    <w:rsid w:val="009C6B7D"/>
    <w:rsid w:val="009C7148"/>
    <w:rsid w:val="009C7251"/>
    <w:rsid w:val="009D0F6A"/>
    <w:rsid w:val="009D18C5"/>
    <w:rsid w:val="009D2FE7"/>
    <w:rsid w:val="009D4ED8"/>
    <w:rsid w:val="009D655D"/>
    <w:rsid w:val="009D70D6"/>
    <w:rsid w:val="009D7814"/>
    <w:rsid w:val="009E1565"/>
    <w:rsid w:val="009F1A85"/>
    <w:rsid w:val="009F1F68"/>
    <w:rsid w:val="009F21A4"/>
    <w:rsid w:val="009F2A07"/>
    <w:rsid w:val="009F4ADE"/>
    <w:rsid w:val="009F60ED"/>
    <w:rsid w:val="009F654F"/>
    <w:rsid w:val="009F658D"/>
    <w:rsid w:val="009F675C"/>
    <w:rsid w:val="00A021FC"/>
    <w:rsid w:val="00A02D8E"/>
    <w:rsid w:val="00A03067"/>
    <w:rsid w:val="00A03277"/>
    <w:rsid w:val="00A03FEB"/>
    <w:rsid w:val="00A04E35"/>
    <w:rsid w:val="00A06988"/>
    <w:rsid w:val="00A06EDB"/>
    <w:rsid w:val="00A12F02"/>
    <w:rsid w:val="00A13D6B"/>
    <w:rsid w:val="00A143E8"/>
    <w:rsid w:val="00A14E95"/>
    <w:rsid w:val="00A17806"/>
    <w:rsid w:val="00A2011E"/>
    <w:rsid w:val="00A2083F"/>
    <w:rsid w:val="00A21184"/>
    <w:rsid w:val="00A214BB"/>
    <w:rsid w:val="00A219F3"/>
    <w:rsid w:val="00A22402"/>
    <w:rsid w:val="00A23EEF"/>
    <w:rsid w:val="00A248B0"/>
    <w:rsid w:val="00A24F9F"/>
    <w:rsid w:val="00A251E0"/>
    <w:rsid w:val="00A259AC"/>
    <w:rsid w:val="00A26BA7"/>
    <w:rsid w:val="00A30BD2"/>
    <w:rsid w:val="00A31303"/>
    <w:rsid w:val="00A32930"/>
    <w:rsid w:val="00A3679A"/>
    <w:rsid w:val="00A46F3F"/>
    <w:rsid w:val="00A47214"/>
    <w:rsid w:val="00A47A23"/>
    <w:rsid w:val="00A47B30"/>
    <w:rsid w:val="00A50924"/>
    <w:rsid w:val="00A50DEF"/>
    <w:rsid w:val="00A51636"/>
    <w:rsid w:val="00A55406"/>
    <w:rsid w:val="00A557F0"/>
    <w:rsid w:val="00A60DC6"/>
    <w:rsid w:val="00A614B3"/>
    <w:rsid w:val="00A634C1"/>
    <w:rsid w:val="00A63FC2"/>
    <w:rsid w:val="00A65507"/>
    <w:rsid w:val="00A656B1"/>
    <w:rsid w:val="00A664DE"/>
    <w:rsid w:val="00A672C3"/>
    <w:rsid w:val="00A67DDF"/>
    <w:rsid w:val="00A70285"/>
    <w:rsid w:val="00A70934"/>
    <w:rsid w:val="00A72E03"/>
    <w:rsid w:val="00A7334C"/>
    <w:rsid w:val="00A74264"/>
    <w:rsid w:val="00A770D3"/>
    <w:rsid w:val="00A77220"/>
    <w:rsid w:val="00A801CA"/>
    <w:rsid w:val="00A81BF6"/>
    <w:rsid w:val="00A8360B"/>
    <w:rsid w:val="00A90084"/>
    <w:rsid w:val="00A904C8"/>
    <w:rsid w:val="00A916F4"/>
    <w:rsid w:val="00A92FD4"/>
    <w:rsid w:val="00A96A54"/>
    <w:rsid w:val="00A97AFF"/>
    <w:rsid w:val="00AA71A2"/>
    <w:rsid w:val="00AA7249"/>
    <w:rsid w:val="00AA778A"/>
    <w:rsid w:val="00AB128E"/>
    <w:rsid w:val="00AB1B11"/>
    <w:rsid w:val="00AB20F2"/>
    <w:rsid w:val="00AB2638"/>
    <w:rsid w:val="00AB2B4F"/>
    <w:rsid w:val="00AB2BC2"/>
    <w:rsid w:val="00AB34AE"/>
    <w:rsid w:val="00AB4337"/>
    <w:rsid w:val="00AB5A8B"/>
    <w:rsid w:val="00AB5D64"/>
    <w:rsid w:val="00AB6662"/>
    <w:rsid w:val="00AB7AFC"/>
    <w:rsid w:val="00AC06E5"/>
    <w:rsid w:val="00AC12B9"/>
    <w:rsid w:val="00AC1EE4"/>
    <w:rsid w:val="00AC45AA"/>
    <w:rsid w:val="00AC5FC0"/>
    <w:rsid w:val="00AC6413"/>
    <w:rsid w:val="00AC7F90"/>
    <w:rsid w:val="00AD18BA"/>
    <w:rsid w:val="00AD2A34"/>
    <w:rsid w:val="00AD3588"/>
    <w:rsid w:val="00AD37D9"/>
    <w:rsid w:val="00AD3923"/>
    <w:rsid w:val="00AD4114"/>
    <w:rsid w:val="00AD5AA3"/>
    <w:rsid w:val="00AD67E1"/>
    <w:rsid w:val="00AE2528"/>
    <w:rsid w:val="00AE3D0B"/>
    <w:rsid w:val="00AE4817"/>
    <w:rsid w:val="00AE4C5E"/>
    <w:rsid w:val="00AE5191"/>
    <w:rsid w:val="00AE7366"/>
    <w:rsid w:val="00AF0EF8"/>
    <w:rsid w:val="00AF1B69"/>
    <w:rsid w:val="00AF1F83"/>
    <w:rsid w:val="00AF3429"/>
    <w:rsid w:val="00AF5491"/>
    <w:rsid w:val="00B03887"/>
    <w:rsid w:val="00B06003"/>
    <w:rsid w:val="00B0755A"/>
    <w:rsid w:val="00B104EA"/>
    <w:rsid w:val="00B11A4E"/>
    <w:rsid w:val="00B13E07"/>
    <w:rsid w:val="00B152C5"/>
    <w:rsid w:val="00B15706"/>
    <w:rsid w:val="00B20FF0"/>
    <w:rsid w:val="00B21EBB"/>
    <w:rsid w:val="00B231BD"/>
    <w:rsid w:val="00B236EB"/>
    <w:rsid w:val="00B23824"/>
    <w:rsid w:val="00B23A52"/>
    <w:rsid w:val="00B248DA"/>
    <w:rsid w:val="00B24ABB"/>
    <w:rsid w:val="00B26569"/>
    <w:rsid w:val="00B273E3"/>
    <w:rsid w:val="00B32D0A"/>
    <w:rsid w:val="00B34998"/>
    <w:rsid w:val="00B40A34"/>
    <w:rsid w:val="00B4212D"/>
    <w:rsid w:val="00B46B16"/>
    <w:rsid w:val="00B46BCC"/>
    <w:rsid w:val="00B523AD"/>
    <w:rsid w:val="00B548F8"/>
    <w:rsid w:val="00B558A6"/>
    <w:rsid w:val="00B55C13"/>
    <w:rsid w:val="00B56BD6"/>
    <w:rsid w:val="00B606C8"/>
    <w:rsid w:val="00B60BB5"/>
    <w:rsid w:val="00B61FC2"/>
    <w:rsid w:val="00B649E2"/>
    <w:rsid w:val="00B66385"/>
    <w:rsid w:val="00B665EA"/>
    <w:rsid w:val="00B67710"/>
    <w:rsid w:val="00B71D04"/>
    <w:rsid w:val="00B72AED"/>
    <w:rsid w:val="00B73EE9"/>
    <w:rsid w:val="00B749E8"/>
    <w:rsid w:val="00B75654"/>
    <w:rsid w:val="00B756C0"/>
    <w:rsid w:val="00B764DA"/>
    <w:rsid w:val="00B764F7"/>
    <w:rsid w:val="00B8140F"/>
    <w:rsid w:val="00B82542"/>
    <w:rsid w:val="00B837B0"/>
    <w:rsid w:val="00B84431"/>
    <w:rsid w:val="00B84ECD"/>
    <w:rsid w:val="00B8762E"/>
    <w:rsid w:val="00B9014F"/>
    <w:rsid w:val="00B90806"/>
    <w:rsid w:val="00B935E6"/>
    <w:rsid w:val="00B93C43"/>
    <w:rsid w:val="00B94535"/>
    <w:rsid w:val="00B9590D"/>
    <w:rsid w:val="00BA3624"/>
    <w:rsid w:val="00BA4CD9"/>
    <w:rsid w:val="00BA63AE"/>
    <w:rsid w:val="00BA6FE0"/>
    <w:rsid w:val="00BB03F6"/>
    <w:rsid w:val="00BB3672"/>
    <w:rsid w:val="00BB6060"/>
    <w:rsid w:val="00BB62CB"/>
    <w:rsid w:val="00BC0C5B"/>
    <w:rsid w:val="00BC3AA1"/>
    <w:rsid w:val="00BC4310"/>
    <w:rsid w:val="00BC4430"/>
    <w:rsid w:val="00BD0F0A"/>
    <w:rsid w:val="00BD3673"/>
    <w:rsid w:val="00BD4EB0"/>
    <w:rsid w:val="00BD5213"/>
    <w:rsid w:val="00BD5D85"/>
    <w:rsid w:val="00BD70C6"/>
    <w:rsid w:val="00BE0A8E"/>
    <w:rsid w:val="00BE0C93"/>
    <w:rsid w:val="00BE25D5"/>
    <w:rsid w:val="00BE3D3D"/>
    <w:rsid w:val="00BE49CF"/>
    <w:rsid w:val="00BF08A4"/>
    <w:rsid w:val="00BF0B6A"/>
    <w:rsid w:val="00BF14DB"/>
    <w:rsid w:val="00BF3A83"/>
    <w:rsid w:val="00BF69F1"/>
    <w:rsid w:val="00BF6A30"/>
    <w:rsid w:val="00BF6ED9"/>
    <w:rsid w:val="00C0098A"/>
    <w:rsid w:val="00C021B3"/>
    <w:rsid w:val="00C02A1A"/>
    <w:rsid w:val="00C04AB0"/>
    <w:rsid w:val="00C0688B"/>
    <w:rsid w:val="00C10DF5"/>
    <w:rsid w:val="00C111E1"/>
    <w:rsid w:val="00C1207F"/>
    <w:rsid w:val="00C1292A"/>
    <w:rsid w:val="00C14FAC"/>
    <w:rsid w:val="00C15296"/>
    <w:rsid w:val="00C16B33"/>
    <w:rsid w:val="00C16F5F"/>
    <w:rsid w:val="00C21ED2"/>
    <w:rsid w:val="00C2390A"/>
    <w:rsid w:val="00C23D51"/>
    <w:rsid w:val="00C243A7"/>
    <w:rsid w:val="00C24542"/>
    <w:rsid w:val="00C25777"/>
    <w:rsid w:val="00C26AC4"/>
    <w:rsid w:val="00C31920"/>
    <w:rsid w:val="00C341EA"/>
    <w:rsid w:val="00C3536A"/>
    <w:rsid w:val="00C37FA8"/>
    <w:rsid w:val="00C40572"/>
    <w:rsid w:val="00C4136D"/>
    <w:rsid w:val="00C41A36"/>
    <w:rsid w:val="00C51536"/>
    <w:rsid w:val="00C51E89"/>
    <w:rsid w:val="00C51F51"/>
    <w:rsid w:val="00C53A1B"/>
    <w:rsid w:val="00C54543"/>
    <w:rsid w:val="00C54EA1"/>
    <w:rsid w:val="00C56EE4"/>
    <w:rsid w:val="00C570A6"/>
    <w:rsid w:val="00C6033D"/>
    <w:rsid w:val="00C61335"/>
    <w:rsid w:val="00C61359"/>
    <w:rsid w:val="00C657B2"/>
    <w:rsid w:val="00C67C14"/>
    <w:rsid w:val="00C70473"/>
    <w:rsid w:val="00C70C66"/>
    <w:rsid w:val="00C73A6A"/>
    <w:rsid w:val="00C73FB9"/>
    <w:rsid w:val="00C755D6"/>
    <w:rsid w:val="00C81663"/>
    <w:rsid w:val="00C819A3"/>
    <w:rsid w:val="00C82B86"/>
    <w:rsid w:val="00C82D20"/>
    <w:rsid w:val="00C8594E"/>
    <w:rsid w:val="00C86552"/>
    <w:rsid w:val="00C865E9"/>
    <w:rsid w:val="00C9143F"/>
    <w:rsid w:val="00C92986"/>
    <w:rsid w:val="00C9340F"/>
    <w:rsid w:val="00C966C7"/>
    <w:rsid w:val="00CA070A"/>
    <w:rsid w:val="00CA0DCE"/>
    <w:rsid w:val="00CA2920"/>
    <w:rsid w:val="00CA40CC"/>
    <w:rsid w:val="00CA65A4"/>
    <w:rsid w:val="00CB12B9"/>
    <w:rsid w:val="00CB1887"/>
    <w:rsid w:val="00CB2590"/>
    <w:rsid w:val="00CB3820"/>
    <w:rsid w:val="00CB5FB5"/>
    <w:rsid w:val="00CB6E85"/>
    <w:rsid w:val="00CC34F8"/>
    <w:rsid w:val="00CC389C"/>
    <w:rsid w:val="00CC3E81"/>
    <w:rsid w:val="00CC450B"/>
    <w:rsid w:val="00CC4587"/>
    <w:rsid w:val="00CC52DA"/>
    <w:rsid w:val="00CC569B"/>
    <w:rsid w:val="00CD5C97"/>
    <w:rsid w:val="00CD66A5"/>
    <w:rsid w:val="00CD6A81"/>
    <w:rsid w:val="00CE02D6"/>
    <w:rsid w:val="00CE2B52"/>
    <w:rsid w:val="00CE420E"/>
    <w:rsid w:val="00CE59FA"/>
    <w:rsid w:val="00CE66A2"/>
    <w:rsid w:val="00CF028E"/>
    <w:rsid w:val="00CF1810"/>
    <w:rsid w:val="00CF1839"/>
    <w:rsid w:val="00CF3CDB"/>
    <w:rsid w:val="00CF482B"/>
    <w:rsid w:val="00CF4F56"/>
    <w:rsid w:val="00CF68FE"/>
    <w:rsid w:val="00D001C0"/>
    <w:rsid w:val="00D00FF1"/>
    <w:rsid w:val="00D01A33"/>
    <w:rsid w:val="00D03764"/>
    <w:rsid w:val="00D041E5"/>
    <w:rsid w:val="00D04F59"/>
    <w:rsid w:val="00D05DAC"/>
    <w:rsid w:val="00D13144"/>
    <w:rsid w:val="00D134B2"/>
    <w:rsid w:val="00D13B6B"/>
    <w:rsid w:val="00D14BB4"/>
    <w:rsid w:val="00D156DD"/>
    <w:rsid w:val="00D15C39"/>
    <w:rsid w:val="00D165B7"/>
    <w:rsid w:val="00D20FA7"/>
    <w:rsid w:val="00D21F87"/>
    <w:rsid w:val="00D23DC2"/>
    <w:rsid w:val="00D25E8C"/>
    <w:rsid w:val="00D27D59"/>
    <w:rsid w:val="00D323A4"/>
    <w:rsid w:val="00D341A0"/>
    <w:rsid w:val="00D349DC"/>
    <w:rsid w:val="00D35558"/>
    <w:rsid w:val="00D36E9B"/>
    <w:rsid w:val="00D418F4"/>
    <w:rsid w:val="00D42B18"/>
    <w:rsid w:val="00D43193"/>
    <w:rsid w:val="00D46137"/>
    <w:rsid w:val="00D51560"/>
    <w:rsid w:val="00D520E4"/>
    <w:rsid w:val="00D56B0E"/>
    <w:rsid w:val="00D62BFD"/>
    <w:rsid w:val="00D63A66"/>
    <w:rsid w:val="00D651C2"/>
    <w:rsid w:val="00D65E99"/>
    <w:rsid w:val="00D6664B"/>
    <w:rsid w:val="00D67628"/>
    <w:rsid w:val="00D67932"/>
    <w:rsid w:val="00D700CE"/>
    <w:rsid w:val="00D70907"/>
    <w:rsid w:val="00D770D0"/>
    <w:rsid w:val="00D81344"/>
    <w:rsid w:val="00D8136C"/>
    <w:rsid w:val="00D81599"/>
    <w:rsid w:val="00D839AF"/>
    <w:rsid w:val="00D83A8E"/>
    <w:rsid w:val="00D845B7"/>
    <w:rsid w:val="00D84975"/>
    <w:rsid w:val="00D84FE5"/>
    <w:rsid w:val="00D85D58"/>
    <w:rsid w:val="00D90ACD"/>
    <w:rsid w:val="00D90BF9"/>
    <w:rsid w:val="00D94907"/>
    <w:rsid w:val="00DA5311"/>
    <w:rsid w:val="00DB0C81"/>
    <w:rsid w:val="00DB146F"/>
    <w:rsid w:val="00DB168D"/>
    <w:rsid w:val="00DB2B6A"/>
    <w:rsid w:val="00DB2E65"/>
    <w:rsid w:val="00DB3A2A"/>
    <w:rsid w:val="00DB46A7"/>
    <w:rsid w:val="00DC08C7"/>
    <w:rsid w:val="00DC3C38"/>
    <w:rsid w:val="00DC5983"/>
    <w:rsid w:val="00DC685A"/>
    <w:rsid w:val="00DD22B1"/>
    <w:rsid w:val="00DD32E4"/>
    <w:rsid w:val="00DD4017"/>
    <w:rsid w:val="00DD5899"/>
    <w:rsid w:val="00DD78B0"/>
    <w:rsid w:val="00DE2C1A"/>
    <w:rsid w:val="00DE30C5"/>
    <w:rsid w:val="00DE3DEF"/>
    <w:rsid w:val="00DE4834"/>
    <w:rsid w:val="00DE5376"/>
    <w:rsid w:val="00DE64D2"/>
    <w:rsid w:val="00DE6D9F"/>
    <w:rsid w:val="00DE7A5B"/>
    <w:rsid w:val="00DE7B26"/>
    <w:rsid w:val="00DF05DE"/>
    <w:rsid w:val="00DF0F7D"/>
    <w:rsid w:val="00DF1421"/>
    <w:rsid w:val="00DF14EF"/>
    <w:rsid w:val="00DF36D9"/>
    <w:rsid w:val="00DF3B49"/>
    <w:rsid w:val="00DF4464"/>
    <w:rsid w:val="00DF51AA"/>
    <w:rsid w:val="00DF56CA"/>
    <w:rsid w:val="00DF68FF"/>
    <w:rsid w:val="00DF6F98"/>
    <w:rsid w:val="00DF7554"/>
    <w:rsid w:val="00E02DEF"/>
    <w:rsid w:val="00E03186"/>
    <w:rsid w:val="00E03276"/>
    <w:rsid w:val="00E03C67"/>
    <w:rsid w:val="00E04E88"/>
    <w:rsid w:val="00E05C1A"/>
    <w:rsid w:val="00E078FC"/>
    <w:rsid w:val="00E108BC"/>
    <w:rsid w:val="00E10C42"/>
    <w:rsid w:val="00E17078"/>
    <w:rsid w:val="00E17E2D"/>
    <w:rsid w:val="00E2180D"/>
    <w:rsid w:val="00E21C0F"/>
    <w:rsid w:val="00E22F8A"/>
    <w:rsid w:val="00E24D44"/>
    <w:rsid w:val="00E24F77"/>
    <w:rsid w:val="00E26802"/>
    <w:rsid w:val="00E30982"/>
    <w:rsid w:val="00E323A3"/>
    <w:rsid w:val="00E333C4"/>
    <w:rsid w:val="00E36D3E"/>
    <w:rsid w:val="00E378C5"/>
    <w:rsid w:val="00E37EA0"/>
    <w:rsid w:val="00E432B0"/>
    <w:rsid w:val="00E4617D"/>
    <w:rsid w:val="00E4726A"/>
    <w:rsid w:val="00E478DD"/>
    <w:rsid w:val="00E5238E"/>
    <w:rsid w:val="00E53005"/>
    <w:rsid w:val="00E53521"/>
    <w:rsid w:val="00E54907"/>
    <w:rsid w:val="00E54A22"/>
    <w:rsid w:val="00E54C70"/>
    <w:rsid w:val="00E54CF6"/>
    <w:rsid w:val="00E54F18"/>
    <w:rsid w:val="00E56075"/>
    <w:rsid w:val="00E57824"/>
    <w:rsid w:val="00E608E2"/>
    <w:rsid w:val="00E60D56"/>
    <w:rsid w:val="00E62426"/>
    <w:rsid w:val="00E624B3"/>
    <w:rsid w:val="00E63599"/>
    <w:rsid w:val="00E63750"/>
    <w:rsid w:val="00E6432A"/>
    <w:rsid w:val="00E6459E"/>
    <w:rsid w:val="00E673AC"/>
    <w:rsid w:val="00E67CB4"/>
    <w:rsid w:val="00E70816"/>
    <w:rsid w:val="00E72BB1"/>
    <w:rsid w:val="00E800F3"/>
    <w:rsid w:val="00E845D3"/>
    <w:rsid w:val="00E86170"/>
    <w:rsid w:val="00E87F76"/>
    <w:rsid w:val="00E9005A"/>
    <w:rsid w:val="00E941D8"/>
    <w:rsid w:val="00E95CA1"/>
    <w:rsid w:val="00E95EF3"/>
    <w:rsid w:val="00E96802"/>
    <w:rsid w:val="00E9733A"/>
    <w:rsid w:val="00EA0AD1"/>
    <w:rsid w:val="00EA18CD"/>
    <w:rsid w:val="00EA3B42"/>
    <w:rsid w:val="00EA3B90"/>
    <w:rsid w:val="00EA55E7"/>
    <w:rsid w:val="00EA5946"/>
    <w:rsid w:val="00EA73E1"/>
    <w:rsid w:val="00EA74CD"/>
    <w:rsid w:val="00EA7719"/>
    <w:rsid w:val="00EA7C67"/>
    <w:rsid w:val="00EB0029"/>
    <w:rsid w:val="00EB2E99"/>
    <w:rsid w:val="00EB3321"/>
    <w:rsid w:val="00EB3C7A"/>
    <w:rsid w:val="00EB4638"/>
    <w:rsid w:val="00EB5776"/>
    <w:rsid w:val="00EC04C2"/>
    <w:rsid w:val="00EC29CB"/>
    <w:rsid w:val="00EC33FB"/>
    <w:rsid w:val="00EC46F4"/>
    <w:rsid w:val="00ED3030"/>
    <w:rsid w:val="00ED3A88"/>
    <w:rsid w:val="00ED627D"/>
    <w:rsid w:val="00ED6CD5"/>
    <w:rsid w:val="00EE2D31"/>
    <w:rsid w:val="00EE2DA6"/>
    <w:rsid w:val="00EE2E26"/>
    <w:rsid w:val="00EE33E6"/>
    <w:rsid w:val="00EE507D"/>
    <w:rsid w:val="00EE50E8"/>
    <w:rsid w:val="00EE6F1F"/>
    <w:rsid w:val="00EE78EE"/>
    <w:rsid w:val="00EE79E3"/>
    <w:rsid w:val="00EF071C"/>
    <w:rsid w:val="00EF22F5"/>
    <w:rsid w:val="00EF2B57"/>
    <w:rsid w:val="00EF3A34"/>
    <w:rsid w:val="00F0089D"/>
    <w:rsid w:val="00F020C2"/>
    <w:rsid w:val="00F0221D"/>
    <w:rsid w:val="00F02EA5"/>
    <w:rsid w:val="00F047BE"/>
    <w:rsid w:val="00F05101"/>
    <w:rsid w:val="00F06557"/>
    <w:rsid w:val="00F07196"/>
    <w:rsid w:val="00F07B51"/>
    <w:rsid w:val="00F12CCE"/>
    <w:rsid w:val="00F13376"/>
    <w:rsid w:val="00F13E65"/>
    <w:rsid w:val="00F14037"/>
    <w:rsid w:val="00F21E84"/>
    <w:rsid w:val="00F225E1"/>
    <w:rsid w:val="00F238D2"/>
    <w:rsid w:val="00F27E89"/>
    <w:rsid w:val="00F30AA7"/>
    <w:rsid w:val="00F30F31"/>
    <w:rsid w:val="00F31136"/>
    <w:rsid w:val="00F3219A"/>
    <w:rsid w:val="00F325B2"/>
    <w:rsid w:val="00F32979"/>
    <w:rsid w:val="00F350C2"/>
    <w:rsid w:val="00F35589"/>
    <w:rsid w:val="00F4194A"/>
    <w:rsid w:val="00F4322D"/>
    <w:rsid w:val="00F4504C"/>
    <w:rsid w:val="00F45B11"/>
    <w:rsid w:val="00F468F4"/>
    <w:rsid w:val="00F51E53"/>
    <w:rsid w:val="00F56BEB"/>
    <w:rsid w:val="00F602B1"/>
    <w:rsid w:val="00F63ECF"/>
    <w:rsid w:val="00F64677"/>
    <w:rsid w:val="00F652F5"/>
    <w:rsid w:val="00F679D7"/>
    <w:rsid w:val="00F71B24"/>
    <w:rsid w:val="00F73236"/>
    <w:rsid w:val="00F7676E"/>
    <w:rsid w:val="00F77CFE"/>
    <w:rsid w:val="00F80BD1"/>
    <w:rsid w:val="00F8575A"/>
    <w:rsid w:val="00F90556"/>
    <w:rsid w:val="00F90C33"/>
    <w:rsid w:val="00F91250"/>
    <w:rsid w:val="00F9225D"/>
    <w:rsid w:val="00F924F9"/>
    <w:rsid w:val="00F9475C"/>
    <w:rsid w:val="00F95757"/>
    <w:rsid w:val="00F96F51"/>
    <w:rsid w:val="00FA27C5"/>
    <w:rsid w:val="00FA3637"/>
    <w:rsid w:val="00FA3B29"/>
    <w:rsid w:val="00FA7724"/>
    <w:rsid w:val="00FB04EB"/>
    <w:rsid w:val="00FB0C1A"/>
    <w:rsid w:val="00FB194B"/>
    <w:rsid w:val="00FB344B"/>
    <w:rsid w:val="00FB415A"/>
    <w:rsid w:val="00FB48DB"/>
    <w:rsid w:val="00FB4A38"/>
    <w:rsid w:val="00FB5335"/>
    <w:rsid w:val="00FB64D9"/>
    <w:rsid w:val="00FB6E14"/>
    <w:rsid w:val="00FC0433"/>
    <w:rsid w:val="00FC11C8"/>
    <w:rsid w:val="00FC13E9"/>
    <w:rsid w:val="00FC2214"/>
    <w:rsid w:val="00FD12EA"/>
    <w:rsid w:val="00FD17F9"/>
    <w:rsid w:val="00FD27C9"/>
    <w:rsid w:val="00FD45C3"/>
    <w:rsid w:val="00FD470B"/>
    <w:rsid w:val="00FD536F"/>
    <w:rsid w:val="00FD7637"/>
    <w:rsid w:val="00FE1382"/>
    <w:rsid w:val="00FE143E"/>
    <w:rsid w:val="00FE2BE5"/>
    <w:rsid w:val="00FE411C"/>
    <w:rsid w:val="00FF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B20461"/>
  <w15:docId w15:val="{C8624D94-B78E-4897-AC9B-0056A4CC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1" w:qFormat="1"/>
    <w:lsdException w:name="Light Shading" w:uiPriority="64"/>
    <w:lsdException w:name="Light List" w:uiPriority="65"/>
    <w:lsdException w:name="Light Grid" w:uiPriority="66"/>
    <w:lsdException w:name="Medium Shading 1" w:uiPriority="67" w:qFormat="1"/>
    <w:lsdException w:name="Medium Shading 2" w:uiPriority="68" w:qFormat="1"/>
    <w:lsdException w:name="Medium List 1" w:uiPriority="69" w:qFormat="1"/>
    <w:lsdException w:name="Medium List 2" w:uiPriority="70"/>
    <w:lsdException w:name="Medium Grid 1" w:uiPriority="71"/>
    <w:lsdException w:name="Medium Grid 2" w:uiPriority="72"/>
    <w:lsdException w:name="Medium Grid 3" w:uiPriority="73"/>
    <w:lsdException w:name="Dark List" w:uiPriority="60"/>
    <w:lsdException w:name="Colorful Shading" w:uiPriority="61"/>
    <w:lsdException w:name="Colorful List" w:uiPriority="62"/>
    <w:lsdException w:name="Colorful Grid" w:uiPriority="63"/>
    <w:lsdException w:name="Light Shading Accent 1" w:uiPriority="64"/>
    <w:lsdException w:name="Light List Accent 1" w:uiPriority="65"/>
    <w:lsdException w:name="Light Grid Accent 1" w:uiPriority="66"/>
    <w:lsdException w:name="Medium Shading 1 Accent 1" w:uiPriority="67"/>
    <w:lsdException w:name="Medium Shading 2 Accent 1" w:uiPriority="68"/>
    <w:lsdException w:name="Medium List 1 Accent 1" w:uiPriority="69"/>
    <w:lsdException w:name="Revision" w:uiPriority="70"/>
    <w:lsdException w:name="List Paragraph" w:uiPriority="71"/>
    <w:lsdException w:name="Quote" w:uiPriority="72"/>
    <w:lsdException w:name="Intense Quote" w:uiPriority="73"/>
    <w:lsdException w:name="Medium List 2 Accent 1" w:uiPriority="60"/>
    <w:lsdException w:name="Medium Grid 1 Accent 1" w:uiPriority="61"/>
    <w:lsdException w:name="Medium Grid 2 Accent 1" w:uiPriority="62"/>
    <w:lsdException w:name="Medium Grid 3 Accent 1" w:uiPriority="63"/>
    <w:lsdException w:name="Dark List Accent 1" w:uiPriority="64"/>
    <w:lsdException w:name="Colorful Shading Accent 1" w:uiPriority="65"/>
    <w:lsdException w:name="Colorful List Accent 1" w:uiPriority="66"/>
    <w:lsdException w:name="Colorful Grid Accent 1" w:uiPriority="67"/>
    <w:lsdException w:name="Light Shading Accent 2" w:uiPriority="68"/>
    <w:lsdException w:name="Light List Accent 2" w:uiPriority="69"/>
    <w:lsdException w:name="Light Grid Accent 2" w:uiPriority="70"/>
    <w:lsdException w:name="Medium Shading 1 Accent 2" w:uiPriority="71"/>
    <w:lsdException w:name="Medium Shading 2 Accent 2" w:uiPriority="72"/>
    <w:lsdException w:name="Medium List 1 Accent 2" w:uiPriority="73"/>
    <w:lsdException w:name="Medium List 2 Accent 2" w:uiPriority="60"/>
    <w:lsdException w:name="Medium Grid 1 Accent 2" w:uiPriority="61"/>
    <w:lsdException w:name="Medium Grid 2 Accent 2" w:uiPriority="62"/>
    <w:lsdException w:name="Medium Grid 3 Accent 2" w:uiPriority="63"/>
    <w:lsdException w:name="Dark List Accent 2" w:uiPriority="64"/>
    <w:lsdException w:name="Colorful Shading Accent 2" w:uiPriority="65"/>
    <w:lsdException w:name="Colorful List Accent 2" w:uiPriority="66"/>
    <w:lsdException w:name="Colorful Grid Accent 2" w:uiPriority="67"/>
    <w:lsdException w:name="Light Shading Accent 3" w:uiPriority="68"/>
    <w:lsdException w:name="Light List Accent 3" w:uiPriority="69"/>
    <w:lsdException w:name="Light Grid Accent 3" w:uiPriority="70"/>
    <w:lsdException w:name="Medium Shading 1 Accent 3" w:uiPriority="71"/>
    <w:lsdException w:name="Medium Shading 2 Accent 3" w:uiPriority="72"/>
    <w:lsdException w:name="Medium List 1 Accent 3" w:uiPriority="73"/>
    <w:lsdException w:name="Medium List 2 Accent 3" w:uiPriority="60"/>
    <w:lsdException w:name="Medium Grid 1 Accent 3" w:uiPriority="61"/>
    <w:lsdException w:name="Medium Grid 2 Accent 3" w:uiPriority="62"/>
    <w:lsdException w:name="Medium Grid 3 Accent 3" w:uiPriority="63"/>
    <w:lsdException w:name="Dark List Accent 3" w:uiPriority="64"/>
    <w:lsdException w:name="Colorful Shading Accent 3" w:uiPriority="65"/>
    <w:lsdException w:name="Colorful List Accent 3" w:uiPriority="66"/>
    <w:lsdException w:name="Colorful Grid Accent 3" w:uiPriority="67"/>
    <w:lsdException w:name="Light Shading Accent 4" w:uiPriority="68"/>
    <w:lsdException w:name="Light List Accent 4" w:uiPriority="69"/>
    <w:lsdException w:name="Light Grid Accent 4" w:uiPriority="70"/>
    <w:lsdException w:name="Medium Shading 1 Accent 4" w:uiPriority="7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D44"/>
    <w:pPr>
      <w:spacing w:after="200" w:line="276" w:lineRule="auto"/>
    </w:pPr>
    <w:rPr>
      <w:sz w:val="24"/>
      <w:szCs w:val="22"/>
    </w:rPr>
  </w:style>
  <w:style w:type="paragraph" w:styleId="Heading1">
    <w:name w:val="heading 1"/>
    <w:basedOn w:val="Normal"/>
    <w:next w:val="Normal"/>
    <w:qFormat/>
    <w:pPr>
      <w:keepNext/>
      <w:spacing w:after="0" w:line="240" w:lineRule="auto"/>
      <w:outlineLvl w:val="0"/>
    </w:pPr>
    <w:rPr>
      <w:rFonts w:eastAsia="Times New Roman" w:cs="Arial"/>
      <w:color w:val="FF0000"/>
      <w:szCs w:val="24"/>
      <w:u w:val="single"/>
    </w:rPr>
  </w:style>
  <w:style w:type="paragraph" w:styleId="Heading2">
    <w:name w:val="heading 2"/>
    <w:basedOn w:val="Normal"/>
    <w:next w:val="Normal"/>
    <w:link w:val="Heading2Char"/>
    <w:qFormat/>
    <w:pPr>
      <w:keepNext/>
      <w:spacing w:after="0" w:line="240" w:lineRule="auto"/>
      <w:outlineLvl w:val="1"/>
    </w:pPr>
    <w:rPr>
      <w:rFonts w:eastAsia="Times New Roman" w:cs="Arial"/>
      <w:szCs w:val="24"/>
      <w:u w:val="single"/>
    </w:rPr>
  </w:style>
  <w:style w:type="paragraph" w:styleId="Heading3">
    <w:name w:val="heading 3"/>
    <w:basedOn w:val="Normal"/>
    <w:next w:val="Normal"/>
    <w:qFormat/>
    <w:pPr>
      <w:keepNext/>
      <w:spacing w:after="0" w:line="240" w:lineRule="auto"/>
      <w:outlineLvl w:val="2"/>
    </w:pPr>
    <w:rPr>
      <w:rFonts w:eastAsia="Times New Roman" w:cs="Arial"/>
      <w:color w:val="000000"/>
      <w:szCs w:val="24"/>
      <w:u w:val="single"/>
    </w:rPr>
  </w:style>
  <w:style w:type="paragraph" w:styleId="Heading4">
    <w:name w:val="heading 4"/>
    <w:basedOn w:val="Normal"/>
    <w:next w:val="Normal"/>
    <w:qFormat/>
    <w:pPr>
      <w:keepNext/>
      <w:spacing w:after="0" w:line="240" w:lineRule="auto"/>
      <w:ind w:left="720" w:hanging="720"/>
      <w:outlineLvl w:val="3"/>
    </w:pPr>
    <w:rPr>
      <w:rFonts w:eastAsia="Times New Roman" w:cs="Arial"/>
      <w:color w:val="000000"/>
      <w:szCs w:val="24"/>
      <w:u w:val="single"/>
    </w:rPr>
  </w:style>
  <w:style w:type="paragraph" w:styleId="Heading5">
    <w:name w:val="heading 5"/>
    <w:basedOn w:val="Normal"/>
    <w:next w:val="Normal"/>
    <w:qFormat/>
    <w:pPr>
      <w:keepNext/>
      <w:spacing w:after="0" w:line="240" w:lineRule="auto"/>
      <w:ind w:left="720" w:hanging="720"/>
      <w:outlineLvl w:val="4"/>
    </w:pPr>
    <w:rPr>
      <w:rFonts w:eastAsia="Times New Roman" w:cs="Arial"/>
      <w:color w:val="33330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nhideWhenUsed/>
    <w:pPr>
      <w:tabs>
        <w:tab w:val="center" w:pos="4513"/>
        <w:tab w:val="right" w:pos="9026"/>
      </w:tabs>
      <w:spacing w:after="0" w:line="240" w:lineRule="auto"/>
    </w:pPr>
  </w:style>
  <w:style w:type="character" w:customStyle="1" w:styleId="FooterChar">
    <w:name w:val="Footer Char"/>
    <w:basedOn w:val="DefaultParagraphFont"/>
  </w:style>
  <w:style w:type="character" w:styleId="PageNumber">
    <w:name w:val="page number"/>
    <w:basedOn w:val="DefaultParagraphFont"/>
    <w:semiHidden/>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Indent">
    <w:name w:val="Body Text Indent"/>
    <w:basedOn w:val="Normal"/>
    <w:semiHidden/>
    <w:pPr>
      <w:spacing w:after="0" w:line="240" w:lineRule="auto"/>
      <w:ind w:left="2880"/>
    </w:pPr>
    <w:rPr>
      <w:rFonts w:eastAsia="Times New Roman" w:cs="Arial"/>
      <w:szCs w:val="24"/>
    </w:rPr>
  </w:style>
  <w:style w:type="paragraph" w:styleId="BodyTextIndent2">
    <w:name w:val="Body Text Indent 2"/>
    <w:basedOn w:val="Normal"/>
    <w:semiHidden/>
    <w:pPr>
      <w:spacing w:after="0" w:line="240" w:lineRule="auto"/>
      <w:ind w:left="720" w:hanging="720"/>
    </w:pPr>
    <w:rPr>
      <w:rFonts w:eastAsia="Times New Roman" w:cs="Arial"/>
      <w:color w:val="FF0000"/>
      <w:szCs w:val="24"/>
    </w:rPr>
  </w:style>
  <w:style w:type="paragraph" w:styleId="BodyTextIndent3">
    <w:name w:val="Body Text Indent 3"/>
    <w:basedOn w:val="Normal"/>
    <w:link w:val="BodyTextIndent3Char"/>
    <w:semiHidden/>
    <w:pPr>
      <w:spacing w:after="0" w:line="240" w:lineRule="auto"/>
      <w:ind w:left="709" w:hanging="709"/>
    </w:pPr>
    <w:rPr>
      <w:rFonts w:eastAsia="Times New Roman" w:cs="Arial"/>
      <w:color w:val="000000"/>
      <w:szCs w:val="24"/>
    </w:rPr>
  </w:style>
  <w:style w:type="paragraph" w:customStyle="1" w:styleId="MediumGrid21">
    <w:name w:val="Medium Grid 21"/>
    <w:qFormat/>
    <w:rPr>
      <w:sz w:val="24"/>
      <w:szCs w:val="22"/>
    </w:rPr>
  </w:style>
  <w:style w:type="paragraph" w:customStyle="1" w:styleId="ColorfulList-Accent11">
    <w:name w:val="Colorful List - Accent 11"/>
    <w:basedOn w:val="Normal"/>
    <w:qFormat/>
    <w:pPr>
      <w:spacing w:after="0" w:line="240" w:lineRule="auto"/>
      <w:ind w:left="720"/>
    </w:pPr>
    <w:rPr>
      <w:rFonts w:ascii="Calibri" w:hAnsi="Calibri"/>
      <w:sz w:val="22"/>
    </w:rPr>
  </w:style>
  <w:style w:type="character" w:customStyle="1" w:styleId="normaltextrun">
    <w:name w:val="normaltextrun"/>
    <w:rsid w:val="003030C1"/>
  </w:style>
  <w:style w:type="character" w:customStyle="1" w:styleId="spellingerror">
    <w:name w:val="spellingerror"/>
    <w:rsid w:val="003030C1"/>
  </w:style>
  <w:style w:type="character" w:customStyle="1" w:styleId="scx159672746">
    <w:name w:val="scx159672746"/>
    <w:rsid w:val="003030C1"/>
  </w:style>
  <w:style w:type="character" w:customStyle="1" w:styleId="eop">
    <w:name w:val="eop"/>
    <w:rsid w:val="003030C1"/>
  </w:style>
  <w:style w:type="character" w:customStyle="1" w:styleId="scx189629446">
    <w:name w:val="scx189629446"/>
    <w:rsid w:val="003030C1"/>
  </w:style>
  <w:style w:type="character" w:customStyle="1" w:styleId="Heading2Char">
    <w:name w:val="Heading 2 Char"/>
    <w:link w:val="Heading2"/>
    <w:rsid w:val="00E24D44"/>
    <w:rPr>
      <w:rFonts w:eastAsia="Times New Roman" w:cs="Arial"/>
      <w:sz w:val="24"/>
      <w:szCs w:val="24"/>
      <w:u w:val="single"/>
      <w:lang w:eastAsia="en-US"/>
    </w:rPr>
  </w:style>
  <w:style w:type="character" w:customStyle="1" w:styleId="BodyTextIndent3Char">
    <w:name w:val="Body Text Indent 3 Char"/>
    <w:link w:val="BodyTextIndent3"/>
    <w:semiHidden/>
    <w:rsid w:val="00E24D44"/>
    <w:rPr>
      <w:rFonts w:eastAsia="Times New Roman" w:cs="Arial"/>
      <w:color w:val="000000"/>
      <w:sz w:val="24"/>
      <w:szCs w:val="24"/>
      <w:lang w:eastAsia="en-US"/>
    </w:rPr>
  </w:style>
  <w:style w:type="character" w:customStyle="1" w:styleId="NoSpacingChar">
    <w:name w:val="No Spacing Char"/>
    <w:basedOn w:val="DefaultParagraphFont"/>
    <w:link w:val="NoSpacing"/>
    <w:uiPriority w:val="1"/>
    <w:locked/>
    <w:rsid w:val="001540FF"/>
  </w:style>
  <w:style w:type="paragraph" w:styleId="NoSpacing">
    <w:name w:val="No Spacing"/>
    <w:link w:val="NoSpacingChar"/>
    <w:uiPriority w:val="1"/>
    <w:qFormat/>
    <w:rsid w:val="001540FF"/>
    <w:pPr>
      <w:spacing w:before="40"/>
    </w:pPr>
  </w:style>
  <w:style w:type="paragraph" w:styleId="ListParagraph">
    <w:name w:val="List Paragraph"/>
    <w:basedOn w:val="Normal"/>
    <w:uiPriority w:val="71"/>
    <w:rsid w:val="00625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9574">
      <w:bodyDiv w:val="1"/>
      <w:marLeft w:val="0"/>
      <w:marRight w:val="0"/>
      <w:marTop w:val="0"/>
      <w:marBottom w:val="0"/>
      <w:divBdr>
        <w:top w:val="none" w:sz="0" w:space="0" w:color="auto"/>
        <w:left w:val="none" w:sz="0" w:space="0" w:color="auto"/>
        <w:bottom w:val="none" w:sz="0" w:space="0" w:color="auto"/>
        <w:right w:val="none" w:sz="0" w:space="0" w:color="auto"/>
      </w:divBdr>
    </w:div>
    <w:div w:id="216165457">
      <w:bodyDiv w:val="1"/>
      <w:marLeft w:val="0"/>
      <w:marRight w:val="0"/>
      <w:marTop w:val="0"/>
      <w:marBottom w:val="0"/>
      <w:divBdr>
        <w:top w:val="none" w:sz="0" w:space="0" w:color="auto"/>
        <w:left w:val="none" w:sz="0" w:space="0" w:color="auto"/>
        <w:bottom w:val="none" w:sz="0" w:space="0" w:color="auto"/>
        <w:right w:val="none" w:sz="0" w:space="0" w:color="auto"/>
      </w:divBdr>
    </w:div>
    <w:div w:id="571695709">
      <w:bodyDiv w:val="1"/>
      <w:marLeft w:val="0"/>
      <w:marRight w:val="0"/>
      <w:marTop w:val="0"/>
      <w:marBottom w:val="0"/>
      <w:divBdr>
        <w:top w:val="none" w:sz="0" w:space="0" w:color="auto"/>
        <w:left w:val="none" w:sz="0" w:space="0" w:color="auto"/>
        <w:bottom w:val="none" w:sz="0" w:space="0" w:color="auto"/>
        <w:right w:val="none" w:sz="0" w:space="0" w:color="auto"/>
      </w:divBdr>
    </w:div>
    <w:div w:id="108830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D19A-0064-DE4B-9220-E6EF284A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UTES OF Haxby Town Council Amenities Committee Meeting held on</vt:lpstr>
    </vt:vector>
  </TitlesOfParts>
  <Company>Hewlett-Packard Company</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Haxby Town Council Amenities Committee Meeting held on</dc:title>
  <dc:creator>Clerk</dc:creator>
  <cp:lastModifiedBy>Mark Scott</cp:lastModifiedBy>
  <cp:revision>4</cp:revision>
  <cp:lastPrinted>2021-05-11T10:28:00Z</cp:lastPrinted>
  <dcterms:created xsi:type="dcterms:W3CDTF">2021-05-11T10:17:00Z</dcterms:created>
  <dcterms:modified xsi:type="dcterms:W3CDTF">2021-05-11T10:28:00Z</dcterms:modified>
</cp:coreProperties>
</file>